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D0A9" w14:textId="1D1F7EB7" w:rsidR="0051475E" w:rsidRDefault="001D06E5" w:rsidP="001D06E5">
      <w:pPr>
        <w:pStyle w:val="Ttulo"/>
      </w:pPr>
      <w:r>
        <w:t xml:space="preserve">CAPITULO </w:t>
      </w:r>
      <w:r w:rsidR="0099773A">
        <w:t>V</w:t>
      </w:r>
      <w:r w:rsidR="00A14B5C">
        <w:t>I</w:t>
      </w:r>
      <w:r w:rsidR="0097211F">
        <w:t>I</w:t>
      </w:r>
    </w:p>
    <w:p w14:paraId="24270256" w14:textId="3EFA6FA8" w:rsidR="0071401E" w:rsidRDefault="002A68F2" w:rsidP="00805488">
      <w:pPr>
        <w:spacing w:after="120"/>
        <w:jc w:val="both"/>
        <w:rPr>
          <w:rFonts w:eastAsiaTheme="minorEastAsia" w:cstheme="minorHAnsi"/>
          <w:sz w:val="28"/>
          <w:szCs w:val="28"/>
        </w:rPr>
      </w:pPr>
      <w:r w:rsidRPr="003C37C8">
        <w:rPr>
          <w:rFonts w:cstheme="minorHAnsi"/>
          <w:sz w:val="28"/>
          <w:szCs w:val="28"/>
        </w:rPr>
        <w:t xml:space="preserve">En </w:t>
      </w:r>
      <w:r w:rsidR="0097211F">
        <w:rPr>
          <w:rFonts w:cstheme="minorHAnsi"/>
          <w:sz w:val="28"/>
          <w:szCs w:val="28"/>
        </w:rPr>
        <w:t xml:space="preserve">esta parte realizaremos el estudio de la </w:t>
      </w:r>
      <w:r w:rsidR="0071401E">
        <w:rPr>
          <w:rFonts w:cstheme="minorHAnsi"/>
          <w:sz w:val="28"/>
          <w:szCs w:val="28"/>
        </w:rPr>
        <w:t>Curva Elíptica y</w:t>
      </w:r>
      <w:r w:rsidR="0097211F">
        <w:rPr>
          <w:rFonts w:cstheme="minorHAnsi"/>
          <w:sz w:val="28"/>
          <w:szCs w:val="28"/>
        </w:rPr>
        <w:t xml:space="preserve"> como primera aproximación en </w:t>
      </w:r>
      <w:r w:rsidR="00846034">
        <w:rPr>
          <w:rFonts w:cstheme="minorHAnsi"/>
          <w:sz w:val="28"/>
          <w:szCs w:val="28"/>
        </w:rPr>
        <w:t>la disertación de este tópico</w:t>
      </w:r>
      <w:r w:rsidR="0071401E">
        <w:rPr>
          <w:rFonts w:cstheme="minorHAnsi"/>
          <w:sz w:val="28"/>
          <w:szCs w:val="28"/>
        </w:rPr>
        <w:t>,</w:t>
      </w:r>
      <w:r w:rsidR="00846034">
        <w:rPr>
          <w:rFonts w:cstheme="minorHAnsi"/>
          <w:sz w:val="28"/>
          <w:szCs w:val="28"/>
        </w:rPr>
        <w:t xml:space="preserve"> el análisis se llevará a cabo en el campo de los números reales.</w:t>
      </w:r>
      <w:r w:rsidR="0071401E">
        <w:rPr>
          <w:rFonts w:cstheme="minorHAnsi"/>
          <w:sz w:val="28"/>
          <w:szCs w:val="28"/>
        </w:rPr>
        <w:t xml:space="preserve"> De forma general podemos decir que la Curva Elíptica, la cual se denota como </w:t>
      </w:r>
      <m:oMath>
        <m:r>
          <w:rPr>
            <w:rFonts w:ascii="Cambria Math" w:hAnsi="Cambria Math" w:cstheme="minorHAnsi"/>
            <w:sz w:val="28"/>
            <w:szCs w:val="28"/>
          </w:rPr>
          <m:t>E</m:t>
        </m:r>
      </m:oMath>
      <w:r w:rsidR="0071401E">
        <w:rPr>
          <w:rFonts w:eastAsiaTheme="minorEastAsia" w:cstheme="minorHAnsi"/>
          <w:sz w:val="28"/>
          <w:szCs w:val="28"/>
        </w:rPr>
        <w:t>, es la gráfica de la siguiente ecuación:</w:t>
      </w:r>
    </w:p>
    <w:p w14:paraId="289A4E1C" w14:textId="4750118D" w:rsidR="00805488" w:rsidRDefault="00805488" w:rsidP="0080548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7.1)</w:t>
      </w:r>
      <w:r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ax+b</m:t>
        </m:r>
      </m:oMath>
      <w:r>
        <w:rPr>
          <w:rFonts w:eastAsiaTheme="minorEastAsia" w:cstheme="minorHAnsi"/>
          <w:sz w:val="28"/>
          <w:szCs w:val="28"/>
        </w:rPr>
        <w:t xml:space="preserve">. Don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a, b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x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∈R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63608131" w14:textId="61223AA9" w:rsidR="00805488" w:rsidRDefault="00805488" w:rsidP="0080548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a expresión (7.1) se le conoce como la ecuación de Weierstrass</w:t>
      </w:r>
      <w:r w:rsidR="002416B1">
        <w:rPr>
          <w:rFonts w:eastAsiaTheme="minorEastAsia" w:cstheme="minorHAnsi"/>
          <w:sz w:val="28"/>
          <w:szCs w:val="28"/>
        </w:rPr>
        <w:t xml:space="preserve"> [1]</w:t>
      </w:r>
      <w:r w:rsidR="00AC4FD6">
        <w:rPr>
          <w:rFonts w:eastAsiaTheme="minorEastAsia" w:cstheme="minorHAnsi"/>
          <w:sz w:val="28"/>
          <w:szCs w:val="28"/>
        </w:rPr>
        <w:t>. Ahora bien,</w:t>
      </w:r>
      <w:r w:rsidR="002F6E03">
        <w:rPr>
          <w:rFonts w:eastAsiaTheme="minorEastAsia" w:cstheme="minorHAnsi"/>
          <w:sz w:val="28"/>
          <w:szCs w:val="28"/>
        </w:rPr>
        <w:t xml:space="preserve"> para</w:t>
      </w:r>
      <w:r w:rsidR="00AC4FD6">
        <w:rPr>
          <w:rFonts w:eastAsiaTheme="minorEastAsia" w:cstheme="minorHAnsi"/>
          <w:sz w:val="28"/>
          <w:szCs w:val="28"/>
        </w:rPr>
        <w:t xml:space="preserve"> que</w:t>
      </w:r>
      <w:r w:rsidR="002F6E03">
        <w:rPr>
          <w:rFonts w:eastAsiaTheme="minorEastAsia" w:cstheme="minorHAnsi"/>
          <w:sz w:val="28"/>
          <w:szCs w:val="28"/>
        </w:rPr>
        <w:t xml:space="preserve"> haya tres raíces diferentes en</w:t>
      </w:r>
      <w:r w:rsidR="00AC4FD6">
        <w:rPr>
          <w:rFonts w:eastAsiaTheme="minorEastAsia" w:cstheme="minorHAnsi"/>
          <w:sz w:val="28"/>
          <w:szCs w:val="28"/>
        </w:rPr>
        <w:t xml:space="preserve"> la expresión (7.1),</w:t>
      </w:r>
      <w:r w:rsidR="001F56C8">
        <w:rPr>
          <w:rFonts w:eastAsiaTheme="minorEastAsia" w:cstheme="minorHAnsi"/>
          <w:sz w:val="28"/>
          <w:szCs w:val="28"/>
        </w:rPr>
        <w:t xml:space="preserve"> de</w:t>
      </w:r>
      <w:r w:rsidR="0044648D">
        <w:rPr>
          <w:rFonts w:eastAsiaTheme="minorEastAsia" w:cstheme="minorHAnsi"/>
          <w:sz w:val="28"/>
          <w:szCs w:val="28"/>
        </w:rPr>
        <w:t xml:space="preserve"> las cuales</w:t>
      </w:r>
      <w:r w:rsidR="001F56C8">
        <w:rPr>
          <w:rFonts w:eastAsiaTheme="minorEastAsia" w:cstheme="minorHAnsi"/>
          <w:sz w:val="28"/>
          <w:szCs w:val="28"/>
        </w:rPr>
        <w:t xml:space="preserve"> al menos una es real,</w:t>
      </w:r>
      <w:r w:rsidR="0044648D">
        <w:rPr>
          <w:rFonts w:eastAsiaTheme="minorEastAsia" w:cstheme="minorHAnsi"/>
          <w:sz w:val="28"/>
          <w:szCs w:val="28"/>
        </w:rPr>
        <w:t xml:space="preserve"> </w:t>
      </w:r>
      <w:r w:rsidR="00AC4FD6">
        <w:rPr>
          <w:rFonts w:eastAsiaTheme="minorEastAsia" w:cstheme="minorHAnsi"/>
          <w:sz w:val="28"/>
          <w:szCs w:val="28"/>
        </w:rPr>
        <w:t xml:space="preserve">se debe cumplir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27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≠0</m:t>
        </m:r>
      </m:oMath>
      <w:r w:rsidR="00AC4FD6">
        <w:rPr>
          <w:rFonts w:eastAsiaTheme="minorEastAsia" w:cstheme="minorHAnsi"/>
          <w:sz w:val="28"/>
          <w:szCs w:val="28"/>
        </w:rPr>
        <w:t>. Cuando la Curva Elíptica cumple con esta propiedad se dice que es no-singular.</w:t>
      </w:r>
    </w:p>
    <w:p w14:paraId="37B6969F" w14:textId="6FE51505" w:rsidR="00F15665" w:rsidRDefault="00430F85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Queda claro que hay un conjunto de punt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x, y)</m:t>
        </m:r>
      </m:oMath>
      <w:r>
        <w:rPr>
          <w:rFonts w:eastAsiaTheme="minorEastAsia" w:cstheme="minorHAnsi"/>
          <w:sz w:val="28"/>
          <w:szCs w:val="28"/>
        </w:rPr>
        <w:t xml:space="preserve"> que son solución</w:t>
      </w:r>
      <w:r w:rsidR="005728CA">
        <w:rPr>
          <w:rFonts w:eastAsiaTheme="minorEastAsia" w:cstheme="minorHAnsi"/>
          <w:sz w:val="28"/>
          <w:szCs w:val="28"/>
        </w:rPr>
        <w:t xml:space="preserve"> de la ecuación (7.1). </w:t>
      </w:r>
      <w:r>
        <w:rPr>
          <w:rFonts w:eastAsiaTheme="minorEastAsia" w:cstheme="minorHAnsi"/>
          <w:sz w:val="28"/>
          <w:szCs w:val="28"/>
        </w:rPr>
        <w:t xml:space="preserve">En este orden de ideas, se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={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, 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con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x, y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∈R ⎸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cumplen con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ax+b}</m:t>
        </m:r>
      </m:oMath>
      <w:r>
        <w:rPr>
          <w:rFonts w:eastAsiaTheme="minorEastAsia" w:cstheme="minorHAnsi"/>
          <w:sz w:val="28"/>
          <w:szCs w:val="28"/>
        </w:rPr>
        <w:t>, entonces, se denota al conjunto de todas las soluciones</w:t>
      </w:r>
      <w:r w:rsidR="00AC060D">
        <w:rPr>
          <w:rFonts w:eastAsiaTheme="minorEastAsia" w:cstheme="minorHAnsi"/>
          <w:sz w:val="28"/>
          <w:szCs w:val="28"/>
        </w:rPr>
        <w:t xml:space="preserve"> sobre una Curva Elíptica como sigue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E(L)</m:t>
        </m:r>
      </m:oMath>
      <w:r w:rsidR="00AC060D">
        <w:rPr>
          <w:rFonts w:eastAsiaTheme="minorEastAsia" w:cstheme="minorHAnsi"/>
          <w:sz w:val="28"/>
          <w:szCs w:val="28"/>
        </w:rPr>
        <w:t>.</w:t>
      </w:r>
    </w:p>
    <w:p w14:paraId="1CA197F1" w14:textId="77777777" w:rsidR="00D82939" w:rsidRDefault="00D82939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571C52B0" w14:textId="64AAF28B" w:rsidR="00F15665" w:rsidRDefault="00B04F18" w:rsidP="00545F68">
      <w:pPr>
        <w:spacing w:after="120"/>
        <w:jc w:val="center"/>
        <w:rPr>
          <w:rFonts w:eastAsiaTheme="minorEastAsia" w:cstheme="minorHAnsi"/>
          <w:sz w:val="28"/>
          <w:szCs w:val="28"/>
        </w:rPr>
      </w:pPr>
      <w:r w:rsidRPr="00B04F18">
        <w:rPr>
          <w:rFonts w:eastAsiaTheme="minorEastAsia" w:cstheme="minorHAnsi"/>
          <w:noProof/>
          <w:sz w:val="28"/>
          <w:szCs w:val="28"/>
          <w:lang w:eastAsia="es-MX"/>
        </w:rPr>
        <w:drawing>
          <wp:inline distT="0" distB="0" distL="0" distR="0" wp14:anchorId="42DAFE31" wp14:editId="7785D78B">
            <wp:extent cx="3528811" cy="3567200"/>
            <wp:effectExtent l="0" t="0" r="0" b="0"/>
            <wp:docPr id="2" name="Imagen 2" descr="F:\Libro\Grafica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ibro\GraficaFinal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54" cy="36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CAA4" w14:textId="39A1FEC6" w:rsidR="00A27BC7" w:rsidRPr="000F536D" w:rsidRDefault="0086469E" w:rsidP="00A27BC7">
      <w:pPr>
        <w:spacing w:after="120"/>
        <w:jc w:val="center"/>
        <w:rPr>
          <w:rFonts w:eastAsiaTheme="minorEastAsia" w:cstheme="minorHAnsi"/>
          <w:sz w:val="24"/>
          <w:szCs w:val="24"/>
        </w:rPr>
      </w:pPr>
      <w:r w:rsidRPr="000F536D">
        <w:rPr>
          <w:rFonts w:eastAsiaTheme="minorEastAsia" w:cstheme="minorHAnsi"/>
          <w:sz w:val="24"/>
          <w:szCs w:val="24"/>
        </w:rPr>
        <w:t xml:space="preserve">Figura 7.1. Gráfica de la Curva Elíptic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8x</m:t>
        </m:r>
      </m:oMath>
      <w:r w:rsidR="00A27BC7" w:rsidRPr="000F536D">
        <w:rPr>
          <w:rFonts w:eastAsiaTheme="minorEastAsia" w:cstheme="minorHAnsi"/>
          <w:sz w:val="24"/>
          <w:szCs w:val="24"/>
        </w:rPr>
        <w:t>.</w:t>
      </w:r>
    </w:p>
    <w:p w14:paraId="005896C7" w14:textId="306C4A18" w:rsidR="00975A6F" w:rsidRDefault="00975A6F" w:rsidP="00975A6F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En este punto es conveniente, presentar un ejemplo que muestre la gráfica de una curva en particular.</w:t>
      </w:r>
    </w:p>
    <w:p w14:paraId="07B12B48" w14:textId="41A449B8" w:rsidR="00975A6F" w:rsidRDefault="00E42D2F" w:rsidP="00975A6F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a Figura</w:t>
      </w:r>
      <w:r w:rsidR="003412C5">
        <w:rPr>
          <w:rFonts w:eastAsiaTheme="minorEastAsia" w:cstheme="minorHAnsi"/>
          <w:sz w:val="28"/>
          <w:szCs w:val="28"/>
        </w:rPr>
        <w:t xml:space="preserve"> 7.1</w:t>
      </w:r>
      <w:r w:rsidR="00975A6F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r</w:t>
      </w:r>
      <w:r w:rsidR="00975A6F">
        <w:rPr>
          <w:rFonts w:eastAsiaTheme="minorEastAsia" w:cstheme="minorHAnsi"/>
          <w:sz w:val="28"/>
          <w:szCs w:val="28"/>
        </w:rPr>
        <w:t>epresent</w:t>
      </w:r>
      <w:r>
        <w:rPr>
          <w:rFonts w:eastAsiaTheme="minorEastAsia" w:cstheme="minorHAnsi"/>
          <w:sz w:val="28"/>
          <w:szCs w:val="28"/>
        </w:rPr>
        <w:t>a la gráfica</w:t>
      </w:r>
      <w:r w:rsidR="00975A6F">
        <w:rPr>
          <w:rFonts w:eastAsiaTheme="minorEastAsia" w:cstheme="minorHAnsi"/>
          <w:sz w:val="28"/>
          <w:szCs w:val="28"/>
        </w:rPr>
        <w:t xml:space="preserve"> en el plano cartesiano </w:t>
      </w:r>
      <w:r>
        <w:rPr>
          <w:rFonts w:eastAsiaTheme="minorEastAsia" w:cstheme="minorHAnsi"/>
          <w:sz w:val="28"/>
          <w:szCs w:val="28"/>
        </w:rPr>
        <w:t>de</w:t>
      </w:r>
      <w:r w:rsidR="00975A6F">
        <w:rPr>
          <w:rFonts w:eastAsiaTheme="minorEastAsia" w:cstheme="minorHAnsi"/>
          <w:sz w:val="28"/>
          <w:szCs w:val="28"/>
        </w:rPr>
        <w:t xml:space="preserve"> la curv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8x</m:t>
        </m:r>
      </m:oMath>
      <w:r w:rsidR="00975A6F">
        <w:rPr>
          <w:rFonts w:eastAsiaTheme="minorEastAsia" w:cstheme="minorHAnsi"/>
          <w:sz w:val="28"/>
          <w:szCs w:val="28"/>
        </w:rPr>
        <w:t>.</w:t>
      </w:r>
    </w:p>
    <w:p w14:paraId="11370B17" w14:textId="73D3CB6A" w:rsidR="00975A6F" w:rsidRDefault="00975A6F" w:rsidP="00975A6F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s simple observar que esta curva particular tiene el elemento constante igual a cero.</w:t>
      </w:r>
    </w:p>
    <w:p w14:paraId="47BEF7D6" w14:textId="77777777" w:rsidR="00B70437" w:rsidRPr="00A27BC7" w:rsidRDefault="00B70437" w:rsidP="00975A6F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1640FD23" w14:textId="231851AF" w:rsidR="00914D9B" w:rsidRDefault="00FF5539" w:rsidP="003C37C8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  <w:r w:rsidRPr="00D5432D">
        <w:rPr>
          <w:rFonts w:eastAsiaTheme="minorEastAsia" w:cstheme="minorHAnsi"/>
          <w:b/>
          <w:sz w:val="28"/>
          <w:szCs w:val="28"/>
        </w:rPr>
        <w:t>V</w:t>
      </w:r>
      <w:r w:rsidR="00A27BC7" w:rsidRPr="00D5432D">
        <w:rPr>
          <w:rFonts w:eastAsiaTheme="minorEastAsia" w:cstheme="minorHAnsi"/>
          <w:b/>
          <w:sz w:val="28"/>
          <w:szCs w:val="28"/>
        </w:rPr>
        <w:t>I</w:t>
      </w:r>
      <w:r w:rsidRPr="00D5432D">
        <w:rPr>
          <w:rFonts w:eastAsiaTheme="minorEastAsia" w:cstheme="minorHAnsi"/>
          <w:b/>
          <w:sz w:val="28"/>
          <w:szCs w:val="28"/>
        </w:rPr>
        <w:t xml:space="preserve">I.1. </w:t>
      </w:r>
      <w:r w:rsidR="00A27BC7" w:rsidRPr="00D5432D">
        <w:rPr>
          <w:rFonts w:eastAsiaTheme="minorEastAsia" w:cstheme="minorHAnsi"/>
          <w:b/>
          <w:sz w:val="28"/>
          <w:szCs w:val="28"/>
        </w:rPr>
        <w:t xml:space="preserve">La operación de suma en el conjunto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E(L)∪{∞}</m:t>
        </m:r>
      </m:oMath>
      <w:r w:rsidR="00A27BC7" w:rsidRPr="00D5432D">
        <w:rPr>
          <w:rFonts w:eastAsiaTheme="minorEastAsia" w:cstheme="minorHAnsi"/>
          <w:b/>
          <w:sz w:val="28"/>
          <w:szCs w:val="28"/>
        </w:rPr>
        <w:t>.</w:t>
      </w:r>
    </w:p>
    <w:p w14:paraId="19FE3188" w14:textId="77777777" w:rsidR="00B70437" w:rsidRPr="00D5432D" w:rsidRDefault="00B70437" w:rsidP="003C37C8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</w:p>
    <w:p w14:paraId="5442F6B8" w14:textId="2633EBCB" w:rsidR="00914D9B" w:rsidRDefault="00B91E4D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upongamos que 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 de la Figura 7.1 tiene como coordenadas 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5C20CE">
        <w:rPr>
          <w:rFonts w:eastAsiaTheme="minorEastAsia" w:cstheme="minorHAnsi"/>
          <w:sz w:val="28"/>
          <w:szCs w:val="28"/>
        </w:rPr>
        <w:t xml:space="preserve"> y las coordenadas d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 w:rsidR="005C20CE">
        <w:rPr>
          <w:rFonts w:eastAsiaTheme="minorEastAsia" w:cstheme="minorHAnsi"/>
          <w:sz w:val="28"/>
          <w:szCs w:val="28"/>
        </w:rPr>
        <w:t xml:space="preserve"> so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5C20CE">
        <w:rPr>
          <w:rFonts w:eastAsiaTheme="minorEastAsia" w:cstheme="minorHAnsi"/>
          <w:sz w:val="28"/>
          <w:szCs w:val="28"/>
        </w:rPr>
        <w:t>. Entonces, se pueden dar los siguientes tres casos:</w:t>
      </w:r>
    </w:p>
    <w:p w14:paraId="745CE138" w14:textId="1FA66FBA" w:rsidR="00271F81" w:rsidRDefault="00271F81" w:rsidP="006B4761">
      <w:pPr>
        <w:pStyle w:val="Prrafodelista"/>
        <w:numPr>
          <w:ilvl w:val="0"/>
          <w:numId w:val="12"/>
        </w:num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Que las abscis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>.</w:t>
      </w:r>
    </w:p>
    <w:p w14:paraId="52EE976C" w14:textId="46F32417" w:rsidR="005C20CE" w:rsidRDefault="00271F81" w:rsidP="006B4761">
      <w:pPr>
        <w:pStyle w:val="Prrafodelista"/>
        <w:numPr>
          <w:ilvl w:val="0"/>
          <w:numId w:val="12"/>
        </w:num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Que se cumpla </w:t>
      </w:r>
      <w:r w:rsidR="006B4761" w:rsidRPr="006B4761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y las ordenad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>.</w:t>
      </w:r>
    </w:p>
    <w:p w14:paraId="1362F469" w14:textId="3682804E" w:rsidR="00271F81" w:rsidRDefault="00271F81" w:rsidP="006B4761">
      <w:pPr>
        <w:pStyle w:val="Prrafodelista"/>
        <w:numPr>
          <w:ilvl w:val="0"/>
          <w:numId w:val="12"/>
        </w:num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Que las abscisas y las ordenadas sean iguales; i.e.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>.</w:t>
      </w:r>
    </w:p>
    <w:p w14:paraId="417EBF6D" w14:textId="540EB74C" w:rsidR="00271F81" w:rsidRDefault="00271F81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Cuando se está en el primer caso</w:t>
      </w:r>
      <w:r w:rsidR="00921E61">
        <w:rPr>
          <w:rFonts w:eastAsiaTheme="minorEastAsia" w:cstheme="minorHAnsi"/>
          <w:sz w:val="28"/>
          <w:szCs w:val="28"/>
        </w:rPr>
        <w:t xml:space="preserve">, claramente se tienen dos puntos diferentes, como por ejemplo, el caso que se presenta en la Figura 7.1. </w:t>
      </w:r>
      <w:r w:rsidR="0054411E">
        <w:rPr>
          <w:rFonts w:eastAsiaTheme="minorEastAsia" w:cstheme="minorHAnsi"/>
          <w:sz w:val="28"/>
          <w:szCs w:val="28"/>
        </w:rPr>
        <w:t xml:space="preserve">En esta situación, la línea recta que pasa por los punt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, Q</m:t>
        </m:r>
      </m:oMath>
      <w:r w:rsidR="0054411E">
        <w:rPr>
          <w:rFonts w:eastAsiaTheme="minorEastAsia" w:cstheme="minorHAnsi"/>
          <w:sz w:val="28"/>
          <w:szCs w:val="28"/>
        </w:rPr>
        <w:t xml:space="preserve"> se intersecta con la gráfica de la Curva Elíptica en 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S</m:t>
        </m:r>
      </m:oMath>
      <w:r w:rsidR="0054411E">
        <w:rPr>
          <w:rFonts w:eastAsiaTheme="minorEastAsia" w:cstheme="minorHAnsi"/>
          <w:sz w:val="28"/>
          <w:szCs w:val="28"/>
        </w:rPr>
        <w:t>.</w:t>
      </w:r>
      <w:r w:rsidR="00C64692">
        <w:rPr>
          <w:rFonts w:eastAsiaTheme="minorEastAsia" w:cstheme="minorHAnsi"/>
          <w:sz w:val="28"/>
          <w:szCs w:val="28"/>
        </w:rPr>
        <w:t xml:space="preserve"> Entonces, se define la suma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+Q</m:t>
        </m:r>
      </m:oMath>
      <w:r w:rsidR="00C64692">
        <w:rPr>
          <w:rFonts w:eastAsiaTheme="minorEastAsia" w:cstheme="minorHAnsi"/>
          <w:sz w:val="28"/>
          <w:szCs w:val="28"/>
        </w:rPr>
        <w:t xml:space="preserve"> como el punt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</m:oMath>
      <w:r w:rsidR="00C64692">
        <w:rPr>
          <w:rFonts w:eastAsiaTheme="minorEastAsia" w:cstheme="minorHAnsi"/>
          <w:sz w:val="28"/>
          <w:szCs w:val="28"/>
        </w:rPr>
        <w:t>.</w:t>
      </w:r>
    </w:p>
    <w:p w14:paraId="106A2B60" w14:textId="0B73CDC6" w:rsidR="00C64692" w:rsidRDefault="00314E57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sto es,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S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C64692">
        <w:rPr>
          <w:rFonts w:eastAsiaTheme="minorEastAsia" w:cstheme="minorHAnsi"/>
          <w:sz w:val="28"/>
          <w:szCs w:val="28"/>
        </w:rPr>
        <w:t xml:space="preserve"> se sigue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 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C64692">
        <w:rPr>
          <w:rFonts w:eastAsiaTheme="minorEastAsia" w:cstheme="minorHAnsi"/>
          <w:sz w:val="28"/>
          <w:szCs w:val="28"/>
        </w:rPr>
        <w:t>.</w:t>
      </w:r>
    </w:p>
    <w:p w14:paraId="0E3915FD" w14:textId="46E6AB38" w:rsidR="00C64692" w:rsidRDefault="00C64692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Ahora bien, de acuerdo con nuestro</w:t>
      </w:r>
      <w:r w:rsidR="001F56C8">
        <w:rPr>
          <w:rFonts w:eastAsiaTheme="minorEastAsia" w:cstheme="minorHAnsi"/>
          <w:sz w:val="28"/>
          <w:szCs w:val="28"/>
        </w:rPr>
        <w:t xml:space="preserve"> curso de Geometría Analítica se</w:t>
      </w:r>
      <w:r>
        <w:rPr>
          <w:rFonts w:eastAsiaTheme="minorEastAsia" w:cstheme="minorHAnsi"/>
          <w:sz w:val="28"/>
          <w:szCs w:val="28"/>
        </w:rPr>
        <w:t xml:space="preserve"> </w:t>
      </w:r>
      <w:r w:rsidR="001F56C8">
        <w:rPr>
          <w:rFonts w:eastAsiaTheme="minorEastAsia" w:cstheme="minorHAnsi"/>
          <w:sz w:val="28"/>
          <w:szCs w:val="28"/>
        </w:rPr>
        <w:t>puede obtener</w:t>
      </w:r>
      <w:r>
        <w:rPr>
          <w:rFonts w:eastAsiaTheme="minorEastAsia" w:cstheme="minorHAnsi"/>
          <w:sz w:val="28"/>
          <w:szCs w:val="28"/>
        </w:rPr>
        <w:t xml:space="preserve"> la línea recta que pasa por los puntos</w:t>
      </w:r>
      <w:r w:rsidR="001F56C8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1F56C8"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735AC2">
        <w:rPr>
          <w:rFonts w:eastAsiaTheme="minorEastAsia" w:cstheme="minorHAnsi"/>
          <w:sz w:val="28"/>
          <w:szCs w:val="28"/>
        </w:rPr>
        <w:t xml:space="preserve"> [</w:t>
      </w:r>
      <w:r w:rsidR="006E6DCF">
        <w:rPr>
          <w:rFonts w:eastAsiaTheme="minorEastAsia" w:cstheme="minorHAnsi"/>
          <w:sz w:val="28"/>
          <w:szCs w:val="28"/>
        </w:rPr>
        <w:t>2</w:t>
      </w:r>
      <w:r w:rsidR="00735AC2">
        <w:rPr>
          <w:rFonts w:eastAsiaTheme="minorEastAsia" w:cstheme="minorHAnsi"/>
          <w:sz w:val="28"/>
          <w:szCs w:val="28"/>
        </w:rPr>
        <w:t>]</w:t>
      </w:r>
      <w:r w:rsidR="001F56C8">
        <w:rPr>
          <w:rFonts w:eastAsiaTheme="minorEastAsia" w:cstheme="minorHAnsi"/>
          <w:sz w:val="28"/>
          <w:szCs w:val="28"/>
        </w:rPr>
        <w:t xml:space="preserve">. Una vez calculada la línea recta, usando a la expresión (7.1) es posible calcular 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1F56C8">
        <w:rPr>
          <w:rFonts w:eastAsiaTheme="minorEastAsia" w:cstheme="minorHAnsi"/>
          <w:sz w:val="28"/>
          <w:szCs w:val="28"/>
        </w:rPr>
        <w:t xml:space="preserve"> y por lo tanto al punt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</m:oMath>
      <w:r w:rsidR="001F56C8">
        <w:rPr>
          <w:rFonts w:eastAsiaTheme="minorEastAsia" w:cstheme="minorHAnsi"/>
          <w:sz w:val="28"/>
          <w:szCs w:val="28"/>
        </w:rPr>
        <w:t>.</w:t>
      </w:r>
    </w:p>
    <w:p w14:paraId="70866A7A" w14:textId="258CCC07" w:rsidR="003238A2" w:rsidRDefault="003238A2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la pendiente de la ecuació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λx+β</m:t>
        </m:r>
      </m:oMath>
      <w:r>
        <w:rPr>
          <w:rFonts w:eastAsiaTheme="minorEastAsia" w:cstheme="minorHAnsi"/>
          <w:sz w:val="28"/>
          <w:szCs w:val="28"/>
        </w:rPr>
        <w:t xml:space="preserve"> se calcula como sigue:</w:t>
      </w:r>
    </w:p>
    <w:p w14:paraId="1BC60303" w14:textId="1760B44F" w:rsidR="003238A2" w:rsidRDefault="003238A2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7.1.1)</w:t>
      </w:r>
      <w:r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14:paraId="3A774CDE" w14:textId="77777777" w:rsidR="00862846" w:rsidRDefault="003238A2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a ord</w:t>
      </w:r>
      <w:r w:rsidR="00496873">
        <w:rPr>
          <w:rFonts w:eastAsiaTheme="minorEastAsia" w:cstheme="minorHAnsi"/>
          <w:sz w:val="28"/>
          <w:szCs w:val="28"/>
        </w:rPr>
        <w:t>enada al origen o término constante se obtiene como:</w:t>
      </w:r>
    </w:p>
    <w:p w14:paraId="7FFB1E23" w14:textId="0A6B5911" w:rsidR="003238A2" w:rsidRDefault="00862846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(7.1.2)</w:t>
      </w:r>
      <w:r>
        <w:rPr>
          <w:rFonts w:eastAsiaTheme="minorEastAsia" w:cstheme="minorHAnsi"/>
          <w:sz w:val="28"/>
          <w:szCs w:val="28"/>
        </w:rPr>
        <w:tab/>
      </w:r>
      <w:r w:rsidR="003238A2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-λ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="00496873">
        <w:rPr>
          <w:rFonts w:eastAsiaTheme="minorEastAsia" w:cstheme="minorHAnsi"/>
          <w:sz w:val="28"/>
          <w:szCs w:val="28"/>
        </w:rPr>
        <w:t xml:space="preserve">, o también </w:t>
      </w:r>
      <w:r>
        <w:rPr>
          <w:rFonts w:eastAsiaTheme="minorEastAsia" w:cstheme="minorHAnsi"/>
          <w:sz w:val="28"/>
          <w:szCs w:val="28"/>
        </w:rPr>
        <w:t>de la forma</w:t>
      </w:r>
      <w:r w:rsidR="00496873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-λ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496873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.</w:t>
      </w:r>
    </w:p>
    <w:p w14:paraId="10122719" w14:textId="55F189E1" w:rsidR="00862846" w:rsidRDefault="00650C69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Por otro lado, para encontrarlas</w:t>
      </w:r>
      <w:r w:rsidR="006D4961">
        <w:rPr>
          <w:rFonts w:eastAsiaTheme="minorEastAsia" w:cstheme="minorHAnsi"/>
          <w:sz w:val="28"/>
          <w:szCs w:val="28"/>
        </w:rPr>
        <w:t xml:space="preserve"> las</w:t>
      </w:r>
      <w:r>
        <w:rPr>
          <w:rFonts w:eastAsiaTheme="minorEastAsia" w:cstheme="minorHAnsi"/>
          <w:sz w:val="28"/>
          <w:szCs w:val="28"/>
        </w:rPr>
        <w:t xml:space="preserve"> coordenadas d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S</m:t>
        </m:r>
      </m:oMath>
      <w:r>
        <w:rPr>
          <w:rFonts w:eastAsiaTheme="minorEastAsia" w:cstheme="minorHAnsi"/>
          <w:sz w:val="28"/>
          <w:szCs w:val="28"/>
        </w:rPr>
        <w:t xml:space="preserve">, se iguala la ecuación de la rect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R</m:t>
        </m:r>
      </m:oMath>
      <w:r>
        <w:rPr>
          <w:rFonts w:eastAsiaTheme="minorEastAsia" w:cstheme="minorHAnsi"/>
          <w:sz w:val="28"/>
          <w:szCs w:val="28"/>
        </w:rPr>
        <w:t xml:space="preserve"> con la curv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</m:oMath>
      <w:r>
        <w:rPr>
          <w:rFonts w:eastAsiaTheme="minorEastAsia" w:cstheme="minorHAnsi"/>
          <w:sz w:val="28"/>
          <w:szCs w:val="28"/>
        </w:rPr>
        <w:t>, esta ecuación se escribe a continuación:</w:t>
      </w:r>
    </w:p>
    <w:p w14:paraId="37BB9F4A" w14:textId="31E5E691" w:rsidR="00650C69" w:rsidRDefault="00650C69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7.1.3)</w:t>
      </w:r>
      <w:r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λx+β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ax+b</m:t>
        </m:r>
      </m:oMath>
      <w:r w:rsidR="00670D4D">
        <w:rPr>
          <w:rFonts w:eastAsiaTheme="minorEastAsia" w:cstheme="minorHAnsi"/>
          <w:sz w:val="28"/>
          <w:szCs w:val="28"/>
        </w:rPr>
        <w:t>.</w:t>
      </w:r>
    </w:p>
    <w:p w14:paraId="4DE6E74F" w14:textId="0086A902" w:rsidR="00670D4D" w:rsidRDefault="00670D4D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Si desarrollamos el lado izquierdo de la expresión (7.1.3) y posteriormente se reagrupa de acuerdo al exponente de la variable, obtenemos lo siguiente:</w:t>
      </w:r>
    </w:p>
    <w:p w14:paraId="33FCB3B3" w14:textId="0BC1FB9D" w:rsidR="00670D4D" w:rsidRDefault="00143C08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7.1.4)</w:t>
      </w:r>
      <w:r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-2λβ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x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 w:rsidR="00A94664">
        <w:rPr>
          <w:rFonts w:eastAsiaTheme="minorEastAsia" w:cstheme="minorHAnsi"/>
          <w:sz w:val="28"/>
          <w:szCs w:val="28"/>
        </w:rPr>
        <w:t>.</w:t>
      </w:r>
    </w:p>
    <w:p w14:paraId="1F08D5A0" w14:textId="12FD1A9F" w:rsidR="00A94664" w:rsidRDefault="00A94664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hora hagamos el siguiente razonamiento: como estamos analizando el primer caso, implica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. Por lo tanto, la tercera raí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es real y además diferent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>.</w:t>
      </w:r>
    </w:p>
    <w:p w14:paraId="66163BDD" w14:textId="77777777" w:rsidR="00EE4C5D" w:rsidRDefault="00A94664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o que implica que la expresión (7.1.4) se puede escribir</w:t>
      </w:r>
      <w:r w:rsidR="00EE4C5D">
        <w:rPr>
          <w:rFonts w:eastAsiaTheme="minorEastAsia" w:cstheme="minorHAnsi"/>
          <w:sz w:val="28"/>
          <w:szCs w:val="28"/>
        </w:rPr>
        <w:t xml:space="preserve"> como el producto de tres binomios, esto es:</w:t>
      </w:r>
    </w:p>
    <w:p w14:paraId="1801AAAB" w14:textId="2940E8EC" w:rsidR="00A94664" w:rsidRDefault="00EE4C5D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7.1.5)</w:t>
      </w:r>
      <w:r>
        <w:rPr>
          <w:rFonts w:eastAsiaTheme="minorEastAsia" w:cstheme="minorHAnsi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3A347A2E" w14:textId="76D1E791" w:rsidR="00EE4C5D" w:rsidRDefault="00906B27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i realizamos el producto de la expresión (7.1.5) y reagrupamos de acuerdo con el orden del exponente, tenemos que el coeficiente del término cuadrático es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-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883D19">
        <w:rPr>
          <w:rFonts w:eastAsiaTheme="minorEastAsia" w:cstheme="minorHAnsi"/>
          <w:sz w:val="28"/>
          <w:szCs w:val="28"/>
        </w:rPr>
        <w:t>.</w:t>
      </w:r>
    </w:p>
    <w:p w14:paraId="29A9EC10" w14:textId="6514BB66" w:rsidR="00883D19" w:rsidRDefault="00883D19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r lo tanto,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6957E5">
        <w:rPr>
          <w:rFonts w:eastAsiaTheme="minorEastAsia" w:cstheme="minorHAnsi"/>
          <w:sz w:val="28"/>
          <w:szCs w:val="28"/>
        </w:rPr>
        <w:t>, se sigue que:</w:t>
      </w:r>
    </w:p>
    <w:p w14:paraId="15450194" w14:textId="52BAC500" w:rsidR="006957E5" w:rsidRDefault="006A1F21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7.1.6)</w:t>
      </w:r>
      <w:r>
        <w:rPr>
          <w:rFonts w:eastAsiaTheme="minorEastAsia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615F3567" w14:textId="543DBF1E" w:rsidR="00F04A5C" w:rsidRDefault="00F04A5C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es posible calcular la ordenada del punt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</m:oMath>
      <w:r>
        <w:rPr>
          <w:rFonts w:eastAsiaTheme="minorEastAsia" w:cstheme="minorHAnsi"/>
          <w:sz w:val="28"/>
          <w:szCs w:val="28"/>
        </w:rPr>
        <w:t>, ya que sería de signo</w:t>
      </w:r>
      <w:r w:rsidR="00D52731">
        <w:rPr>
          <w:rFonts w:eastAsiaTheme="minorEastAsia" w:cstheme="minorHAnsi"/>
          <w:sz w:val="28"/>
          <w:szCs w:val="28"/>
        </w:rPr>
        <w:t xml:space="preserve"> contrario</w:t>
      </w:r>
      <w:r>
        <w:rPr>
          <w:rFonts w:eastAsiaTheme="minorEastAsia" w:cstheme="minorHAnsi"/>
          <w:sz w:val="28"/>
          <w:szCs w:val="28"/>
        </w:rPr>
        <w:t xml:space="preserve"> a la </w:t>
      </w:r>
      <w:r w:rsidR="00D52731">
        <w:rPr>
          <w:rFonts w:eastAsiaTheme="minorEastAsia" w:cstheme="minorHAnsi"/>
          <w:sz w:val="28"/>
          <w:szCs w:val="28"/>
        </w:rPr>
        <w:t>ordenada</w:t>
      </w:r>
      <w:r>
        <w:rPr>
          <w:rFonts w:eastAsiaTheme="minorEastAsia" w:cstheme="minorHAnsi"/>
          <w:sz w:val="28"/>
          <w:szCs w:val="28"/>
        </w:rPr>
        <w:t xml:space="preserve">  d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S</m:t>
        </m:r>
      </m:oMath>
      <w:r w:rsidR="003E23A1">
        <w:rPr>
          <w:rFonts w:eastAsiaTheme="minorEastAsia" w:cstheme="minorHAnsi"/>
          <w:sz w:val="28"/>
          <w:szCs w:val="28"/>
        </w:rPr>
        <w:t>. Con esta información es</w:t>
      </w:r>
      <w:r w:rsidR="004264BE">
        <w:rPr>
          <w:rFonts w:eastAsiaTheme="minorEastAsia" w:cstheme="minorHAnsi"/>
          <w:sz w:val="28"/>
          <w:szCs w:val="28"/>
        </w:rPr>
        <w:t xml:space="preserve"> simple</w:t>
      </w:r>
      <w:r w:rsidR="003E23A1">
        <w:rPr>
          <w:rFonts w:eastAsiaTheme="minorEastAsia" w:cstheme="minorHAnsi"/>
          <w:sz w:val="28"/>
          <w:szCs w:val="28"/>
        </w:rPr>
        <w:t xml:space="preserve"> darse cuenta que:</w:t>
      </w:r>
    </w:p>
    <w:p w14:paraId="02FDA399" w14:textId="29EFCE1B" w:rsidR="003E23A1" w:rsidRDefault="003E23A1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7.1.7)</w:t>
      </w:r>
      <w:r>
        <w:rPr>
          <w:rFonts w:eastAsiaTheme="minorEastAsia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λ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="00376049">
        <w:rPr>
          <w:rFonts w:eastAsiaTheme="minorEastAsia" w:cstheme="minorHAnsi"/>
          <w:sz w:val="28"/>
          <w:szCs w:val="28"/>
        </w:rPr>
        <w:t>.</w:t>
      </w:r>
    </w:p>
    <w:p w14:paraId="7400112D" w14:textId="77777777" w:rsidR="00202584" w:rsidRPr="00271F81" w:rsidRDefault="00202584" w:rsidP="00271F81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0751EEC5" w14:textId="6BF0047B" w:rsidR="00EF3F58" w:rsidRDefault="005949F8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ontinuando con nuestra discusión, veremos que sucede cuando se cumpl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>. Si observamos la Figura 7.1 no es complicado darse cuenta que</w:t>
      </w:r>
      <w:r w:rsidR="00A14163">
        <w:rPr>
          <w:rFonts w:eastAsiaTheme="minorEastAsia" w:cstheme="minorHAnsi"/>
          <w:sz w:val="28"/>
          <w:szCs w:val="28"/>
        </w:rPr>
        <w:t xml:space="preserve"> cuando</w:t>
      </w:r>
      <w:r>
        <w:rPr>
          <w:rFonts w:eastAsiaTheme="minorEastAsia" w:cstheme="minorHAnsi"/>
          <w:sz w:val="28"/>
          <w:szCs w:val="28"/>
        </w:rPr>
        <w:t xml:space="preserve"> los punt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3807F7"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A14163">
        <w:rPr>
          <w:rFonts w:eastAsiaTheme="minorEastAsia" w:cstheme="minorHAnsi"/>
          <w:sz w:val="28"/>
          <w:szCs w:val="28"/>
        </w:rPr>
        <w:t xml:space="preserve"> cumplen con esta condición, </w:t>
      </w:r>
      <w:r w:rsidR="00E15EBF">
        <w:rPr>
          <w:rFonts w:eastAsiaTheme="minorEastAsia" w:cstheme="minorHAnsi"/>
          <w:sz w:val="28"/>
          <w:szCs w:val="28"/>
        </w:rPr>
        <w:t xml:space="preserve">entonces, </w:t>
      </w:r>
      <w:r w:rsidR="003807F7">
        <w:rPr>
          <w:rFonts w:eastAsiaTheme="minorEastAsia" w:cstheme="minorHAnsi"/>
          <w:sz w:val="28"/>
          <w:szCs w:val="28"/>
        </w:rPr>
        <w:t>uno</w:t>
      </w:r>
      <w:r w:rsidR="00E15EBF">
        <w:rPr>
          <w:rFonts w:eastAsiaTheme="minorEastAsia" w:cstheme="minorHAnsi"/>
          <w:sz w:val="28"/>
          <w:szCs w:val="28"/>
        </w:rPr>
        <w:t xml:space="preserve"> es imagen</w:t>
      </w:r>
      <w:r w:rsidR="003807F7">
        <w:rPr>
          <w:rFonts w:eastAsiaTheme="minorEastAsia" w:cstheme="minorHAnsi"/>
          <w:sz w:val="28"/>
          <w:szCs w:val="28"/>
        </w:rPr>
        <w:t xml:space="preserve"> de</w:t>
      </w:r>
      <w:r w:rsidR="00E15EBF">
        <w:rPr>
          <w:rFonts w:eastAsiaTheme="minorEastAsia" w:cstheme="minorHAnsi"/>
          <w:sz w:val="28"/>
          <w:szCs w:val="28"/>
        </w:rPr>
        <w:t>l</w:t>
      </w:r>
      <w:r w:rsidR="003807F7">
        <w:rPr>
          <w:rFonts w:eastAsiaTheme="minorEastAsia" w:cstheme="minorHAnsi"/>
          <w:sz w:val="28"/>
          <w:szCs w:val="28"/>
        </w:rPr>
        <w:t xml:space="preserve"> otro con</w:t>
      </w:r>
      <w:r w:rsidR="00E15EBF">
        <w:rPr>
          <w:rFonts w:eastAsiaTheme="minorEastAsia" w:cstheme="minorHAnsi"/>
          <w:sz w:val="28"/>
          <w:szCs w:val="28"/>
        </w:rPr>
        <w:t xml:space="preserve"> relación al eje de la abscisa.</w:t>
      </w:r>
    </w:p>
    <w:p w14:paraId="32226100" w14:textId="5E1ECF12" w:rsidR="00E15EBF" w:rsidRDefault="00E15EBF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Por lo tanto, la línea recta que une ambos puntos</w:t>
      </w:r>
      <w:r w:rsidR="003C3997">
        <w:rPr>
          <w:rFonts w:eastAsiaTheme="minorEastAsia" w:cstheme="minorHAnsi"/>
          <w:sz w:val="28"/>
          <w:szCs w:val="28"/>
        </w:rPr>
        <w:t xml:space="preserve"> forma un ángulo de 90° con respecto al eje de la abscisa.</w:t>
      </w:r>
      <w:r w:rsidR="001C6AEA">
        <w:rPr>
          <w:rFonts w:eastAsiaTheme="minorEastAsia" w:cstheme="minorHAnsi"/>
          <w:sz w:val="28"/>
          <w:szCs w:val="28"/>
        </w:rPr>
        <w:t xml:space="preserve"> Se sigue que la pendiente</w:t>
      </w:r>
      <w:r w:rsidR="00CB756B">
        <w:rPr>
          <w:rFonts w:eastAsiaTheme="minorEastAsia" w:cstheme="minorHAnsi"/>
          <w:sz w:val="28"/>
          <w:szCs w:val="28"/>
        </w:rPr>
        <w:t xml:space="preserve"> de esta recta</w:t>
      </w:r>
      <w:r w:rsidR="001C6AEA">
        <w:rPr>
          <w:rFonts w:eastAsiaTheme="minorEastAsia" w:cstheme="minorHAnsi"/>
          <w:sz w:val="28"/>
          <w:szCs w:val="28"/>
        </w:rPr>
        <w:t>,</w:t>
      </w:r>
      <w:r w:rsidR="00CB756B">
        <w:rPr>
          <w:rFonts w:eastAsiaTheme="minorEastAsia" w:cstheme="minorHAnsi"/>
          <w:sz w:val="28"/>
          <w:szCs w:val="28"/>
        </w:rPr>
        <w:t xml:space="preserve"> denotada como</w:t>
      </w:r>
      <w:r w:rsidR="001C6AEA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</m:t>
        </m:r>
      </m:oMath>
      <w:r w:rsidR="001C6AEA">
        <w:rPr>
          <w:rFonts w:eastAsiaTheme="minorEastAsia" w:cstheme="minorHAnsi"/>
          <w:sz w:val="28"/>
          <w:szCs w:val="28"/>
        </w:rPr>
        <w:t>, es la tangente trigonométrica de 90°</w:t>
      </w:r>
      <w:r w:rsidR="00113E67">
        <w:rPr>
          <w:rFonts w:eastAsiaTheme="minorEastAsia" w:cstheme="minorHAnsi"/>
          <w:sz w:val="28"/>
          <w:szCs w:val="28"/>
        </w:rPr>
        <w:t xml:space="preserve"> el cual</w:t>
      </w:r>
      <w:r w:rsidR="001C6AEA">
        <w:rPr>
          <w:rFonts w:eastAsiaTheme="minorEastAsia" w:cstheme="minorHAnsi"/>
          <w:sz w:val="28"/>
          <w:szCs w:val="28"/>
        </w:rPr>
        <w:t xml:space="preserve"> </w:t>
      </w:r>
      <w:r w:rsidR="007A0BCD">
        <w:rPr>
          <w:rFonts w:eastAsiaTheme="minorEastAsia" w:cstheme="minorHAnsi"/>
          <w:sz w:val="28"/>
          <w:szCs w:val="28"/>
        </w:rPr>
        <w:t>es</w:t>
      </w:r>
      <w:r w:rsidR="001C6AEA">
        <w:rPr>
          <w:rFonts w:eastAsiaTheme="minorEastAsia" w:cstheme="minorHAnsi"/>
          <w:sz w:val="28"/>
          <w:szCs w:val="28"/>
        </w:rPr>
        <w:t xml:space="preserve"> un valor no acotado, esto es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∞</m:t>
        </m:r>
      </m:oMath>
      <w:r w:rsidR="00CB756B">
        <w:rPr>
          <w:rFonts w:eastAsiaTheme="minorEastAsia" w:cstheme="minorHAnsi"/>
          <w:sz w:val="28"/>
          <w:szCs w:val="28"/>
        </w:rPr>
        <w:t>.</w:t>
      </w:r>
    </w:p>
    <w:p w14:paraId="22A15BB4" w14:textId="16F00FBF" w:rsidR="00927AD6" w:rsidRDefault="00C87049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si decimos que 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 xml:space="preserve"> es el inverso aditivo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 xml:space="preserve"> o viceversa; se sigue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∞</m:t>
        </m:r>
      </m:oMath>
      <w:r>
        <w:rPr>
          <w:rFonts w:eastAsiaTheme="minorEastAsia" w:cstheme="minorHAnsi"/>
          <w:sz w:val="28"/>
          <w:szCs w:val="28"/>
        </w:rPr>
        <w:t>.</w:t>
      </w:r>
      <w:r w:rsidR="00462C21">
        <w:rPr>
          <w:rFonts w:eastAsiaTheme="minorEastAsia" w:cstheme="minorHAnsi"/>
          <w:sz w:val="28"/>
          <w:szCs w:val="28"/>
        </w:rPr>
        <w:t xml:space="preserve"> En conclusión, cuando se cumple</w:t>
      </w:r>
      <w:r>
        <w:rPr>
          <w:rFonts w:eastAsiaTheme="minorEastAsia" w:cstheme="minorHAnsi"/>
          <w:sz w:val="28"/>
          <w:szCs w:val="28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>, la suma de los dos puntos</w:t>
      </w:r>
      <w:r w:rsidR="002A52A9">
        <w:rPr>
          <w:rFonts w:eastAsiaTheme="minorEastAsia" w:cstheme="minorHAnsi"/>
          <w:sz w:val="28"/>
          <w:szCs w:val="28"/>
        </w:rPr>
        <w:t xml:space="preserve"> se define como el idéntico aditivo</w:t>
      </w:r>
      <w:r w:rsidR="001A50FE">
        <w:rPr>
          <w:rFonts w:eastAsiaTheme="minorEastAsia" w:cstheme="minorHAnsi"/>
          <w:sz w:val="28"/>
          <w:szCs w:val="28"/>
        </w:rPr>
        <w:t>, que en este caso</w:t>
      </w:r>
      <w:r w:rsidR="002A52A9">
        <w:rPr>
          <w:rFonts w:eastAsiaTheme="minorEastAsia" w:cstheme="minorHAnsi"/>
          <w:sz w:val="28"/>
          <w:szCs w:val="28"/>
        </w:rPr>
        <w:t xml:space="preserve"> resulta ser</w:t>
      </w:r>
      <w:r w:rsidR="001A50FE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"∞"</m:t>
        </m:r>
      </m:oMath>
      <w:r>
        <w:rPr>
          <w:rFonts w:eastAsiaTheme="minorEastAsia" w:cstheme="minorHAnsi"/>
          <w:sz w:val="28"/>
          <w:szCs w:val="28"/>
        </w:rPr>
        <w:t>. También, se menciona que</w:t>
      </w:r>
      <w:r w:rsidR="00C16C48">
        <w:rPr>
          <w:rFonts w:eastAsiaTheme="minorEastAsia" w:cstheme="minorHAnsi"/>
          <w:sz w:val="28"/>
          <w:szCs w:val="28"/>
        </w:rPr>
        <w:t xml:space="preserve"> este elemento algunos autores lo</w:t>
      </w:r>
      <w:r w:rsidR="001A50FE">
        <w:rPr>
          <w:rFonts w:eastAsiaTheme="minorEastAsia" w:cstheme="minorHAnsi"/>
          <w:sz w:val="28"/>
          <w:szCs w:val="28"/>
        </w:rPr>
        <w:t xml:space="preserve"> denota</w:t>
      </w:r>
      <w:r w:rsidR="00C16C48">
        <w:rPr>
          <w:rFonts w:eastAsiaTheme="minorEastAsia" w:cstheme="minorHAnsi"/>
          <w:sz w:val="28"/>
          <w:szCs w:val="28"/>
        </w:rPr>
        <w:t>n</w:t>
      </w:r>
      <w:r w:rsidR="001A50FE">
        <w:rPr>
          <w:rFonts w:eastAsiaTheme="minorEastAsia" w:cstheme="minorHAnsi"/>
          <w:sz w:val="28"/>
          <w:szCs w:val="28"/>
        </w:rPr>
        <w:t xml:space="preserve"> como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O;</m:t>
        </m:r>
      </m:oMath>
      <w:r w:rsidR="001A50FE">
        <w:rPr>
          <w:rFonts w:eastAsiaTheme="minorEastAsia" w:cstheme="minorHAnsi"/>
          <w:sz w:val="28"/>
          <w:szCs w:val="28"/>
        </w:rPr>
        <w:t xml:space="preserve"> sin embargo, en este libro</w:t>
      </w:r>
      <w:r w:rsidR="003C3686">
        <w:rPr>
          <w:rFonts w:eastAsiaTheme="minorEastAsia" w:cstheme="minorHAnsi"/>
          <w:sz w:val="28"/>
          <w:szCs w:val="28"/>
        </w:rPr>
        <w:t xml:space="preserve"> lo escribiremos como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∞</m:t>
        </m:r>
      </m:oMath>
      <w:r w:rsidR="00C61AB6">
        <w:rPr>
          <w:rFonts w:eastAsiaTheme="minorEastAsia" w:cstheme="minorHAnsi"/>
          <w:sz w:val="28"/>
          <w:szCs w:val="28"/>
        </w:rPr>
        <w:t>.</w:t>
      </w:r>
      <w:r w:rsidR="00462C21">
        <w:rPr>
          <w:rFonts w:eastAsiaTheme="minorEastAsia" w:cstheme="minorHAnsi"/>
          <w:sz w:val="28"/>
          <w:szCs w:val="28"/>
        </w:rPr>
        <w:t xml:space="preserve"> Además,</w:t>
      </w:r>
      <w:r w:rsidR="007525BE">
        <w:rPr>
          <w:rFonts w:eastAsiaTheme="minorEastAsia" w:cstheme="minorHAnsi"/>
          <w:sz w:val="28"/>
          <w:szCs w:val="28"/>
        </w:rPr>
        <w:t xml:space="preserve"> por definición</w:t>
      </w:r>
      <w:r w:rsidR="003C3686">
        <w:rPr>
          <w:rFonts w:eastAsiaTheme="minorEastAsia" w:cstheme="minorHAnsi"/>
          <w:sz w:val="28"/>
          <w:szCs w:val="28"/>
        </w:rPr>
        <w:t xml:space="preserve"> diremos que</w:t>
      </w:r>
      <w:r w:rsidR="00E44932">
        <w:rPr>
          <w:rFonts w:eastAsiaTheme="minorEastAsia" w:cstheme="minorHAnsi"/>
          <w:sz w:val="28"/>
          <w:szCs w:val="28"/>
        </w:rPr>
        <w:t xml:space="preserve"> para cualquier punto que sea solución de la ecuación (7.1), </w:t>
      </w:r>
      <w:r w:rsidR="0095340E">
        <w:rPr>
          <w:rFonts w:eastAsiaTheme="minorEastAsia" w:cstheme="minorHAnsi"/>
          <w:sz w:val="28"/>
          <w:szCs w:val="28"/>
        </w:rPr>
        <w:t>digamos</w:t>
      </w:r>
      <w:r w:rsidR="00E44932">
        <w:rPr>
          <w:rFonts w:eastAsiaTheme="minorEastAsia" w:cstheme="minorHAns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E44932">
        <w:rPr>
          <w:rFonts w:eastAsiaTheme="minorEastAsia" w:cstheme="minorHAnsi"/>
          <w:sz w:val="28"/>
          <w:szCs w:val="28"/>
        </w:rPr>
        <w:t xml:space="preserve">, se cumple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∞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E44932">
        <w:rPr>
          <w:rFonts w:eastAsiaTheme="minorEastAsia" w:cstheme="minorHAnsi"/>
          <w:sz w:val="28"/>
          <w:szCs w:val="28"/>
        </w:rPr>
        <w:t>.</w:t>
      </w:r>
    </w:p>
    <w:p w14:paraId="419FDE96" w14:textId="2FCD0D30" w:rsidR="00202584" w:rsidRDefault="00202584" w:rsidP="003C37C8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on relación al tercer rubr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6023DA"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6023DA">
        <w:rPr>
          <w:rFonts w:eastAsiaTheme="minorEastAsia" w:cstheme="minorHAnsi"/>
          <w:sz w:val="28"/>
          <w:szCs w:val="28"/>
        </w:rPr>
        <w:t xml:space="preserve"> se toma a la línea tangente a la curva</w:t>
      </w:r>
      <w:r w:rsidR="00462C21">
        <w:rPr>
          <w:rFonts w:eastAsiaTheme="minorEastAsia" w:cstheme="minorHAnsi"/>
          <w:sz w:val="28"/>
          <w:szCs w:val="28"/>
        </w:rPr>
        <w:t xml:space="preserve"> en el punt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6023DA">
        <w:rPr>
          <w:rFonts w:eastAsiaTheme="minorEastAsia" w:cstheme="minorHAnsi"/>
          <w:sz w:val="28"/>
          <w:szCs w:val="28"/>
        </w:rPr>
        <w:t>. En este escenario, la pendiente de la recta es la derivada de</w:t>
      </w:r>
      <w:r w:rsidR="007B0061"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ax+b</m:t>
        </m:r>
      </m:oMath>
      <w:r w:rsidR="007B0061">
        <w:rPr>
          <w:rFonts w:eastAsiaTheme="minorEastAsia" w:cstheme="minorHAnsi"/>
          <w:sz w:val="28"/>
          <w:szCs w:val="28"/>
        </w:rPr>
        <w:t xml:space="preserve"> en el punt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7B0061">
        <w:rPr>
          <w:rFonts w:eastAsiaTheme="minorEastAsia" w:cstheme="minorHAnsi"/>
          <w:sz w:val="28"/>
          <w:szCs w:val="28"/>
        </w:rPr>
        <w:t>.</w:t>
      </w:r>
    </w:p>
    <w:p w14:paraId="631D14A2" w14:textId="703176AF" w:rsidR="000D78F7" w:rsidRDefault="00A8356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y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3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a</m:t>
        </m:r>
      </m:oMath>
      <w:r w:rsidR="00462C21">
        <w:rPr>
          <w:rFonts w:eastAsiaTheme="minorEastAsia" w:cstheme="minorHAnsi"/>
          <w:sz w:val="28"/>
          <w:szCs w:val="28"/>
        </w:rPr>
        <w:t>,</w:t>
      </w:r>
      <w:r>
        <w:rPr>
          <w:rFonts w:eastAsiaTheme="minorEastAsia" w:cstheme="minorHAnsi"/>
          <w:sz w:val="28"/>
          <w:szCs w:val="28"/>
        </w:rPr>
        <w:t xml:space="preserve"> </w:t>
      </w:r>
      <w:r w:rsidR="00462C21">
        <w:rPr>
          <w:rFonts w:eastAsiaTheme="minorEastAsia" w:cstheme="minorHAnsi"/>
          <w:sz w:val="28"/>
          <w:szCs w:val="28"/>
        </w:rPr>
        <w:t>donde</w:t>
      </w:r>
      <w:r w:rsidR="005F2FB4">
        <w:rPr>
          <w:rFonts w:eastAsiaTheme="minorEastAsia" w:cstheme="minorHAnsi"/>
          <w:sz w:val="28"/>
          <w:szCs w:val="28"/>
        </w:rPr>
        <w:t xml:space="preserve"> la pendient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den>
        </m:f>
      </m:oMath>
      <w:r w:rsidR="005F2FB4">
        <w:rPr>
          <w:rFonts w:eastAsiaTheme="minorEastAsia" w:cstheme="minorHAnsi"/>
          <w:sz w:val="28"/>
          <w:szCs w:val="28"/>
        </w:rPr>
        <w:t>.</w:t>
      </w:r>
    </w:p>
    <w:p w14:paraId="7143A4A5" w14:textId="2F112BAE" w:rsidR="005F2FB4" w:rsidRDefault="005F2FB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r lo tanto, si conocemos la pendiente y un punto,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>, la línea recta queda determinada.</w:t>
      </w:r>
      <w:r w:rsidR="00A5200A">
        <w:rPr>
          <w:rFonts w:eastAsiaTheme="minorEastAsia" w:cstheme="minorHAnsi"/>
          <w:sz w:val="28"/>
          <w:szCs w:val="28"/>
        </w:rPr>
        <w:t xml:space="preserve"> Se sigue que se puede calcular las coordenadas del punt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</m:oMath>
      <w:r w:rsidR="00A5200A">
        <w:rPr>
          <w:rFonts w:eastAsiaTheme="minorEastAsia" w:cstheme="minorHAnsi"/>
          <w:sz w:val="28"/>
          <w:szCs w:val="28"/>
        </w:rPr>
        <w:t>, siguiendo un procedimiento similar al del caso uno.</w:t>
      </w:r>
    </w:p>
    <w:p w14:paraId="40C57007" w14:textId="157FCD7A" w:rsidR="00A5200A" w:rsidRDefault="00A5200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este orden de ideas, la pendient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</m:t>
        </m:r>
      </m:oMath>
      <w:r>
        <w:rPr>
          <w:rFonts w:eastAsiaTheme="minorEastAsia" w:cstheme="minorHAnsi"/>
          <w:sz w:val="28"/>
          <w:szCs w:val="28"/>
        </w:rPr>
        <w:t xml:space="preserve"> es:</w:t>
      </w:r>
    </w:p>
    <w:p w14:paraId="21CAF2EB" w14:textId="3DE3C1D5" w:rsidR="00A5200A" w:rsidRDefault="00A5200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7.1.8)</w:t>
      </w:r>
      <w:r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a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14:paraId="5785F4AA" w14:textId="66772E4D" w:rsidR="0026218F" w:rsidRDefault="00AB4DC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 partir de esta información, no es complicado </w:t>
      </w:r>
      <w:r w:rsidR="00166636">
        <w:rPr>
          <w:rFonts w:eastAsiaTheme="minorEastAsia" w:cstheme="minorHAnsi"/>
          <w:sz w:val="28"/>
          <w:szCs w:val="28"/>
        </w:rPr>
        <w:t>calcular</w:t>
      </w:r>
      <w:r>
        <w:rPr>
          <w:rFonts w:eastAsiaTheme="minorEastAsia" w:cstheme="minorHAnsi"/>
          <w:sz w:val="28"/>
          <w:szCs w:val="28"/>
        </w:rPr>
        <w:t xml:space="preserve"> las expresiones (7.1.6) y (7.1</w:t>
      </w:r>
      <w:r w:rsidR="00F47E81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 xml:space="preserve">7) para los valor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 w:rsidR="00F47E81">
        <w:rPr>
          <w:rFonts w:eastAsiaTheme="minorEastAsia" w:cstheme="minorHAnsi"/>
          <w:sz w:val="28"/>
          <w:szCs w:val="28"/>
        </w:rPr>
        <w:t xml:space="preserve">. A continuación se escribe la expresión para la abscis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 w:rsidR="00F47E81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 xml:space="preserve"> </w:t>
      </w:r>
    </w:p>
    <w:p w14:paraId="0EC5497B" w14:textId="575D9D5A" w:rsidR="00AB4DC0" w:rsidRDefault="00AB4DC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(7.1.9)</w:t>
      </w:r>
      <w:r>
        <w:rPr>
          <w:rFonts w:eastAsiaTheme="minorEastAsia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</w:p>
    <w:p w14:paraId="140679B5" w14:textId="7180D573" w:rsidR="0010353D" w:rsidRDefault="0010353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l cálculo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</w:t>
      </w:r>
      <w:r w:rsidR="00457226">
        <w:rPr>
          <w:rFonts w:eastAsiaTheme="minorEastAsia" w:cstheme="minorHAnsi"/>
          <w:sz w:val="28"/>
          <w:szCs w:val="28"/>
        </w:rPr>
        <w:t xml:space="preserve">da como resultado el mismo valor de </w:t>
      </w:r>
      <w:r>
        <w:rPr>
          <w:rFonts w:eastAsiaTheme="minorEastAsia" w:cstheme="minorHAnsi"/>
          <w:sz w:val="28"/>
          <w:szCs w:val="28"/>
        </w:rPr>
        <w:t>la expresión (7.1.7)</w:t>
      </w:r>
      <w:r w:rsidR="00721B81">
        <w:rPr>
          <w:rFonts w:eastAsiaTheme="minorEastAsia" w:cstheme="minorHAnsi"/>
          <w:sz w:val="28"/>
          <w:szCs w:val="28"/>
        </w:rPr>
        <w:t>.</w:t>
      </w:r>
      <w:r w:rsidR="00041915">
        <w:rPr>
          <w:rFonts w:eastAsiaTheme="minorEastAsia" w:cstheme="minorHAnsi"/>
          <w:sz w:val="28"/>
          <w:szCs w:val="28"/>
        </w:rPr>
        <w:t xml:space="preserve"> Entonces, dado lo anterior se concluye que la suma de dos puntos está definida.</w:t>
      </w:r>
    </w:p>
    <w:p w14:paraId="225DDEC5" w14:textId="6E9620FF" w:rsidR="00041915" w:rsidRDefault="00DB5F2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Para terminar esta parte se menciona que la suma cumple con las siguientes propiedades</w:t>
      </w:r>
      <w:r w:rsidR="00953DC8">
        <w:rPr>
          <w:rFonts w:eastAsiaTheme="minorEastAsia" w:cstheme="minorHAnsi"/>
          <w:sz w:val="28"/>
          <w:szCs w:val="28"/>
        </w:rPr>
        <w:t xml:space="preserve"> [</w:t>
      </w:r>
      <w:r w:rsidR="0015625A">
        <w:rPr>
          <w:rFonts w:eastAsiaTheme="minorEastAsia" w:cstheme="minorHAnsi"/>
          <w:sz w:val="28"/>
          <w:szCs w:val="28"/>
        </w:rPr>
        <w:t>3</w:t>
      </w:r>
      <w:r w:rsidR="00953DC8">
        <w:rPr>
          <w:rFonts w:eastAsiaTheme="minorEastAsia" w:cstheme="minorHAnsi"/>
          <w:sz w:val="28"/>
          <w:szCs w:val="28"/>
        </w:rPr>
        <w:t>]</w:t>
      </w:r>
      <w:r>
        <w:rPr>
          <w:rFonts w:eastAsiaTheme="minorEastAsia" w:cstheme="minorHAnsi"/>
          <w:sz w:val="28"/>
          <w:szCs w:val="28"/>
        </w:rPr>
        <w:t>:</w:t>
      </w:r>
    </w:p>
    <w:p w14:paraId="0DCED2E4" w14:textId="49B2856E" w:rsidR="00DB5F2D" w:rsidRDefault="00DB5F2D" w:rsidP="00DB5F2D">
      <w:pPr>
        <w:pStyle w:val="Prrafodelista"/>
        <w:numPr>
          <w:ilvl w:val="0"/>
          <w:numId w:val="13"/>
        </w:num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a suma es cerrada en el conjunto solución</w:t>
      </w:r>
    </w:p>
    <w:p w14:paraId="0090AFBD" w14:textId="33E3E293" w:rsidR="00DB5F2D" w:rsidRDefault="00DB5F2D" w:rsidP="00DB5F2D">
      <w:pPr>
        <w:pStyle w:val="Prrafodelista"/>
        <w:numPr>
          <w:ilvl w:val="0"/>
          <w:numId w:val="13"/>
        </w:num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a suma es conmutativa</w:t>
      </w:r>
    </w:p>
    <w:p w14:paraId="2E9C9D9A" w14:textId="365A0D94" w:rsidR="00041915" w:rsidRDefault="00DB5F2D" w:rsidP="009A6766">
      <w:pPr>
        <w:pStyle w:val="Prrafodelista"/>
        <w:numPr>
          <w:ilvl w:val="0"/>
          <w:numId w:val="13"/>
        </w:num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a suma es asociativa.</w:t>
      </w:r>
    </w:p>
    <w:p w14:paraId="267BB79D" w14:textId="77777777" w:rsidR="00B70437" w:rsidRPr="00B70437" w:rsidRDefault="00B70437" w:rsidP="00B70437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50B53EC3" w14:textId="2E0A5A6B" w:rsidR="00DE0D6F" w:rsidRDefault="00DE0D6F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  <w:r w:rsidRPr="00D5432D">
        <w:rPr>
          <w:rFonts w:eastAsiaTheme="minorEastAsia" w:cstheme="minorHAnsi"/>
          <w:b/>
          <w:sz w:val="28"/>
          <w:szCs w:val="28"/>
        </w:rPr>
        <w:t>V</w:t>
      </w:r>
      <w:r w:rsidR="00041915" w:rsidRPr="00D5432D">
        <w:rPr>
          <w:rFonts w:eastAsiaTheme="minorEastAsia" w:cstheme="minorHAnsi"/>
          <w:b/>
          <w:sz w:val="28"/>
          <w:szCs w:val="28"/>
        </w:rPr>
        <w:t>I</w:t>
      </w:r>
      <w:r w:rsidRPr="00D5432D">
        <w:rPr>
          <w:rFonts w:eastAsiaTheme="minorEastAsia" w:cstheme="minorHAnsi"/>
          <w:b/>
          <w:sz w:val="28"/>
          <w:szCs w:val="28"/>
        </w:rPr>
        <w:t xml:space="preserve">I.2. </w:t>
      </w:r>
      <w:r w:rsidR="00041915" w:rsidRPr="00D5432D">
        <w:rPr>
          <w:rFonts w:eastAsiaTheme="minorEastAsia" w:cstheme="minorHAnsi"/>
          <w:b/>
          <w:sz w:val="28"/>
          <w:szCs w:val="28"/>
        </w:rPr>
        <w:t>La Curva Elíptica Discreta.</w:t>
      </w:r>
    </w:p>
    <w:p w14:paraId="781EDFBE" w14:textId="77777777" w:rsidR="00B70437" w:rsidRPr="00D5432D" w:rsidRDefault="00B70437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</w:p>
    <w:p w14:paraId="7B2A8A36" w14:textId="433D1D1A" w:rsidR="007A0315" w:rsidRDefault="000419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Una vez entendida la suma de puntos para la Curva Elíptica</w:t>
      </w:r>
      <w:r w:rsidR="00976D1A">
        <w:rPr>
          <w:rFonts w:eastAsiaTheme="minorEastAsia" w:cstheme="minorHAnsi"/>
          <w:sz w:val="28"/>
          <w:szCs w:val="28"/>
        </w:rPr>
        <w:t xml:space="preserve"> en el conjunto de los reales</w:t>
      </w:r>
      <w:r>
        <w:rPr>
          <w:rFonts w:eastAsiaTheme="minorEastAsia" w:cstheme="minorHAnsi"/>
          <w:sz w:val="28"/>
          <w:szCs w:val="28"/>
        </w:rPr>
        <w:t>, ésta se puede extender para el caso discreto.</w:t>
      </w:r>
    </w:p>
    <w:p w14:paraId="3C1C1789" w14:textId="0D9A8AEE" w:rsidR="00EA2D5E" w:rsidRDefault="00EA2D5E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finición </w:t>
      </w:r>
      <w:r w:rsidR="00B81CFD">
        <w:rPr>
          <w:rFonts w:eastAsiaTheme="minorEastAsia" w:cstheme="minorHAnsi"/>
          <w:sz w:val="28"/>
          <w:szCs w:val="28"/>
        </w:rPr>
        <w:t>7</w:t>
      </w:r>
      <w:r>
        <w:rPr>
          <w:rFonts w:eastAsiaTheme="minorEastAsia" w:cstheme="minorHAnsi"/>
          <w:sz w:val="28"/>
          <w:szCs w:val="28"/>
        </w:rPr>
        <w:t xml:space="preserve">.2.1.- Suponga que se da un pri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00</m:t>
            </m:r>
          </m:sup>
        </m:sSup>
      </m:oMath>
      <w:r>
        <w:rPr>
          <w:rFonts w:eastAsiaTheme="minorEastAsia" w:cstheme="minorHAnsi"/>
          <w:sz w:val="28"/>
          <w:szCs w:val="28"/>
        </w:rPr>
        <w:t>, de tal forma que el problema del logaritmo discreto sea imposible de resolver, de acuerdo a la tecnología que se tiene en este momento.</w:t>
      </w:r>
      <w:r w:rsidR="00810576">
        <w:rPr>
          <w:rFonts w:eastAsiaTheme="minorEastAsia" w:cstheme="minorHAnsi"/>
          <w:sz w:val="28"/>
          <w:szCs w:val="28"/>
        </w:rPr>
        <w:t xml:space="preserve"> Además, </w:t>
      </w:r>
      <w:r w:rsidR="003609D6">
        <w:rPr>
          <w:rFonts w:eastAsiaTheme="minorEastAsia" w:cstheme="minorHAnsi"/>
          <w:sz w:val="28"/>
          <w:szCs w:val="28"/>
        </w:rPr>
        <w:t xml:space="preserve">se tiene la Curva Elíptic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ax+b</m:t>
        </m:r>
      </m:oMath>
      <w:r w:rsidR="003609D6">
        <w:rPr>
          <w:rFonts w:eastAsiaTheme="minorEastAsia" w:cstheme="minorHAnsi"/>
          <w:sz w:val="28"/>
          <w:szCs w:val="28"/>
        </w:rPr>
        <w:t xml:space="preserve">; donde las constante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, b 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3609D6">
        <w:rPr>
          <w:rFonts w:eastAsiaTheme="minorEastAsia" w:cstheme="minorHAnsi"/>
          <w:sz w:val="28"/>
          <w:szCs w:val="28"/>
        </w:rPr>
        <w:t xml:space="preserve">. Entonces, se dice que un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x, y)</m:t>
        </m:r>
      </m:oMath>
      <w:r w:rsidR="003609D6">
        <w:rPr>
          <w:rFonts w:eastAsiaTheme="minorEastAsia" w:cstheme="minorHAnsi"/>
          <w:sz w:val="28"/>
          <w:szCs w:val="28"/>
        </w:rPr>
        <w:t xml:space="preserve"> es solución de la curva si cumple con:</w:t>
      </w:r>
    </w:p>
    <w:p w14:paraId="7848F66C" w14:textId="3044D8D2" w:rsidR="003609D6" w:rsidRDefault="004265B3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</w:t>
      </w:r>
      <w:r w:rsidR="0031041F">
        <w:rPr>
          <w:rFonts w:eastAsiaTheme="minorEastAsia" w:cstheme="minorHAnsi"/>
          <w:sz w:val="28"/>
          <w:szCs w:val="28"/>
        </w:rPr>
        <w:t>.2.1</w:t>
      </w:r>
      <w:r w:rsidR="0031041F">
        <w:rPr>
          <w:rFonts w:eastAsiaTheme="minorEastAsia" w:cstheme="minorHAnsi"/>
          <w:sz w:val="28"/>
          <w:szCs w:val="28"/>
        </w:rPr>
        <w:tab/>
      </w:r>
      <w:r w:rsidR="0031041F">
        <w:rPr>
          <w:rFonts w:eastAsiaTheme="minorEastAsia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+ax+b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p.</m:t>
        </m:r>
      </m:oMath>
    </w:p>
    <w:p w14:paraId="68C7B97D" w14:textId="766B10C9" w:rsidR="00205C14" w:rsidRDefault="00205C1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También, las constantes cumplen co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27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≢0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6A5183">
        <w:rPr>
          <w:rFonts w:eastAsiaTheme="minorEastAsia" w:cstheme="minorHAnsi"/>
          <w:sz w:val="28"/>
          <w:szCs w:val="28"/>
        </w:rPr>
        <w:t xml:space="preserve">, asimismo, existe un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∞</m:t>
        </m:r>
      </m:oMath>
      <w:r w:rsidR="006A5183">
        <w:rPr>
          <w:rFonts w:eastAsiaTheme="minorEastAsia" w:cstheme="minorHAnsi"/>
          <w:sz w:val="28"/>
          <w:szCs w:val="28"/>
        </w:rPr>
        <w:t xml:space="preserve"> llamado punto al infinito</w:t>
      </w:r>
      <w:r w:rsidR="009057EB">
        <w:rPr>
          <w:rFonts w:eastAsiaTheme="minorEastAsia" w:cstheme="minorHAnsi"/>
          <w:sz w:val="28"/>
          <w:szCs w:val="28"/>
        </w:rPr>
        <w:t xml:space="preserve"> que es el elemento nulo</w:t>
      </w:r>
      <w:r w:rsidR="00107FB8">
        <w:rPr>
          <w:rFonts w:eastAsiaTheme="minorEastAsia" w:cstheme="minorHAnsi"/>
          <w:sz w:val="28"/>
          <w:szCs w:val="28"/>
        </w:rPr>
        <w:t xml:space="preserve"> [</w:t>
      </w:r>
      <w:r w:rsidR="00433BB5">
        <w:rPr>
          <w:rFonts w:eastAsiaTheme="minorEastAsia" w:cstheme="minorHAnsi"/>
          <w:sz w:val="28"/>
          <w:szCs w:val="28"/>
        </w:rPr>
        <w:t>4</w:t>
      </w:r>
      <w:r w:rsidR="00107FB8">
        <w:rPr>
          <w:rFonts w:eastAsiaTheme="minorEastAsia" w:cstheme="minorHAnsi"/>
          <w:sz w:val="28"/>
          <w:szCs w:val="28"/>
        </w:rPr>
        <w:t>]</w:t>
      </w:r>
      <w:r w:rsidR="006A5183">
        <w:rPr>
          <w:rFonts w:eastAsiaTheme="minorEastAsia" w:cstheme="minorHAnsi"/>
          <w:sz w:val="28"/>
          <w:szCs w:val="28"/>
        </w:rPr>
        <w:t>.</w:t>
      </w:r>
    </w:p>
    <w:p w14:paraId="537E7CA3" w14:textId="189CE8E8" w:rsidR="006A5183" w:rsidRDefault="00213F7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Con base en</w:t>
      </w:r>
      <w:r w:rsidR="006A5183">
        <w:rPr>
          <w:rFonts w:eastAsiaTheme="minorEastAsia" w:cstheme="minorHAnsi"/>
          <w:sz w:val="28"/>
          <w:szCs w:val="28"/>
        </w:rPr>
        <w:t xml:space="preserve"> la </w:t>
      </w:r>
      <w:r>
        <w:rPr>
          <w:rFonts w:eastAsiaTheme="minorEastAsia" w:cstheme="minorHAnsi"/>
          <w:sz w:val="28"/>
          <w:szCs w:val="28"/>
        </w:rPr>
        <w:t xml:space="preserve">expresión </w:t>
      </w:r>
      <w:r w:rsidR="003A3B8A">
        <w:rPr>
          <w:rFonts w:eastAsiaTheme="minorEastAsia" w:cstheme="minorHAnsi"/>
          <w:sz w:val="28"/>
          <w:szCs w:val="28"/>
        </w:rPr>
        <w:t>7</w:t>
      </w:r>
      <w:r>
        <w:rPr>
          <w:rFonts w:eastAsiaTheme="minorEastAsia" w:cstheme="minorHAnsi"/>
          <w:sz w:val="28"/>
          <w:szCs w:val="28"/>
        </w:rPr>
        <w:t>.2.1</w:t>
      </w:r>
      <w:r w:rsidR="006A5183">
        <w:rPr>
          <w:rFonts w:eastAsiaTheme="minorEastAsia" w:cstheme="minorHAnsi"/>
          <w:sz w:val="28"/>
          <w:szCs w:val="28"/>
        </w:rPr>
        <w:t xml:space="preserve">, se define la operación “suma” sobre el conjunto de solucione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E</m:t>
        </m:r>
      </m:oMath>
      <w:r w:rsidR="006A5183">
        <w:rPr>
          <w:rFonts w:eastAsiaTheme="minorEastAsia" w:cstheme="minorHAnsi"/>
          <w:sz w:val="28"/>
          <w:szCs w:val="28"/>
        </w:rPr>
        <w:t xml:space="preserve">, teniendo en cuenta que todas las operaciones se realizan en la aritmética módul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>,</w:t>
      </w:r>
      <w:r w:rsidR="005B2195">
        <w:rPr>
          <w:rFonts w:eastAsiaTheme="minorEastAsia" w:cstheme="minorHAnsi"/>
          <w:sz w:val="28"/>
          <w:szCs w:val="28"/>
        </w:rPr>
        <w:t xml:space="preserve"> se procede</w:t>
      </w:r>
      <w:r>
        <w:rPr>
          <w:rFonts w:eastAsiaTheme="minorEastAsia" w:cstheme="minorHAnsi"/>
          <w:sz w:val="28"/>
          <w:szCs w:val="28"/>
        </w:rPr>
        <w:t xml:space="preserve"> de la siguiente manera:</w:t>
      </w:r>
    </w:p>
    <w:p w14:paraId="7E60771B" w14:textId="1F1A0832" w:rsidR="00213F7D" w:rsidRDefault="00356AD6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ados dos punt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 xml:space="preserve"> donde se cumpl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y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=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; entonce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+Q= ∞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45FF4846" w14:textId="77777777" w:rsidR="00336FE7" w:rsidRPr="00336FE7" w:rsidRDefault="0082769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Ahora bien, d</w:t>
      </w:r>
      <w:r w:rsidR="00356AD6">
        <w:rPr>
          <w:rFonts w:eastAsiaTheme="minorEastAsia" w:cstheme="minorHAnsi"/>
          <w:sz w:val="28"/>
          <w:szCs w:val="28"/>
        </w:rPr>
        <w:t>e</w:t>
      </w:r>
      <w:r>
        <w:rPr>
          <w:rFonts w:eastAsiaTheme="minorEastAsia" w:cstheme="minorHAnsi"/>
          <w:sz w:val="28"/>
          <w:szCs w:val="28"/>
        </w:rPr>
        <w:t xml:space="preserve"> acuerdo con las expresiones:</w:t>
      </w:r>
      <w:r w:rsidR="009F050E">
        <w:rPr>
          <w:rFonts w:eastAsiaTheme="minorEastAsia" w:cstheme="minorHAnsi"/>
          <w:sz w:val="28"/>
          <w:szCs w:val="28"/>
        </w:rPr>
        <w:t xml:space="preserve"> 7.1.1,</w:t>
      </w:r>
      <w:r>
        <w:rPr>
          <w:rFonts w:eastAsiaTheme="minorEastAsia" w:cstheme="minorHAnsi"/>
          <w:sz w:val="28"/>
          <w:szCs w:val="28"/>
        </w:rPr>
        <w:t xml:space="preserve"> </w:t>
      </w:r>
      <w:r w:rsidR="00052599">
        <w:rPr>
          <w:rFonts w:eastAsiaTheme="minorEastAsia" w:cstheme="minorHAnsi"/>
          <w:sz w:val="28"/>
          <w:szCs w:val="28"/>
        </w:rPr>
        <w:t>7.1.6, 7.1.7, 7.1.8 y 7.1.9 de la sección anterior</w:t>
      </w:r>
      <w:r w:rsidR="00B7635E">
        <w:rPr>
          <w:rFonts w:eastAsiaTheme="minorEastAsia" w:cstheme="minorHAnsi"/>
          <w:sz w:val="28"/>
          <w:szCs w:val="28"/>
        </w:rPr>
        <w:t xml:space="preserve"> </w:t>
      </w:r>
      <w:r w:rsidR="00356AD6">
        <w:rPr>
          <w:rFonts w:eastAsiaTheme="minorEastAsia" w:cstheme="minorHAnsi"/>
          <w:sz w:val="28"/>
          <w:szCs w:val="28"/>
        </w:rPr>
        <w:t>los valores</w:t>
      </w:r>
      <w:r w:rsidR="009F050E">
        <w:rPr>
          <w:rFonts w:eastAsiaTheme="minorEastAsia" w:cstheme="minorHAnsi"/>
          <w:sz w:val="28"/>
          <w:szCs w:val="28"/>
        </w:rPr>
        <w:t xml:space="preserve">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</m:t>
        </m:r>
      </m:oMath>
      <w:r w:rsidR="009F050E">
        <w:rPr>
          <w:rFonts w:eastAsiaTheme="minorEastAsia" w:cstheme="minorHAnsi"/>
          <w:sz w:val="28"/>
          <w:szCs w:val="28"/>
        </w:rPr>
        <w:t>,</w:t>
      </w:r>
      <w:r w:rsidR="00356AD6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 w:rsidR="00356AD6">
        <w:rPr>
          <w:rFonts w:eastAsiaTheme="minorEastAsia" w:cstheme="minorHAnsi"/>
          <w:sz w:val="28"/>
          <w:szCs w:val="28"/>
        </w:rPr>
        <w:t xml:space="preserve"> se calculan de acuerdo a las siguientes relaciones:</w:t>
      </w:r>
    </w:p>
    <w:p w14:paraId="6C98BF01" w14:textId="55DDB61C" w:rsidR="00336FE7" w:rsidRDefault="00336FE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7.2.2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λ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.</m:t>
        </m:r>
      </m:oMath>
      <w:r w:rsidR="00183CBE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S</w:t>
      </w:r>
      <w:r w:rsidR="00183CBE">
        <w:rPr>
          <w:rFonts w:eastAsiaTheme="minorEastAsia" w:cstheme="minorHAnsi"/>
          <w:sz w:val="28"/>
          <w:szCs w:val="28"/>
        </w:rPr>
        <w:t xml:space="preserve">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166C77">
        <w:rPr>
          <w:rFonts w:eastAsiaTheme="minorEastAsia" w:cstheme="minorHAnsi"/>
          <w:sz w:val="28"/>
          <w:szCs w:val="28"/>
        </w:rPr>
        <w:t>;</w:t>
      </w:r>
      <w:r w:rsidR="00183CBE">
        <w:rPr>
          <w:rFonts w:eastAsiaTheme="minorEastAsia" w:cstheme="minorHAnsi"/>
          <w:sz w:val="28"/>
          <w:szCs w:val="28"/>
        </w:rPr>
        <w:t xml:space="preserve"> o</w:t>
      </w:r>
      <w:r w:rsidR="00166C77">
        <w:rPr>
          <w:rFonts w:eastAsiaTheme="minorEastAsia" w:cstheme="minorHAnsi"/>
          <w:sz w:val="28"/>
          <w:szCs w:val="28"/>
        </w:rPr>
        <w:t xml:space="preserve"> bien si</w:t>
      </w:r>
      <w:r w:rsidR="00183CBE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166C77"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>, entonces:</w:t>
      </w:r>
    </w:p>
    <w:p w14:paraId="2FBC5EB4" w14:textId="0FDC9A23" w:rsidR="007A0315" w:rsidRDefault="00336FE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.2.3.</w:t>
      </w:r>
      <w:r w:rsidR="00166C77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a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p</m:t>
        </m:r>
      </m:oMath>
      <w:r w:rsidR="00166C77">
        <w:rPr>
          <w:rFonts w:eastAsiaTheme="minorEastAsia" w:cstheme="minorHAnsi"/>
          <w:sz w:val="28"/>
          <w:szCs w:val="28"/>
        </w:rPr>
        <w:t>.</w:t>
      </w:r>
    </w:p>
    <w:p w14:paraId="4D5C119A" w14:textId="77777777" w:rsidR="00303BA8" w:rsidRDefault="00166C7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 xml:space="preserve">Una vez que se conoce el valor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</m:t>
        </m:r>
      </m:oMath>
      <w:r w:rsidR="00981590">
        <w:rPr>
          <w:rFonts w:eastAsiaTheme="minorEastAsia" w:cstheme="minorHAnsi"/>
          <w:sz w:val="28"/>
          <w:szCs w:val="28"/>
        </w:rPr>
        <w:t xml:space="preserve">, las variabl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 w:rsidR="00981590">
        <w:rPr>
          <w:rFonts w:eastAsiaTheme="minorEastAsia" w:cstheme="minorHAnsi"/>
          <w:sz w:val="28"/>
          <w:szCs w:val="28"/>
        </w:rPr>
        <w:t xml:space="preserve"> se calculan de la siguiente manera:</w:t>
      </w:r>
    </w:p>
    <w:p w14:paraId="097C07FA" w14:textId="77777777" w:rsidR="00FE765F" w:rsidRDefault="00303BA8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.2.4.</w:t>
      </w:r>
      <w:r w:rsidR="00DF3968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731EAD">
        <w:rPr>
          <w:rFonts w:eastAsiaTheme="minorEastAsia" w:cstheme="minorHAnsi"/>
          <w:sz w:val="28"/>
          <w:szCs w:val="28"/>
        </w:rPr>
        <w:t xml:space="preserve"> mod.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p</m:t>
        </m:r>
      </m:oMath>
      <w:r w:rsidR="00DF3968">
        <w:rPr>
          <w:rFonts w:eastAsiaTheme="minorEastAsia" w:cstheme="minorHAnsi"/>
          <w:sz w:val="28"/>
          <w:szCs w:val="28"/>
        </w:rPr>
        <w:t xml:space="preserve"> 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731EAD">
        <w:rPr>
          <w:rFonts w:eastAsiaTheme="minorEastAsia" w:cstheme="minorHAnsi"/>
          <w:sz w:val="28"/>
          <w:szCs w:val="28"/>
        </w:rPr>
        <w:t xml:space="preserve">. En caso d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731EAD"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FE765F">
        <w:rPr>
          <w:rFonts w:eastAsiaTheme="minorEastAsia" w:cstheme="minorHAnsi"/>
          <w:sz w:val="28"/>
          <w:szCs w:val="28"/>
        </w:rPr>
        <w:t>, entonces:</w:t>
      </w:r>
    </w:p>
    <w:p w14:paraId="79AF71EB" w14:textId="111934F8" w:rsidR="00166C77" w:rsidRDefault="009473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.2.5</w:t>
      </w:r>
      <w:r w:rsidR="00FE765F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 xml:space="preserve"> </w:t>
      </w:r>
      <w:r w:rsidR="00731EAD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731EAD">
        <w:rPr>
          <w:rFonts w:eastAsiaTheme="minorEastAsia" w:cstheme="minorHAnsi"/>
          <w:sz w:val="28"/>
          <w:szCs w:val="28"/>
        </w:rPr>
        <w:t xml:space="preserve">mod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255D30">
        <w:rPr>
          <w:rFonts w:eastAsiaTheme="minorEastAsia" w:cstheme="minorHAnsi"/>
          <w:sz w:val="28"/>
          <w:szCs w:val="28"/>
        </w:rPr>
        <w:t>.</w:t>
      </w:r>
    </w:p>
    <w:p w14:paraId="10D30060" w14:textId="77777777" w:rsidR="009473CD" w:rsidRDefault="00255D3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r otro lado, el valor de la variab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se calcula como</w:t>
      </w:r>
      <w:r w:rsidR="009473CD">
        <w:rPr>
          <w:rFonts w:eastAsiaTheme="minorEastAsia" w:cstheme="minorHAnsi"/>
          <w:sz w:val="28"/>
          <w:szCs w:val="28"/>
        </w:rPr>
        <w:t>:</w:t>
      </w:r>
    </w:p>
    <w:p w14:paraId="07F62BE9" w14:textId="0F11BBF4" w:rsidR="00255D30" w:rsidRDefault="009473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7.2.6 </w:t>
      </w:r>
      <w:r w:rsidR="00255D30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λ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255D30">
        <w:rPr>
          <w:rFonts w:eastAsiaTheme="minorEastAsia" w:cstheme="minorHAnsi"/>
          <w:sz w:val="28"/>
          <w:szCs w:val="28"/>
        </w:rPr>
        <w:t>.</w:t>
      </w:r>
    </w:p>
    <w:p w14:paraId="1000000C" w14:textId="3DC520CD" w:rsidR="007A0315" w:rsidRDefault="00183CBE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  <w:r w:rsidR="00B7635E">
        <w:rPr>
          <w:rFonts w:eastAsiaTheme="minorEastAsia" w:cstheme="minorHAnsi"/>
          <w:sz w:val="28"/>
          <w:szCs w:val="28"/>
        </w:rPr>
        <w:t>En este punto es conveniente ilustrar con un ejemplo lo anteriormente expuesto.</w:t>
      </w:r>
    </w:p>
    <w:p w14:paraId="29BD7EB6" w14:textId="0D38998F" w:rsidR="007A0315" w:rsidRDefault="00B7635E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jemplo </w:t>
      </w:r>
      <w:r w:rsidR="006125E5">
        <w:rPr>
          <w:rFonts w:eastAsiaTheme="minorEastAsia" w:cstheme="minorHAnsi"/>
          <w:sz w:val="28"/>
          <w:szCs w:val="28"/>
        </w:rPr>
        <w:t xml:space="preserve">7.2.1. </w:t>
      </w:r>
      <w:r w:rsidR="003D2493">
        <w:rPr>
          <w:rFonts w:eastAsiaTheme="minorEastAsia" w:cstheme="minorHAnsi"/>
          <w:sz w:val="28"/>
          <w:szCs w:val="28"/>
        </w:rPr>
        <w:t xml:space="preserve">Suponga que se tiene la curv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36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</m:t>
        </m:r>
      </m:oMath>
      <w:r w:rsidR="000B37B7">
        <w:rPr>
          <w:rFonts w:eastAsiaTheme="minorEastAsia" w:cstheme="minorHAnsi"/>
          <w:sz w:val="28"/>
          <w:szCs w:val="28"/>
        </w:rPr>
        <w:t>, también,</w:t>
      </w:r>
      <w:r w:rsidR="0044263B">
        <w:rPr>
          <w:rFonts w:eastAsiaTheme="minorEastAsia" w:cstheme="minorHAnsi"/>
          <w:sz w:val="28"/>
          <w:szCs w:val="28"/>
        </w:rPr>
        <w:t xml:space="preserve"> es simple comprobar que</w:t>
      </w:r>
      <w:r w:rsidR="000B37B7">
        <w:rPr>
          <w:rFonts w:eastAsiaTheme="minorEastAsia" w:cstheme="minorHAnsi"/>
          <w:sz w:val="28"/>
          <w:szCs w:val="28"/>
        </w:rPr>
        <w:t xml:space="preserve"> </w:t>
      </w:r>
      <w:r w:rsidR="0044263B">
        <w:rPr>
          <w:rFonts w:eastAsiaTheme="minorEastAsia" w:cstheme="minorHAnsi"/>
          <w:sz w:val="28"/>
          <w:szCs w:val="28"/>
        </w:rPr>
        <w:t xml:space="preserve">el p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="0044263B" w:rsidRPr="00550EC2">
        <w:rPr>
          <w:rFonts w:eastAsiaTheme="minorEastAsia" w:cstheme="minorHAnsi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231, 217)</m:t>
        </m:r>
      </m:oMath>
      <w:r w:rsidR="0044263B" w:rsidRPr="00550EC2">
        <w:rPr>
          <w:rFonts w:eastAsiaTheme="minorEastAsia" w:cstheme="minorHAnsi"/>
          <w:sz w:val="28"/>
          <w:szCs w:val="28"/>
        </w:rPr>
        <w:t xml:space="preserve"> </w:t>
      </w:r>
      <w:r w:rsidR="0044263B" w:rsidRPr="0044263B">
        <w:rPr>
          <w:rFonts w:eastAsiaTheme="minorEastAsia" w:cstheme="minorHAnsi"/>
          <w:sz w:val="28"/>
          <w:szCs w:val="28"/>
        </w:rPr>
        <w:t>es una solución</w:t>
      </w:r>
      <w:r w:rsidR="0044263B">
        <w:rPr>
          <w:rFonts w:eastAsiaTheme="minorEastAsia" w:cstheme="minorHAnsi"/>
          <w:sz w:val="28"/>
          <w:szCs w:val="28"/>
        </w:rPr>
        <w:t xml:space="preserve"> de la curva. Con esta información se ilustran los cálculos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="0044263B"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="0044263B">
        <w:rPr>
          <w:rFonts w:eastAsiaTheme="minorEastAsia" w:cstheme="minorHAnsi"/>
          <w:sz w:val="28"/>
          <w:szCs w:val="28"/>
        </w:rPr>
        <w:t>.</w:t>
      </w:r>
    </w:p>
    <w:p w14:paraId="6AF3464B" w14:textId="0F7E2EF8" w:rsidR="0044263B" w:rsidRDefault="0044263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rimero verificaremos que el p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es solución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36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11F1FA9A" w14:textId="0BEA3253" w:rsidR="0044263B" w:rsidRDefault="0024742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l lado izquierdo de la ecuación de la curva nos queda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17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353</m:t>
        </m:r>
      </m:oMath>
      <w:r w:rsidR="0044263B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</m:oMath>
      <w:r w:rsidR="00F51F47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140. Con relación al lado derecho de la equivalencia se tiene que:</w:t>
      </w:r>
      <w:r w:rsidR="00550EC2"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36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353 ≡140.</m:t>
        </m:r>
      </m:oMath>
      <w:r w:rsidR="00550EC2">
        <w:rPr>
          <w:rFonts w:eastAsiaTheme="minorEastAsia" w:cstheme="minorHAnsi"/>
          <w:sz w:val="28"/>
          <w:szCs w:val="28"/>
        </w:rPr>
        <w:t xml:space="preserve"> Por lo tanto</w:t>
      </w:r>
      <w:r w:rsidR="00822F72">
        <w:rPr>
          <w:rFonts w:eastAsiaTheme="minorEastAsia" w:cstheme="minorHAnsi"/>
          <w:sz w:val="28"/>
          <w:szCs w:val="28"/>
        </w:rPr>
        <w:t>,</w:t>
      </w:r>
      <w:r w:rsidR="00550EC2">
        <w:rPr>
          <w:rFonts w:eastAsiaTheme="minorEastAsia" w:cstheme="minorHAnsi"/>
          <w:sz w:val="28"/>
          <w:szCs w:val="28"/>
        </w:rPr>
        <w:t xml:space="preserve"> se concluye que el punt</w:t>
      </w:r>
      <w:r w:rsidR="00550EC2" w:rsidRPr="00550EC2">
        <w:rPr>
          <w:rFonts w:eastAsiaTheme="minorEastAsia" w:cstheme="minorHAnsi"/>
          <w:sz w:val="28"/>
          <w:szCs w:val="28"/>
        </w:rPr>
        <w:t xml:space="preserve">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231, 217)</m:t>
        </m:r>
      </m:oMath>
      <w:r w:rsidR="00550EC2" w:rsidRPr="00550EC2">
        <w:rPr>
          <w:rFonts w:eastAsiaTheme="minorEastAsia" w:cstheme="minorHAnsi"/>
          <w:sz w:val="28"/>
          <w:szCs w:val="28"/>
        </w:rPr>
        <w:t xml:space="preserve"> es solución de</w:t>
      </w:r>
      <w:r w:rsidR="00822F72">
        <w:rPr>
          <w:rFonts w:eastAsiaTheme="minorEastAsia" w:cstheme="minorHAnsi"/>
          <w:sz w:val="28"/>
          <w:szCs w:val="28"/>
        </w:rPr>
        <w:t xml:space="preserve"> la curv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36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</m:t>
        </m:r>
      </m:oMath>
      <w:r w:rsidR="00822F72">
        <w:rPr>
          <w:rFonts w:eastAsiaTheme="minorEastAsia" w:cstheme="minorHAnsi"/>
          <w:sz w:val="28"/>
          <w:szCs w:val="28"/>
        </w:rPr>
        <w:t>.</w:t>
      </w:r>
    </w:p>
    <w:p w14:paraId="76A3FB3C" w14:textId="06C016B6" w:rsidR="00822F72" w:rsidRDefault="00822F7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on relación al cálcul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. Por lo que, </w:t>
      </w:r>
      <w:r w:rsidR="00883A12">
        <w:rPr>
          <w:rFonts w:eastAsiaTheme="minorEastAsia" w:cstheme="minorHAnsi"/>
          <w:sz w:val="28"/>
          <w:szCs w:val="28"/>
        </w:rPr>
        <w:t xml:space="preserve">el valor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</m:t>
        </m:r>
      </m:oMath>
      <w:r>
        <w:rPr>
          <w:rFonts w:eastAsiaTheme="minorEastAsia" w:cstheme="minorHAnsi"/>
          <w:sz w:val="28"/>
          <w:szCs w:val="28"/>
        </w:rPr>
        <w:t xml:space="preserve"> se</w:t>
      </w:r>
      <w:r w:rsidR="00883A12">
        <w:rPr>
          <w:rFonts w:eastAsiaTheme="minorEastAsia" w:cstheme="minorHAnsi"/>
          <w:sz w:val="28"/>
          <w:szCs w:val="28"/>
        </w:rPr>
        <w:t xml:space="preserve"> obtiene</w:t>
      </w:r>
      <w:r>
        <w:rPr>
          <w:rFonts w:eastAsiaTheme="minorEastAsia" w:cstheme="minorHAnsi"/>
          <w:sz w:val="28"/>
          <w:szCs w:val="28"/>
        </w:rPr>
        <w:t xml:space="preserve"> como sigue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31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36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×217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</m:t>
        </m:r>
        <m:r>
          <w:rPr>
            <w:rFonts w:ascii="Cambria Math" w:eastAsiaTheme="minorEastAsia" w:hAnsi="Cambria Math" w:cstheme="minorHAnsi"/>
            <w:sz w:val="28"/>
            <w:szCs w:val="28"/>
          </w:rPr>
          <m:t>. 353</m:t>
        </m:r>
      </m:oMath>
      <w:r w:rsidR="003729D3">
        <w:rPr>
          <w:rFonts w:eastAsiaTheme="minorEastAsia" w:cstheme="minorHAnsi"/>
          <w:sz w:val="28"/>
          <w:szCs w:val="28"/>
        </w:rPr>
        <w:t xml:space="preserve">, de aquí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λ=54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.</m:t>
        </m:r>
      </m:oMath>
    </w:p>
    <w:p w14:paraId="2353233F" w14:textId="1AB4CB19" w:rsidR="002B135A" w:rsidRDefault="002B135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4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2×231) </m:t>
        </m:r>
      </m:oMath>
      <w:r w:rsidR="007A0075">
        <w:rPr>
          <w:rFonts w:eastAsiaTheme="minorEastAsia" w:cstheme="minorHAnsi"/>
          <w:sz w:val="28"/>
          <w:szCs w:val="28"/>
        </w:rPr>
        <w:t xml:space="preserve">mod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353</m:t>
        </m:r>
      </m:oMath>
      <w:r w:rsidR="007A0075">
        <w:rPr>
          <w:rFonts w:eastAsiaTheme="minorEastAsia" w:cstheme="minorHAnsi"/>
          <w:sz w:val="28"/>
          <w:szCs w:val="28"/>
        </w:rPr>
        <w:t xml:space="preserve">, lo cual nos qued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336</m:t>
        </m:r>
      </m:oMath>
      <w:r w:rsidR="005A5DCD">
        <w:rPr>
          <w:rFonts w:eastAsiaTheme="minorEastAsia" w:cstheme="minorHAnsi"/>
          <w:sz w:val="28"/>
          <w:szCs w:val="28"/>
        </w:rPr>
        <w:t xml:space="preserve">. Finalmente, el cálculo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5A5DCD">
        <w:rPr>
          <w:rFonts w:eastAsiaTheme="minorEastAsia" w:cstheme="minorHAnsi"/>
          <w:sz w:val="28"/>
          <w:szCs w:val="28"/>
        </w:rPr>
        <w:t>es como sigue: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4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31-336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217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</m:t>
        </m:r>
      </m:oMath>
      <w:r w:rsidR="005A5DCD">
        <w:rPr>
          <w:rFonts w:eastAsiaTheme="minorEastAsia" w:cstheme="minorHAnsi"/>
          <w:sz w:val="28"/>
          <w:szCs w:val="28"/>
        </w:rPr>
        <w:t xml:space="preserve">, por lo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114.</m:t>
        </m:r>
      </m:oMath>
    </w:p>
    <w:p w14:paraId="15514849" w14:textId="5AA21859" w:rsidR="00474840" w:rsidRDefault="0047484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r lo tanto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36, 114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>
        <w:rPr>
          <w:rFonts w:eastAsiaTheme="minorEastAsia" w:cstheme="minorHAnsi"/>
          <w:sz w:val="28"/>
          <w:szCs w:val="28"/>
        </w:rPr>
        <w:t xml:space="preserve"> Para el cálculo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se debe </w:t>
      </w:r>
      <w:r w:rsidR="00BB20D9">
        <w:rPr>
          <w:rFonts w:eastAsiaTheme="minorEastAsia" w:cstheme="minorHAnsi"/>
          <w:sz w:val="28"/>
          <w:szCs w:val="28"/>
        </w:rPr>
        <w:t>considerarse</w:t>
      </w:r>
      <w:r>
        <w:rPr>
          <w:rFonts w:eastAsiaTheme="minorEastAsia" w:cstheme="minorHAnsi"/>
          <w:sz w:val="28"/>
          <w:szCs w:val="28"/>
        </w:rPr>
        <w:t xml:space="preserve">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</w:rPr>
        <w:t>, por lo que el cálculo de la pendiente debe</w:t>
      </w:r>
      <w:r w:rsidR="00BB20D9">
        <w:rPr>
          <w:rFonts w:eastAsiaTheme="minorEastAsia" w:cstheme="minorHAnsi"/>
          <w:sz w:val="28"/>
          <w:szCs w:val="28"/>
        </w:rPr>
        <w:t xml:space="preserve"> tener</w:t>
      </w:r>
      <w:r>
        <w:rPr>
          <w:rFonts w:eastAsiaTheme="minorEastAsia" w:cstheme="minorHAnsi"/>
          <w:sz w:val="28"/>
          <w:szCs w:val="28"/>
        </w:rPr>
        <w:t xml:space="preserve"> en cuenta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≠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36, 114</m:t>
            </m:r>
          </m:e>
        </m:d>
      </m:oMath>
      <w:r w:rsidR="00BB20D9">
        <w:rPr>
          <w:rFonts w:eastAsiaTheme="minorEastAsia" w:cstheme="minorHAnsi"/>
          <w:sz w:val="28"/>
          <w:szCs w:val="28"/>
        </w:rPr>
        <w:t>.</w:t>
      </w:r>
    </w:p>
    <w:p w14:paraId="1AA4B9D6" w14:textId="64A97607" w:rsidR="000C5748" w:rsidRDefault="000C5748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n este orden de ideas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λ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17-114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31-336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</m:t>
        </m:r>
      </m:oMath>
      <w:r w:rsidR="001500C0">
        <w:rPr>
          <w:rFonts w:eastAsiaTheme="minorEastAsia" w:cstheme="minorHAnsi"/>
          <w:sz w:val="28"/>
          <w:szCs w:val="28"/>
        </w:rPr>
        <w:t xml:space="preserve">, entonces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36.</m:t>
        </m:r>
      </m:oMath>
      <w:r w:rsidR="00A4700C">
        <w:rPr>
          <w:rFonts w:eastAsiaTheme="minorEastAsia" w:cstheme="minorHAnsi"/>
          <w:sz w:val="28"/>
          <w:szCs w:val="28"/>
        </w:rPr>
        <w:t xml:space="preserve"> De aquí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6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+336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</m:t>
        </m:r>
      </m:oMath>
      <w:r w:rsidR="00A4700C">
        <w:rPr>
          <w:rFonts w:eastAsiaTheme="minorEastAsia" w:cstheme="minorHAnsi"/>
          <w:sz w:val="28"/>
          <w:szCs w:val="28"/>
        </w:rPr>
        <w:t xml:space="preserve">, por lo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23.</m:t>
        </m:r>
      </m:oMath>
    </w:p>
    <w:p w14:paraId="1B2F1287" w14:textId="073C284C" w:rsidR="00A4700C" w:rsidRPr="00FB5FAB" w:rsidRDefault="00A4700C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 xml:space="preserve">Ahora bien, el valor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6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31-23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217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.</m:t>
        </m:r>
      </m:oMath>
      <w:r w:rsidR="001D66B7">
        <w:rPr>
          <w:rFonts w:eastAsiaTheme="minorEastAsia" w:cstheme="minorHAnsi"/>
          <w:sz w:val="28"/>
          <w:szCs w:val="28"/>
        </w:rPr>
        <w:t xml:space="preserve"> Se sigu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211,</m:t>
        </m:r>
      </m:oMath>
      <w:r w:rsidR="00FB5FAB">
        <w:rPr>
          <w:rFonts w:eastAsiaTheme="minorEastAsia" w:cstheme="minorHAnsi"/>
          <w:sz w:val="28"/>
          <w:szCs w:val="28"/>
        </w:rPr>
        <w:t xml:space="preserve"> entonces 3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, 21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2B6EAFE3" w14:textId="59DB1D34" w:rsidR="00FB5FAB" w:rsidRDefault="006576B8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C</w:t>
      </w:r>
      <w:r w:rsidR="00F46669">
        <w:rPr>
          <w:rFonts w:eastAsiaTheme="minorEastAsia" w:cstheme="minorHAnsi"/>
          <w:sz w:val="28"/>
          <w:szCs w:val="28"/>
        </w:rPr>
        <w:t xml:space="preserve">on relación a cómo construir una Curva Elíptica en el conj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F46669">
        <w:rPr>
          <w:rFonts w:eastAsiaTheme="minorEastAsia" w:cstheme="minorHAnsi"/>
          <w:sz w:val="28"/>
          <w:szCs w:val="28"/>
        </w:rPr>
        <w:t>, no es un problema sencillo</w:t>
      </w:r>
      <w:r>
        <w:rPr>
          <w:rFonts w:eastAsiaTheme="minorEastAsia" w:cstheme="minorHAnsi"/>
          <w:sz w:val="28"/>
          <w:szCs w:val="28"/>
        </w:rPr>
        <w:t xml:space="preserve"> de resolver</w:t>
      </w:r>
      <w:r w:rsidR="00F46669">
        <w:rPr>
          <w:rFonts w:eastAsiaTheme="minorEastAsia" w:cstheme="minorHAnsi"/>
          <w:sz w:val="28"/>
          <w:szCs w:val="28"/>
        </w:rPr>
        <w:t>. En realidad no hay un procedimiento que realice el cálculo de manera directa. A continuación veremos algunos teoremas y lemas, que nos dan una idea de cómo podríamos obtener</w:t>
      </w:r>
      <w:r w:rsidR="00FD31DA">
        <w:rPr>
          <w:rFonts w:eastAsiaTheme="minorEastAsia" w:cstheme="minorHAnsi"/>
          <w:sz w:val="28"/>
          <w:szCs w:val="28"/>
        </w:rPr>
        <w:t xml:space="preserve"> una Curva Elíptica de la forma:</w:t>
      </w:r>
    </w:p>
    <w:p w14:paraId="46FF98DB" w14:textId="77777777" w:rsidR="00FD31DA" w:rsidRDefault="00FD31D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77C6F578" w14:textId="6E87150C" w:rsidR="00FD31DA" w:rsidRDefault="004265B3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</w:t>
      </w:r>
      <w:r w:rsidR="00FD31DA">
        <w:rPr>
          <w:rFonts w:eastAsiaTheme="minorEastAsia" w:cstheme="minorHAnsi"/>
          <w:sz w:val="28"/>
          <w:szCs w:val="28"/>
        </w:rPr>
        <w:t xml:space="preserve">.2.2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k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</w:p>
    <w:p w14:paraId="569FD26A" w14:textId="77777777" w:rsidR="005B2195" w:rsidRDefault="005B219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5F3CAC66" w14:textId="6214EFA0" w:rsidR="004265B3" w:rsidRDefault="004265B3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 w:rsidRPr="004265B3">
        <w:rPr>
          <w:rFonts w:eastAsiaTheme="minorEastAsia" w:cstheme="minorHAnsi"/>
          <w:sz w:val="28"/>
          <w:szCs w:val="28"/>
        </w:rPr>
        <w:t>Se inicia con el T</w:t>
      </w:r>
      <w:r>
        <w:rPr>
          <w:rFonts w:eastAsiaTheme="minorEastAsia" w:cstheme="minorHAnsi"/>
          <w:sz w:val="28"/>
          <w:szCs w:val="28"/>
        </w:rPr>
        <w:t>eorema 7.2.1, el cual se enuncia a continuación [</w:t>
      </w:r>
      <w:r w:rsidR="009C593C">
        <w:rPr>
          <w:rFonts w:eastAsiaTheme="minorEastAsia" w:cstheme="minorHAnsi"/>
          <w:sz w:val="28"/>
          <w:szCs w:val="28"/>
        </w:rPr>
        <w:t>5</w:t>
      </w:r>
      <w:r>
        <w:rPr>
          <w:rFonts w:eastAsiaTheme="minorEastAsia" w:cstheme="minorHAnsi"/>
          <w:sz w:val="28"/>
          <w:szCs w:val="28"/>
        </w:rPr>
        <w:t>]:</w:t>
      </w:r>
    </w:p>
    <w:p w14:paraId="441A7F90" w14:textId="6C7947AB" w:rsidR="004265B3" w:rsidRDefault="004265B3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Teorema 7.2.1. Dado un pri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 impar y una</w:t>
      </w:r>
      <w:r w:rsidR="00F83873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constant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k≢0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F83873">
        <w:rPr>
          <w:rFonts w:eastAsiaTheme="minorEastAsia" w:cstheme="minorHAnsi"/>
          <w:sz w:val="28"/>
          <w:szCs w:val="28"/>
        </w:rPr>
        <w:t xml:space="preserve">. También, denotemos 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#E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F83873">
        <w:rPr>
          <w:rFonts w:eastAsiaTheme="minorEastAsia" w:cstheme="minorHAnsi"/>
          <w:sz w:val="28"/>
          <w:szCs w:val="28"/>
        </w:rPr>
        <w:t xml:space="preserve"> como el número de soluciones de la ecuación 7.2.2. Además,</w:t>
      </w:r>
      <w:r w:rsidR="00391CC6">
        <w:rPr>
          <w:rFonts w:eastAsiaTheme="minorEastAsia" w:cstheme="minorHAnsi"/>
          <w:sz w:val="28"/>
          <w:szCs w:val="28"/>
        </w:rPr>
        <w:t xml:space="preserve"> el pri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p ≡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4</m:t>
        </m:r>
      </m:oMath>
      <w:r w:rsidR="00391CC6">
        <w:rPr>
          <w:rFonts w:eastAsiaTheme="minorEastAsia" w:cstheme="minorHAnsi"/>
          <w:sz w:val="28"/>
          <w:szCs w:val="28"/>
        </w:rPr>
        <w:t xml:space="preserve"> se escrib</w:t>
      </w:r>
      <w:r w:rsidR="007363E2">
        <w:rPr>
          <w:rFonts w:eastAsiaTheme="minorEastAsia" w:cstheme="minorHAnsi"/>
          <w:sz w:val="28"/>
          <w:szCs w:val="28"/>
        </w:rPr>
        <w:t>e</w:t>
      </w:r>
      <w:r w:rsidR="00391CC6">
        <w:rPr>
          <w:rFonts w:eastAsiaTheme="minorEastAsia" w:cstheme="minorHAnsi"/>
          <w:sz w:val="28"/>
          <w:szCs w:val="28"/>
        </w:rPr>
        <w:t xml:space="preserve"> de la form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391CC6">
        <w:rPr>
          <w:rFonts w:eastAsiaTheme="minorEastAsia" w:cstheme="minorHAnsi"/>
          <w:sz w:val="28"/>
          <w:szCs w:val="28"/>
        </w:rPr>
        <w:t xml:space="preserve"> don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, b</m:t>
        </m:r>
      </m:oMath>
      <w:r w:rsidR="00391CC6">
        <w:rPr>
          <w:rFonts w:eastAsiaTheme="minorEastAsia" w:cstheme="minorHAnsi"/>
          <w:sz w:val="28"/>
          <w:szCs w:val="28"/>
        </w:rPr>
        <w:t xml:space="preserve"> son enteros positivos</w:t>
      </w:r>
      <w:r w:rsidR="007363E2">
        <w:rPr>
          <w:rFonts w:eastAsiaTheme="minorEastAsia" w:cstheme="minorHAnsi"/>
          <w:sz w:val="28"/>
          <w:szCs w:val="28"/>
        </w:rPr>
        <w:t xml:space="preserve">, y tambié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b</m:t>
        </m:r>
      </m:oMath>
      <w:r w:rsidR="007363E2">
        <w:rPr>
          <w:rFonts w:eastAsiaTheme="minorEastAsia" w:cstheme="minorHAnsi"/>
          <w:sz w:val="28"/>
          <w:szCs w:val="28"/>
        </w:rPr>
        <w:t xml:space="preserve"> es par; asimismo, se cumpl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+b≡1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4</m:t>
        </m:r>
      </m:oMath>
      <w:r w:rsidR="007363E2">
        <w:rPr>
          <w:rFonts w:eastAsiaTheme="minorEastAsia" w:cstheme="minorHAnsi"/>
          <w:sz w:val="28"/>
          <w:szCs w:val="28"/>
        </w:rPr>
        <w:t xml:space="preserve">. Entonces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#E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=p+2a+1</m:t>
        </m:r>
      </m:oMath>
      <w:r w:rsidR="007363E2">
        <w:rPr>
          <w:rFonts w:eastAsiaTheme="minorEastAsia" w:cstheme="minorHAnsi"/>
          <w:sz w:val="28"/>
          <w:szCs w:val="28"/>
        </w:rPr>
        <w:t xml:space="preserve"> si la constant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7363E2">
        <w:rPr>
          <w:rFonts w:eastAsiaTheme="minorEastAsia" w:cstheme="minorHAnsi"/>
          <w:sz w:val="28"/>
          <w:szCs w:val="28"/>
        </w:rPr>
        <w:t xml:space="preserve"> no es potencia cuarta módul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7363E2">
        <w:rPr>
          <w:rFonts w:eastAsiaTheme="minorEastAsia" w:cstheme="minorHAnsi"/>
          <w:sz w:val="28"/>
          <w:szCs w:val="28"/>
        </w:rPr>
        <w:t xml:space="preserve"> de algún elemento del camp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7363E2">
        <w:rPr>
          <w:rFonts w:eastAsiaTheme="minorEastAsia" w:cstheme="minorHAnsi"/>
          <w:sz w:val="28"/>
          <w:szCs w:val="28"/>
        </w:rPr>
        <w:t xml:space="preserve">, y si es potencia cuadrada módul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7363E2">
        <w:rPr>
          <w:rFonts w:eastAsiaTheme="minorEastAsia" w:cstheme="minorHAnsi"/>
          <w:sz w:val="28"/>
          <w:szCs w:val="28"/>
        </w:rPr>
        <w:t xml:space="preserve"> de algún elemento del camp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7363E2">
        <w:rPr>
          <w:rFonts w:eastAsiaTheme="minorEastAsia" w:cstheme="minorHAnsi"/>
          <w:sz w:val="28"/>
          <w:szCs w:val="28"/>
        </w:rPr>
        <w:t>.</w:t>
      </w:r>
    </w:p>
    <w:p w14:paraId="45FC28B6" w14:textId="77DD1ED2" w:rsidR="006576B8" w:rsidRDefault="006576B8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Por otra parte,  hay también otras condiciones que deben cumplirse; esto es, que la Curva Elíptica</w:t>
      </w:r>
      <w:r w:rsidR="001D51A8">
        <w:rPr>
          <w:rFonts w:eastAsiaTheme="minorEastAsia" w:cstheme="minorHAnsi"/>
          <w:sz w:val="28"/>
          <w:szCs w:val="28"/>
        </w:rPr>
        <w:t xml:space="preserve"> del tipo 7.2.2</w:t>
      </w:r>
      <w:r w:rsidR="00773ACA">
        <w:rPr>
          <w:rFonts w:eastAsiaTheme="minorEastAsia" w:cstheme="minorHAnsi"/>
          <w:sz w:val="28"/>
          <w:szCs w:val="28"/>
        </w:rPr>
        <w:t xml:space="preserve"> sea no-singular, no-supersingular y que no sea de traza uno [</w:t>
      </w:r>
      <w:r w:rsidR="00731624">
        <w:rPr>
          <w:rFonts w:eastAsiaTheme="minorEastAsia" w:cstheme="minorHAnsi"/>
          <w:sz w:val="28"/>
          <w:szCs w:val="28"/>
        </w:rPr>
        <w:t>6</w:t>
      </w:r>
      <w:r w:rsidR="00773ACA">
        <w:rPr>
          <w:rFonts w:eastAsiaTheme="minorEastAsia" w:cstheme="minorHAnsi"/>
          <w:sz w:val="28"/>
          <w:szCs w:val="28"/>
        </w:rPr>
        <w:t xml:space="preserve">]. </w:t>
      </w:r>
      <w:r w:rsidR="00796336">
        <w:rPr>
          <w:rFonts w:eastAsiaTheme="minorEastAsia" w:cstheme="minorHAnsi"/>
          <w:sz w:val="28"/>
          <w:szCs w:val="28"/>
        </w:rPr>
        <w:t>Lo anterior implica lo siguiente: que</w:t>
      </w:r>
      <w:r w:rsidR="009C73D8">
        <w:rPr>
          <w:rFonts w:eastAsiaTheme="minorEastAsia" w:cstheme="minorHAnsi"/>
          <w:sz w:val="28"/>
          <w:szCs w:val="28"/>
        </w:rPr>
        <w:t xml:space="preserve"> cumpla con</w:t>
      </w:r>
      <w:r w:rsidR="00796336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-k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≢0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796336">
        <w:rPr>
          <w:rFonts w:eastAsiaTheme="minorEastAsia" w:cstheme="minorHAnsi"/>
          <w:sz w:val="28"/>
          <w:szCs w:val="28"/>
        </w:rPr>
        <w:t xml:space="preserve"> para que la curva sea no-singular; además,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#E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)≢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796336">
        <w:rPr>
          <w:rFonts w:eastAsiaTheme="minorEastAsia" w:cstheme="minorHAnsi"/>
          <w:sz w:val="28"/>
          <w:szCs w:val="28"/>
        </w:rPr>
        <w:t xml:space="preserve"> nos  garantiza qu</w:t>
      </w:r>
      <w:r w:rsidR="009C73D8">
        <w:rPr>
          <w:rFonts w:eastAsiaTheme="minorEastAsia" w:cstheme="minorHAnsi"/>
          <w:sz w:val="28"/>
          <w:szCs w:val="28"/>
        </w:rPr>
        <w:t>e la curva es no-supersingular, y la tercera que</w:t>
      </w:r>
      <w:r w:rsidR="00191E8D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#E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≠p</m:t>
        </m:r>
      </m:oMath>
      <w:r w:rsidR="00191E8D">
        <w:rPr>
          <w:rFonts w:eastAsiaTheme="minorEastAsia" w:cstheme="minorHAnsi"/>
          <w:sz w:val="28"/>
          <w:szCs w:val="28"/>
        </w:rPr>
        <w:t xml:space="preserve"> para que la curva no sea de traza uno.</w:t>
      </w:r>
    </w:p>
    <w:p w14:paraId="5B5F54C9" w14:textId="117E8A55" w:rsidR="00191E8D" w:rsidRDefault="00191E8D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hora bien, </w:t>
      </w:r>
      <w:r w:rsidR="0095237A">
        <w:rPr>
          <w:rFonts w:eastAsiaTheme="minorEastAsia" w:cstheme="minorHAnsi"/>
          <w:sz w:val="28"/>
          <w:szCs w:val="28"/>
        </w:rPr>
        <w:t xml:space="preserve">el teorema 7.2.1 nos deja algunas cosas por resolver; por ejemplo, ¿cómo saber cuánd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95237A">
        <w:rPr>
          <w:rFonts w:eastAsiaTheme="minorEastAsia" w:cstheme="minorHAnsi"/>
          <w:sz w:val="28"/>
          <w:szCs w:val="28"/>
        </w:rPr>
        <w:t xml:space="preserve"> no es potencia cuarta módul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95237A">
        <w:rPr>
          <w:rFonts w:eastAsiaTheme="minorEastAsia" w:cstheme="minorHAnsi"/>
          <w:sz w:val="28"/>
          <w:szCs w:val="28"/>
        </w:rPr>
        <w:t xml:space="preserve"> de algún elemento del camp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95237A">
        <w:rPr>
          <w:rFonts w:eastAsiaTheme="minorEastAsia" w:cstheme="minorHAnsi"/>
          <w:sz w:val="28"/>
          <w:szCs w:val="28"/>
        </w:rPr>
        <w:t>?</w:t>
      </w:r>
    </w:p>
    <w:p w14:paraId="4FF9A2A0" w14:textId="72298E07" w:rsidR="00CB7C8C" w:rsidRDefault="0095237A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Para resolver la última pregunta se enuncia el siguiente lema:</w:t>
      </w:r>
    </w:p>
    <w:p w14:paraId="3F3A89F2" w14:textId="1217CD66" w:rsidR="0095237A" w:rsidRDefault="002E0B33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 xml:space="preserve">Lema 7.2.1. Considere que se tiene una Curva Elíptica de la forma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k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 don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k≢0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. Adicionalmente, se cumple con la condició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p ≡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4.</m:t>
        </m:r>
      </m:oMath>
      <w:r w:rsidR="00203E0B">
        <w:rPr>
          <w:rFonts w:eastAsiaTheme="minorEastAsia" w:cstheme="minorHAnsi"/>
          <w:sz w:val="28"/>
          <w:szCs w:val="28"/>
        </w:rPr>
        <w:t xml:space="preserve"> Entonces,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203E0B">
        <w:rPr>
          <w:rFonts w:eastAsiaTheme="minorEastAsia" w:cstheme="minorHAnsi"/>
          <w:sz w:val="28"/>
          <w:szCs w:val="28"/>
        </w:rPr>
        <w:t xml:space="preserve"> es potencia cuarta de algún elemento del camp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7A4D7F">
        <w:rPr>
          <w:rFonts w:eastAsiaTheme="minorEastAsia" w:cstheme="minorHAnsi"/>
          <w:sz w:val="28"/>
          <w:szCs w:val="28"/>
        </w:rPr>
        <w:t xml:space="preserve"> implica que se cumple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p-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7A4D7F">
        <w:rPr>
          <w:rFonts w:eastAsiaTheme="minorEastAsia" w:cstheme="minorHAnsi"/>
          <w:sz w:val="28"/>
          <w:szCs w:val="28"/>
        </w:rPr>
        <w:t>.</w:t>
      </w:r>
    </w:p>
    <w:p w14:paraId="25DA6F18" w14:textId="09A36F5F" w:rsidR="0043761E" w:rsidRDefault="0043761E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mostración. Supongamos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 xml:space="preserve"> es potencia cuarta de algún elemento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. Entonces, existe u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z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tal que se cumple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≡k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.</m:t>
        </m:r>
      </m:oMath>
      <w:r>
        <w:rPr>
          <w:rFonts w:eastAsiaTheme="minorEastAsia" w:cstheme="minorHAnsi"/>
          <w:sz w:val="28"/>
          <w:szCs w:val="28"/>
        </w:rPr>
        <w:t xml:space="preserve"> Por otro lado, </w:t>
      </w:r>
      <w:r w:rsidR="006D0BC1">
        <w:rPr>
          <w:rFonts w:eastAsiaTheme="minorEastAsia" w:cstheme="minorHAnsi"/>
          <w:sz w:val="28"/>
          <w:szCs w:val="28"/>
        </w:rPr>
        <w:t xml:space="preserve">sabemos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p ≡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4</m:t>
        </m:r>
      </m:oMath>
      <w:r w:rsidR="006D0BC1">
        <w:rPr>
          <w:rFonts w:eastAsiaTheme="minorEastAsia" w:cstheme="minorHAnsi"/>
          <w:sz w:val="28"/>
          <w:szCs w:val="28"/>
        </w:rPr>
        <w:t xml:space="preserve"> lo cual implica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4 ⎸(p-1)</m:t>
        </m:r>
      </m:oMath>
      <w:r w:rsidR="00B22539">
        <w:rPr>
          <w:rFonts w:eastAsiaTheme="minorEastAsia" w:cstheme="minorHAnsi"/>
          <w:sz w:val="28"/>
          <w:szCs w:val="28"/>
        </w:rPr>
        <w:t xml:space="preserve">. Por lo tanto, es cierto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p-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p-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B22539">
        <w:rPr>
          <w:rFonts w:eastAsiaTheme="minorEastAsia" w:cstheme="minorHAnsi"/>
          <w:sz w:val="28"/>
          <w:szCs w:val="28"/>
        </w:rPr>
        <w:t xml:space="preserve">, sin embargo, lo anterior implica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p-1)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p-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B22539">
        <w:rPr>
          <w:rFonts w:eastAsiaTheme="minorEastAsia" w:cstheme="minorHAnsi"/>
          <w:sz w:val="28"/>
          <w:szCs w:val="28"/>
        </w:rPr>
        <w:t xml:space="preserve">. Utilizando el teorema del pequeño Fermat se sabe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p-1)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1.</m:t>
        </m:r>
      </m:oMath>
      <w:r w:rsidR="00ED5B75">
        <w:rPr>
          <w:rFonts w:eastAsiaTheme="minorEastAsia" w:cstheme="minorHAnsi"/>
          <w:sz w:val="28"/>
          <w:szCs w:val="28"/>
        </w:rPr>
        <w:t xml:space="preserve"> Por lo tanto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p-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 ∎</m:t>
        </m:r>
      </m:oMath>
    </w:p>
    <w:p w14:paraId="1B5C49D3" w14:textId="77777777" w:rsidR="00782F02" w:rsidRDefault="00ED5B75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este punto hemos demostrado que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 xml:space="preserve"> es potencia cuarta de algún elemento del camp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eastAsiaTheme="minorEastAsia" w:cstheme="minorHAnsi"/>
          <w:sz w:val="28"/>
          <w:szCs w:val="28"/>
        </w:rPr>
        <w:t>, entonces, es cierto que</w:t>
      </w:r>
      <w:r w:rsidR="00840418"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p-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840418">
        <w:rPr>
          <w:rFonts w:eastAsiaTheme="minorEastAsia" w:cstheme="minorHAnsi"/>
          <w:sz w:val="28"/>
          <w:szCs w:val="28"/>
        </w:rPr>
        <w:t>; por lo tanto</w:t>
      </w:r>
      <w:r>
        <w:rPr>
          <w:rFonts w:eastAsiaTheme="minorEastAsia" w:cstheme="minorHAnsi"/>
          <w:sz w:val="28"/>
          <w:szCs w:val="28"/>
        </w:rPr>
        <w:t xml:space="preserve"> s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p-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≢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 implica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 xml:space="preserve"> no es potencia cuarta de ningún elemento del camp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módul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.</m:t>
        </m:r>
      </m:oMath>
    </w:p>
    <w:p w14:paraId="6DA85B38" w14:textId="2156AF13" w:rsidR="00ED5B75" w:rsidRPr="00181FF6" w:rsidRDefault="00152E8E" w:rsidP="004265B3">
      <w:pPr>
        <w:spacing w:after="120"/>
        <w:jc w:val="both"/>
        <w:rPr>
          <w:rFonts w:eastAsiaTheme="minorEastAsia" w:cstheme="minorHAnsi"/>
          <w:i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hora bien, para que sea cierto de que hay un elemento del conj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C544DA">
        <w:rPr>
          <w:rFonts w:eastAsiaTheme="minorEastAsia" w:cstheme="minorHAnsi"/>
          <w:sz w:val="28"/>
          <w:szCs w:val="28"/>
        </w:rPr>
        <w:t xml:space="preserve"> cuyo cuadrado módul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181FF6">
        <w:rPr>
          <w:rFonts w:eastAsiaTheme="minorEastAsia" w:cstheme="minorHAnsi"/>
          <w:sz w:val="28"/>
          <w:szCs w:val="28"/>
        </w:rPr>
        <w:t xml:space="preserve"> se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181FF6">
        <w:rPr>
          <w:rFonts w:eastAsiaTheme="minorEastAsia" w:cstheme="minorHAnsi"/>
          <w:sz w:val="28"/>
          <w:szCs w:val="28"/>
        </w:rPr>
        <w:t>,</w:t>
      </w:r>
      <w:r w:rsidR="003B1A98">
        <w:rPr>
          <w:rFonts w:eastAsiaTheme="minorEastAsia" w:cstheme="minorHAnsi"/>
          <w:sz w:val="28"/>
          <w:szCs w:val="28"/>
        </w:rPr>
        <w:t xml:space="preserve"> se utiliza el criterio de Euler; esto es,</w:t>
      </w:r>
      <w:r w:rsidR="00181FF6">
        <w:rPr>
          <w:rFonts w:eastAsiaTheme="minorEastAsia" w:cstheme="minorHAnsi"/>
          <w:sz w:val="28"/>
          <w:szCs w:val="28"/>
        </w:rPr>
        <w:t xml:space="preserve"> debe cumplirse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181FF6">
        <w:rPr>
          <w:rFonts w:eastAsiaTheme="minorEastAsia" w:cstheme="minorHAnsi"/>
          <w:sz w:val="28"/>
          <w:szCs w:val="28"/>
        </w:rPr>
        <w:t xml:space="preserve"> [</w:t>
      </w:r>
      <w:r w:rsidR="00731624">
        <w:rPr>
          <w:rFonts w:eastAsiaTheme="minorEastAsia" w:cstheme="minorHAnsi"/>
          <w:sz w:val="28"/>
          <w:szCs w:val="28"/>
        </w:rPr>
        <w:t>7</w:t>
      </w:r>
      <w:r w:rsidR="00181FF6">
        <w:rPr>
          <w:rFonts w:eastAsiaTheme="minorEastAsia" w:cstheme="minorHAnsi"/>
          <w:sz w:val="28"/>
          <w:szCs w:val="28"/>
        </w:rPr>
        <w:t>]</w:t>
      </w:r>
      <w:r w:rsidR="00227005">
        <w:rPr>
          <w:rFonts w:eastAsiaTheme="minorEastAsia" w:cstheme="minorHAnsi"/>
          <w:sz w:val="28"/>
          <w:szCs w:val="28"/>
        </w:rPr>
        <w:t>.</w:t>
      </w:r>
    </w:p>
    <w:p w14:paraId="5CBFC78A" w14:textId="5790C16D" w:rsidR="00B1315C" w:rsidRDefault="00B1315C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ontinuando con nuestro análisis, se va requerir que encontremos un </w:t>
      </w:r>
      <w:r w:rsidR="004665EF">
        <w:rPr>
          <w:rFonts w:eastAsiaTheme="minorEastAsia" w:cstheme="minorHAnsi"/>
          <w:sz w:val="28"/>
          <w:szCs w:val="28"/>
        </w:rPr>
        <w:t>sub</w:t>
      </w:r>
      <w:r>
        <w:rPr>
          <w:rFonts w:eastAsiaTheme="minorEastAsia" w:cstheme="minorHAnsi"/>
          <w:sz w:val="28"/>
          <w:szCs w:val="28"/>
        </w:rPr>
        <w:t>conjunto</w:t>
      </w:r>
      <w:r w:rsidR="004665EF">
        <w:rPr>
          <w:rFonts w:eastAsiaTheme="minorEastAsia" w:cstheme="minorHAnsi"/>
          <w:sz w:val="28"/>
          <w:szCs w:val="28"/>
        </w:rPr>
        <w:t>, del conjunto total de soluciones,</w:t>
      </w:r>
      <w:r>
        <w:rPr>
          <w:rFonts w:eastAsiaTheme="minorEastAsia" w:cstheme="minorHAnsi"/>
          <w:sz w:val="28"/>
          <w:szCs w:val="28"/>
        </w:rPr>
        <w:t xml:space="preserve"> con un número primo de soluciones; esto es, encontrar un factor primo del número total de solucione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+2a+1.</m:t>
        </m:r>
      </m:oMath>
      <w:r w:rsidR="004665EF">
        <w:rPr>
          <w:rFonts w:eastAsiaTheme="minorEastAsia" w:cstheme="minorHAnsi"/>
          <w:sz w:val="28"/>
          <w:szCs w:val="28"/>
        </w:rPr>
        <w:t xml:space="preserve"> Con este objetivo en mente</w:t>
      </w:r>
      <w:r w:rsidR="004B2258">
        <w:rPr>
          <w:rFonts w:eastAsiaTheme="minorEastAsia" w:cstheme="minorHAnsi"/>
          <w:sz w:val="28"/>
          <w:szCs w:val="28"/>
        </w:rPr>
        <w:t xml:space="preserve">, primero demostraremos que el número total de soluciones es divisible de manera entera entre 4. En otras palabras, se cumpl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4 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+2a+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310B2B58" w14:textId="557395C1" w:rsidR="00411F08" w:rsidRDefault="00411F08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Lema 7.2.2. </w:t>
      </w:r>
      <w:r w:rsidR="00A21BDD">
        <w:rPr>
          <w:rFonts w:eastAsiaTheme="minorEastAsia" w:cstheme="minorHAnsi"/>
          <w:sz w:val="28"/>
          <w:szCs w:val="28"/>
        </w:rPr>
        <w:t xml:space="preserve">Supongamos que las condiciones establecidas en el teorema 7.2.1 se cumplen, entonce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4 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+2a+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4E44EE98" w14:textId="777EEB09" w:rsidR="00A21BDD" w:rsidRDefault="00771C16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 acuerdo con el teorema 7.2.1 es cierto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>
        <w:rPr>
          <w:rFonts w:eastAsiaTheme="minorEastAsia" w:cstheme="minorHAnsi"/>
          <w:sz w:val="28"/>
          <w:szCs w:val="28"/>
        </w:rPr>
        <w:t xml:space="preserve">, co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 impar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b</m:t>
        </m:r>
      </m:oMath>
      <w:r>
        <w:rPr>
          <w:rFonts w:eastAsiaTheme="minorEastAsia" w:cstheme="minorHAnsi"/>
          <w:sz w:val="28"/>
          <w:szCs w:val="28"/>
        </w:rPr>
        <w:t xml:space="preserve"> par. Lo anterior implica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</m:oMath>
      <w:r>
        <w:rPr>
          <w:rFonts w:eastAsiaTheme="minorEastAsia" w:cstheme="minorHAnsi"/>
          <w:sz w:val="28"/>
          <w:szCs w:val="28"/>
        </w:rPr>
        <w:t xml:space="preserve"> es impar</w:t>
      </w:r>
      <w:r w:rsidR="00363A59">
        <w:rPr>
          <w:rFonts w:eastAsiaTheme="minorEastAsia" w:cstheme="minorHAnsi"/>
          <w:sz w:val="28"/>
          <w:szCs w:val="28"/>
        </w:rPr>
        <w:t xml:space="preserve">, además, se conoce que el número total de soluciones 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+2a+1</m:t>
            </m:r>
          </m:e>
        </m:d>
      </m:oMath>
      <w:r w:rsidR="00363A59">
        <w:rPr>
          <w:rFonts w:eastAsiaTheme="minorEastAsia" w:cstheme="minorHAnsi"/>
          <w:sz w:val="28"/>
          <w:szCs w:val="28"/>
        </w:rPr>
        <w:t>, el cual se puede escribir de la siguiente manera: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+2a+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2a+1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</m:oMath>
      <w:r w:rsidR="00363A59">
        <w:rPr>
          <w:rFonts w:eastAsiaTheme="minorEastAsia" w:cstheme="minorHAnsi"/>
          <w:sz w:val="28"/>
          <w:szCs w:val="28"/>
        </w:rPr>
        <w:t xml:space="preserve"> por lo que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+2a+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a+1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 w:rsidR="00363A59">
        <w:rPr>
          <w:rFonts w:eastAsiaTheme="minorEastAsia" w:cstheme="minorHAnsi"/>
          <w:sz w:val="28"/>
          <w:szCs w:val="28"/>
        </w:rPr>
        <w:t xml:space="preserve"> Sin embargo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+1</m:t>
        </m:r>
      </m:oMath>
      <w:r w:rsidR="00363A59">
        <w:rPr>
          <w:rFonts w:eastAsiaTheme="minorEastAsia" w:cstheme="minorHAnsi"/>
          <w:sz w:val="28"/>
          <w:szCs w:val="28"/>
        </w:rPr>
        <w:t xml:space="preserve"> es par y por lo tant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a+1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363A59">
        <w:rPr>
          <w:rFonts w:eastAsiaTheme="minorEastAsia" w:cstheme="minorHAnsi"/>
          <w:sz w:val="28"/>
          <w:szCs w:val="28"/>
        </w:rPr>
        <w:t xml:space="preserve"> es divisible entre </w:t>
      </w:r>
      <w:r w:rsidR="00363A59">
        <w:rPr>
          <w:rFonts w:eastAsiaTheme="minorEastAsia" w:cstheme="minorHAnsi"/>
          <w:sz w:val="28"/>
          <w:szCs w:val="28"/>
        </w:rPr>
        <w:lastRenderedPageBreak/>
        <w:t xml:space="preserve">4, de la misma form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363A59">
        <w:rPr>
          <w:rFonts w:eastAsiaTheme="minorEastAsia" w:cstheme="minorHAnsi"/>
          <w:sz w:val="28"/>
          <w:szCs w:val="28"/>
        </w:rPr>
        <w:t xml:space="preserve"> es divisible entre 4, entonces, se concluy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4 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+2a+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∎.</m:t>
        </m:r>
      </m:oMath>
    </w:p>
    <w:p w14:paraId="4C5EE33E" w14:textId="24FC1088" w:rsidR="00990AA0" w:rsidRDefault="00990AA0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l lema anterior es toral para encontrar un factor primo del númer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+2a+1.</m:t>
        </m:r>
      </m:oMath>
      <w:r>
        <w:rPr>
          <w:rFonts w:eastAsiaTheme="minorEastAsia" w:cstheme="minorHAnsi"/>
          <w:sz w:val="28"/>
          <w:szCs w:val="28"/>
        </w:rPr>
        <w:t xml:space="preserve"> De hecho,</w:t>
      </w:r>
      <w:r w:rsidR="00CC02EB">
        <w:rPr>
          <w:rFonts w:eastAsiaTheme="minorEastAsia" w:cstheme="minorHAnsi"/>
          <w:sz w:val="28"/>
          <w:szCs w:val="28"/>
        </w:rPr>
        <w:t xml:space="preserve"> en el cálculo de una Curva Elíptica</w:t>
      </w:r>
      <w:r>
        <w:rPr>
          <w:rFonts w:eastAsiaTheme="minorEastAsia" w:cstheme="minorHAnsi"/>
          <w:sz w:val="28"/>
          <w:szCs w:val="28"/>
        </w:rPr>
        <w:t xml:space="preserve"> se pi</w:t>
      </w:r>
      <w:r w:rsidR="00CC02EB">
        <w:rPr>
          <w:rFonts w:eastAsiaTheme="minorEastAsia" w:cstheme="minorHAnsi"/>
          <w:sz w:val="28"/>
          <w:szCs w:val="28"/>
        </w:rPr>
        <w:t>de</w:t>
      </w:r>
      <w:r>
        <w:rPr>
          <w:rFonts w:eastAsiaTheme="minorEastAsia" w:cstheme="minorHAnsi"/>
          <w:sz w:val="28"/>
          <w:szCs w:val="28"/>
        </w:rPr>
        <w:t xml:space="preserve"> que el número </w:t>
      </w:r>
      <m:oMath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+2a+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CC02EB">
        <w:rPr>
          <w:rFonts w:eastAsiaTheme="minorEastAsia" w:cstheme="minorHAnsi"/>
          <w:sz w:val="28"/>
          <w:szCs w:val="28"/>
        </w:rPr>
        <w:t xml:space="preserve"> sea primo, dicho primo se denotará co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 w:rsidR="00CC02EB">
        <w:rPr>
          <w:rFonts w:eastAsiaTheme="minorEastAsia" w:cstheme="minorHAnsi"/>
          <w:sz w:val="28"/>
          <w:szCs w:val="28"/>
        </w:rPr>
        <w:t>.</w:t>
      </w:r>
    </w:p>
    <w:p w14:paraId="7512FC42" w14:textId="37A97864" w:rsidR="00CC02EB" w:rsidRPr="00681948" w:rsidRDefault="00CC02EB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Otro aspecto importante en la generación de una Curva Elíptica es el elemento generador o primitivo. Este elemento, punto</w:t>
      </w:r>
      <w:r w:rsidR="00F27F66">
        <w:rPr>
          <w:rFonts w:eastAsiaTheme="minorEastAsia" w:cstheme="minorHAnsi"/>
          <w:sz w:val="28"/>
          <w:szCs w:val="28"/>
        </w:rPr>
        <w:t xml:space="preserve"> de la curva</w:t>
      </w:r>
      <w:r>
        <w:rPr>
          <w:rFonts w:eastAsiaTheme="minorEastAsia" w:cstheme="minorHAnsi"/>
          <w:sz w:val="28"/>
          <w:szCs w:val="28"/>
        </w:rPr>
        <w:t xml:space="preserve">, </w:t>
      </w:r>
      <w:r w:rsidR="00F27F66">
        <w:rPr>
          <w:rFonts w:eastAsiaTheme="minorEastAsia" w:cstheme="minorHAnsi"/>
          <w:sz w:val="28"/>
          <w:szCs w:val="28"/>
        </w:rPr>
        <w:t xml:space="preserve">debe cumplir con la siguiente propiedad: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F27F66">
        <w:rPr>
          <w:rFonts w:eastAsiaTheme="minorEastAsia" w:cstheme="minorHAnsi"/>
          <w:sz w:val="28"/>
          <w:szCs w:val="28"/>
        </w:rPr>
        <w:t xml:space="preserve"> es el primitivo es cierto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q-1)(α)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 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F27F66">
        <w:rPr>
          <w:rFonts w:eastAsiaTheme="minorEastAsia" w:cstheme="minorHAnsi"/>
          <w:sz w:val="28"/>
          <w:szCs w:val="28"/>
        </w:rPr>
        <w:t xml:space="preserve">. Por lo tanto, se inicia proponiendo una solución de la ecuación 7.2.2 y posteriormente se verifica si dicha solución cumple con la propiedad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q-1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 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C26F70">
        <w:rPr>
          <w:rFonts w:eastAsiaTheme="minorEastAsia" w:cstheme="minorHAnsi"/>
          <w:sz w:val="28"/>
          <w:szCs w:val="28"/>
        </w:rPr>
        <w:t xml:space="preserve"> don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="00681948">
        <w:rPr>
          <w:rFonts w:eastAsiaTheme="minorEastAsia" w:cstheme="minorHAnsi"/>
          <w:sz w:val="28"/>
          <w:szCs w:val="28"/>
        </w:rPr>
        <w:t xml:space="preserve"> es módul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.</m:t>
        </m:r>
      </m:oMath>
    </w:p>
    <w:p w14:paraId="3DD0745D" w14:textId="3B272571" w:rsidR="00D92D97" w:rsidRDefault="00D92D97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A continuación escribiremos un teorema que nos aclara un poco más la construcción de una Curva Elíptica.</w:t>
      </w:r>
    </w:p>
    <w:p w14:paraId="53B10350" w14:textId="55D73CDB" w:rsidR="00D92D97" w:rsidRDefault="00D92D97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Teorema 7.2.2. </w:t>
      </w:r>
      <w:r w:rsidR="00F642AA">
        <w:rPr>
          <w:rFonts w:eastAsiaTheme="minorEastAsia" w:cstheme="minorHAnsi"/>
          <w:sz w:val="28"/>
          <w:szCs w:val="28"/>
        </w:rPr>
        <w:t>Suponga q</w:t>
      </w:r>
      <w:r w:rsidR="00A9429B">
        <w:rPr>
          <w:rFonts w:eastAsiaTheme="minorEastAsia" w:cstheme="minorHAnsi"/>
          <w:sz w:val="28"/>
          <w:szCs w:val="28"/>
        </w:rPr>
        <w:t>ue se tiene una Curva Elíptica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,E</m:t>
        </m:r>
      </m:oMath>
      <w:r w:rsidR="00113A30">
        <w:rPr>
          <w:rFonts w:eastAsiaTheme="minorEastAsia" w:cstheme="minorHAnsi"/>
          <w:sz w:val="28"/>
          <w:szCs w:val="28"/>
        </w:rPr>
        <w:t xml:space="preserve">, definida sobre un camp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="00113A30">
        <w:rPr>
          <w:rFonts w:eastAsiaTheme="minorEastAsia" w:cstheme="minorHAnsi"/>
          <w:sz w:val="28"/>
          <w:szCs w:val="28"/>
        </w:rPr>
        <w:t xml:space="preserve">, don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113A30">
        <w:rPr>
          <w:rFonts w:eastAsiaTheme="minorEastAsia" w:cstheme="minorHAnsi"/>
          <w:sz w:val="28"/>
          <w:szCs w:val="28"/>
        </w:rPr>
        <w:t xml:space="preserve"> es un primo mayor que 3.</w:t>
      </w:r>
      <w:r w:rsidR="00A9429B">
        <w:rPr>
          <w:rFonts w:eastAsiaTheme="minorEastAsia" w:cstheme="minorHAnsi"/>
          <w:sz w:val="28"/>
          <w:szCs w:val="28"/>
        </w:rPr>
        <w:t xml:space="preserve"> Entonces, existen dos enteros positivo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A9429B">
        <w:rPr>
          <w:rFonts w:eastAsiaTheme="minorEastAsia" w:cstheme="minorHAnsi"/>
          <w:sz w:val="28"/>
          <w:szCs w:val="28"/>
        </w:rPr>
        <w:t xml:space="preserve"> tal que hay un isomorfismo entre los siguientes conjuntos: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; +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⟶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 w:rsidR="00E14CFA">
        <w:rPr>
          <w:rFonts w:eastAsiaTheme="minorEastAsia" w:cstheme="minorHAnsi"/>
          <w:sz w:val="28"/>
          <w:szCs w:val="28"/>
        </w:rPr>
        <w:t xml:space="preserve"> También, se cumpl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⎸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="007F26CA"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⎸p-1.</m:t>
        </m:r>
      </m:oMath>
    </w:p>
    <w:p w14:paraId="46EB2BC9" w14:textId="77777777" w:rsidR="00CB0EEF" w:rsidRDefault="00AE1619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La aplicación particular que se emplea aquí 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1</m:t>
        </m:r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q</m:t>
        </m:r>
      </m:oMath>
      <w:r>
        <w:rPr>
          <w:rFonts w:eastAsiaTheme="minorEastAsia" w:cstheme="minorHAnsi"/>
          <w:sz w:val="28"/>
          <w:szCs w:val="28"/>
        </w:rPr>
        <w:t>, considerando</w:t>
      </w:r>
      <w:r w:rsidR="00066EC5">
        <w:rPr>
          <w:rFonts w:eastAsiaTheme="minorEastAsia" w:cstheme="minorHAnsi"/>
          <w:sz w:val="28"/>
          <w:szCs w:val="28"/>
        </w:rPr>
        <w:t xml:space="preserve">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 w:rsidR="00066EC5">
        <w:rPr>
          <w:rFonts w:eastAsiaTheme="minorEastAsia" w:cstheme="minorHAnsi"/>
          <w:sz w:val="28"/>
          <w:szCs w:val="28"/>
        </w:rPr>
        <w:t xml:space="preserve"> es un factor primo del número de solucione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#E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=p+2a+1</m:t>
        </m:r>
      </m:oMath>
      <w:r w:rsidR="00066EC5">
        <w:rPr>
          <w:rFonts w:eastAsiaTheme="minorEastAsia" w:cstheme="minorHAnsi"/>
          <w:sz w:val="28"/>
          <w:szCs w:val="28"/>
        </w:rPr>
        <w:t xml:space="preserve">, el cual se calcula como </w:t>
      </w:r>
      <m:oMath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q=p+2a+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066EC5">
        <w:rPr>
          <w:rFonts w:eastAsiaTheme="minorEastAsia" w:cstheme="minorHAnsi"/>
          <w:sz w:val="28"/>
          <w:szCs w:val="28"/>
        </w:rPr>
        <w:t>.</w:t>
      </w:r>
    </w:p>
    <w:p w14:paraId="793AA6AA" w14:textId="3DBE3BEE" w:rsidR="00AE1619" w:rsidRDefault="00066EC5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e debe aclarar que no siempr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>
        <w:rPr>
          <w:rFonts w:eastAsiaTheme="minorEastAsia" w:cstheme="minorHAnsi"/>
          <w:sz w:val="28"/>
          <w:szCs w:val="28"/>
        </w:rPr>
        <w:t xml:space="preserve"> es primo, sin embargo, se buscan otros valores par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, b</m:t>
        </m:r>
      </m:oMath>
      <w:r>
        <w:rPr>
          <w:rFonts w:eastAsiaTheme="minorEastAsia" w:cstheme="minorHAnsi"/>
          <w:sz w:val="28"/>
          <w:szCs w:val="28"/>
        </w:rPr>
        <w:t xml:space="preserve"> de tal manera que</w:t>
      </w:r>
      <w:r w:rsidR="00A40448">
        <w:rPr>
          <w:rFonts w:eastAsiaTheme="minorEastAsia" w:cstheme="minorHAnsi"/>
          <w:sz w:val="28"/>
          <w:szCs w:val="28"/>
        </w:rPr>
        <w:t xml:space="preserve"> el entero positiv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 w:rsidR="00A40448">
        <w:rPr>
          <w:rFonts w:eastAsiaTheme="minorEastAsia" w:cstheme="minorHAnsi"/>
          <w:sz w:val="28"/>
          <w:szCs w:val="28"/>
        </w:rPr>
        <w:t xml:space="preserve"> sea primo.</w:t>
      </w:r>
    </w:p>
    <w:p w14:paraId="537A782E" w14:textId="77777777" w:rsidR="00B70437" w:rsidRDefault="00B70437" w:rsidP="004265B3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1B3DF8E7" w14:textId="0A32FE92" w:rsidR="007A0315" w:rsidRDefault="003C0325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  <w:r w:rsidRPr="00D5432D">
        <w:rPr>
          <w:rFonts w:eastAsiaTheme="minorEastAsia" w:cstheme="minorHAnsi"/>
          <w:b/>
          <w:sz w:val="28"/>
          <w:szCs w:val="28"/>
        </w:rPr>
        <w:t>V</w:t>
      </w:r>
      <w:r w:rsidR="003F57F8" w:rsidRPr="00D5432D">
        <w:rPr>
          <w:rFonts w:eastAsiaTheme="minorEastAsia" w:cstheme="minorHAnsi"/>
          <w:b/>
          <w:sz w:val="28"/>
          <w:szCs w:val="28"/>
        </w:rPr>
        <w:t>I</w:t>
      </w:r>
      <w:r w:rsidRPr="00D5432D">
        <w:rPr>
          <w:rFonts w:eastAsiaTheme="minorEastAsia" w:cstheme="minorHAnsi"/>
          <w:b/>
          <w:sz w:val="28"/>
          <w:szCs w:val="28"/>
        </w:rPr>
        <w:t>I.3. Generación de Curvas Elípticas.</w:t>
      </w:r>
    </w:p>
    <w:p w14:paraId="1C6155CE" w14:textId="77777777" w:rsidR="00B70437" w:rsidRPr="00D5432D" w:rsidRDefault="00B70437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</w:p>
    <w:p w14:paraId="615CDEA2" w14:textId="1DC93416" w:rsidR="003F57F8" w:rsidRDefault="003F57F8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esta parte se ve cómo se realiza el cálculo de una Curva Elíptica de la form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k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>, utilizando los teoremas, lemas y desarrollos de la sección anterior.</w:t>
      </w:r>
    </w:p>
    <w:p w14:paraId="4ADFF959" w14:textId="0C00E94D" w:rsidR="00FD3759" w:rsidRDefault="00FD375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Iniciamos</w:t>
      </w:r>
      <w:r w:rsidR="00067E79">
        <w:rPr>
          <w:rFonts w:eastAsiaTheme="minorEastAsia" w:cstheme="minorHAnsi"/>
          <w:sz w:val="28"/>
          <w:szCs w:val="28"/>
        </w:rPr>
        <w:t xml:space="preserve"> resolviendo el</w:t>
      </w:r>
      <w:r>
        <w:rPr>
          <w:rFonts w:eastAsiaTheme="minorEastAsia" w:cstheme="minorHAnsi"/>
          <w:sz w:val="28"/>
          <w:szCs w:val="28"/>
        </w:rPr>
        <w:t xml:space="preserve"> problema de cómo encontrar una solución inicial de la curv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k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. De hecho, el problema se plantea de otra manera; esto es, dado un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9A2B62">
        <w:rPr>
          <w:rFonts w:eastAsiaTheme="minorEastAsia" w:cstheme="minorHAnsi"/>
          <w:sz w:val="28"/>
          <w:szCs w:val="28"/>
        </w:rPr>
        <w:t xml:space="preserve"> y un pri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 se busca una constant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>, tal que</w:t>
      </w:r>
      <w:r w:rsidR="009A2B62">
        <w:rPr>
          <w:rFonts w:eastAsiaTheme="minorEastAsia" w:cstheme="minorHAnsi"/>
          <w:sz w:val="28"/>
          <w:szCs w:val="28"/>
        </w:rPr>
        <w:t xml:space="preserve"> 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9A2B62">
        <w:rPr>
          <w:rFonts w:eastAsiaTheme="minorEastAsia" w:cstheme="minorHAnsi"/>
          <w:sz w:val="28"/>
          <w:szCs w:val="28"/>
        </w:rPr>
        <w:t xml:space="preserve"> sea solución de</w:t>
      </w:r>
      <w:r>
        <w:rPr>
          <w:rFonts w:eastAsiaTheme="minorEastAsia" w:cstheme="minorHAnsi"/>
          <w:sz w:val="28"/>
          <w:szCs w:val="28"/>
        </w:rPr>
        <w:t xml:space="preserve"> la curv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k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9A2B62">
        <w:rPr>
          <w:rFonts w:eastAsiaTheme="minorEastAsia" w:cstheme="minorHAnsi"/>
          <w:sz w:val="28"/>
          <w:szCs w:val="28"/>
        </w:rPr>
        <w:t>.</w:t>
      </w:r>
    </w:p>
    <w:p w14:paraId="48978377" w14:textId="7B6629A2" w:rsidR="00667D9A" w:rsidRDefault="00667D9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ste problema se resuelve calculando la constant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 xml:space="preserve"> de la siguiente manera:</w:t>
      </w:r>
    </w:p>
    <w:p w14:paraId="7181E713" w14:textId="77777777" w:rsidR="006D5E17" w:rsidRDefault="006D5E1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13E95F9A" w14:textId="78F70C17" w:rsidR="00F022BB" w:rsidRDefault="00F022B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7.3.1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≡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1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7A9356A9" w14:textId="0170957F" w:rsidR="007A0315" w:rsidRDefault="007A03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4D6B42E1" w14:textId="77777777" w:rsidR="00CB0EEF" w:rsidRDefault="00CB0EEF" w:rsidP="00CB0EEF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r otro lado, la constant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 xml:space="preserve"> debe cumplir con no ser potencia cuarta de algún elemento del conj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, además, si debe ser potencia cuadrada de algún elemento del camp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eastAsiaTheme="minorEastAsia" w:cstheme="minorHAnsi"/>
          <w:sz w:val="28"/>
          <w:szCs w:val="28"/>
        </w:rPr>
        <w:t>.</w:t>
      </w:r>
    </w:p>
    <w:p w14:paraId="2C76D319" w14:textId="1A95E92D" w:rsidR="00CB0EEF" w:rsidRDefault="00CB0EEF" w:rsidP="00CB0EEF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r lo que debe ser cierto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p-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≢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>. Si se cumple con estas dos condiciones, se continúa con el proceso de calcular una Curva Elíptica, de otra manera se elige otro punto.</w:t>
      </w:r>
    </w:p>
    <w:p w14:paraId="658D1F40" w14:textId="73FD924E" w:rsidR="00CB0EEF" w:rsidRDefault="00CB0EEF" w:rsidP="00CB0EEF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También, se debe </w:t>
      </w:r>
      <w:r w:rsidR="00CF12CD">
        <w:rPr>
          <w:rFonts w:eastAsiaTheme="minorEastAsia" w:cstheme="minorHAnsi"/>
          <w:sz w:val="28"/>
          <w:szCs w:val="28"/>
        </w:rPr>
        <w:t>comprobar</w:t>
      </w:r>
      <w:r>
        <w:rPr>
          <w:rFonts w:eastAsiaTheme="minorEastAsia" w:cstheme="minorHAnsi"/>
          <w:sz w:val="28"/>
          <w:szCs w:val="28"/>
        </w:rPr>
        <w:t xml:space="preserve"> que el punt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es un elemento generador del subconjunto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#E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 xml:space="preserve"> co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>
        <w:rPr>
          <w:rFonts w:eastAsiaTheme="minorEastAsia" w:cstheme="minorHAnsi"/>
          <w:sz w:val="28"/>
          <w:szCs w:val="28"/>
        </w:rPr>
        <w:t xml:space="preserve"> soluciones. Lo anterior implica que debe cumplir lo siguiente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q-1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 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71F4CACA" w14:textId="6B4EDBAE" w:rsidR="00CB0EEF" w:rsidRDefault="00CB0EEF" w:rsidP="00CB0EEF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caso contrario, se debe proponer otro punto y realizar el cálculo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 xml:space="preserve"> nuevamente, y posteriormente verificar si se cumple la condició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q-1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 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041F1328" w14:textId="77777777" w:rsidR="00CB0EEF" w:rsidRDefault="00CB0EEF" w:rsidP="00CB0EEF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Por cierto, el proceso del cálculo de una Curva Elíptica se ilustra mediante un diagrama de flujo en la Figura 7.3.1.</w:t>
      </w:r>
    </w:p>
    <w:p w14:paraId="3508C4E8" w14:textId="1109FAE7" w:rsidR="00CB0EEF" w:rsidRPr="003C0325" w:rsidRDefault="00CB0EEF" w:rsidP="00CB0EEF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Como puede observar hay una serie de requisitos que se deben satisfacer antes de encontrar una Curva Elíptica.</w:t>
      </w:r>
    </w:p>
    <w:p w14:paraId="2E448A89" w14:textId="63C9E5D0" w:rsidR="007A0315" w:rsidRPr="003C0325" w:rsidRDefault="001F484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Sin embargo, si este proceso se lleva a cabo de manera paralela con 16 procesadores, la probabilidad de encontrar una Curva Elíptica es muy alta [8].</w:t>
      </w:r>
    </w:p>
    <w:p w14:paraId="4C90DE09" w14:textId="14EFB083" w:rsidR="007A0315" w:rsidRDefault="007904EC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33BED" wp14:editId="4D999E07">
                <wp:simplePos x="0" y="0"/>
                <wp:positionH relativeFrom="column">
                  <wp:posOffset>1929765</wp:posOffset>
                </wp:positionH>
                <wp:positionV relativeFrom="paragraph">
                  <wp:posOffset>1681480</wp:posOffset>
                </wp:positionV>
                <wp:extent cx="9525" cy="219075"/>
                <wp:effectExtent l="38100" t="0" r="66675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E1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51.95pt;margin-top:132.4pt;width: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eastAsiaTheme="minorEastAsia"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874C3" wp14:editId="7A53DD8F">
                <wp:simplePos x="0" y="0"/>
                <wp:positionH relativeFrom="column">
                  <wp:posOffset>1920240</wp:posOffset>
                </wp:positionH>
                <wp:positionV relativeFrom="paragraph">
                  <wp:posOffset>1043305</wp:posOffset>
                </wp:positionV>
                <wp:extent cx="0" cy="142875"/>
                <wp:effectExtent l="76200" t="0" r="57150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93285" id="Conector recto de flecha 3" o:spid="_x0000_s1026" type="#_x0000_t32" style="position:absolute;margin-left:151.2pt;margin-top:82.15pt;width:0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DC7309" w:rsidRPr="00DC7309">
        <w:rPr>
          <w:rFonts w:eastAsiaTheme="minorEastAsia" w:cstheme="minorHAnsi"/>
          <w:noProof/>
          <w:sz w:val="28"/>
          <w:szCs w:val="28"/>
          <w:lang w:eastAsia="es-MX"/>
        </w:rPr>
        <w:drawing>
          <wp:inline distT="0" distB="0" distL="0" distR="0" wp14:anchorId="2096A2DA" wp14:editId="07E53EAE">
            <wp:extent cx="5612130" cy="7862966"/>
            <wp:effectExtent l="0" t="0" r="7620" b="5080"/>
            <wp:docPr id="1" name="Imagen 1" descr="E:\Curva-eliptica\DiagramaCEE\GeneradorPuntosCE_EN091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va-eliptica\DiagramaCEE\GeneradorPuntosCE_EN09102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4574" w14:textId="6D08832C" w:rsidR="00307006" w:rsidRPr="00B30E9F" w:rsidRDefault="00B30E9F" w:rsidP="00307006">
      <w:pPr>
        <w:spacing w:after="120"/>
        <w:jc w:val="center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Figura 7.3.1. Diagrama de flujo para el cálculo de una Curva Elíptica.</w:t>
      </w:r>
    </w:p>
    <w:p w14:paraId="69E61C50" w14:textId="0CA23475" w:rsidR="00BC57CD" w:rsidRDefault="004E2833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Consideramos que es importante desarrollar un ejemplo para ilustrar lo anteriormente mencionado.</w:t>
      </w:r>
    </w:p>
    <w:p w14:paraId="14B87C7C" w14:textId="1AB3ABD8" w:rsidR="00903420" w:rsidRDefault="004E2833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jemplo 7.3.1. Digamos que se tiene la curva del ejemplo</w:t>
      </w:r>
      <w:r w:rsidR="00903420">
        <w:rPr>
          <w:rFonts w:eastAsiaTheme="minorEastAsia" w:cstheme="minorHAnsi"/>
          <w:sz w:val="28"/>
          <w:szCs w:val="28"/>
        </w:rPr>
        <w:t xml:space="preserve"> 7.2.1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36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</m:t>
        </m:r>
      </m:oMath>
      <w:r w:rsidR="00767804">
        <w:rPr>
          <w:rFonts w:eastAsiaTheme="minorEastAsia" w:cstheme="minorHAnsi"/>
          <w:sz w:val="28"/>
          <w:szCs w:val="28"/>
        </w:rPr>
        <w:t xml:space="preserve">, y también el p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="00767804" w:rsidRPr="00550EC2">
        <w:rPr>
          <w:rFonts w:eastAsiaTheme="minorEastAsia" w:cstheme="minorHAnsi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231, 217)</m:t>
        </m:r>
      </m:oMath>
      <w:r w:rsidR="00425724">
        <w:rPr>
          <w:rFonts w:eastAsiaTheme="minorEastAsia" w:cstheme="minorHAnsi"/>
          <w:sz w:val="28"/>
          <w:szCs w:val="28"/>
        </w:rPr>
        <w:t xml:space="preserve">. Primero veremos cuál es el valor de la constant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425724">
        <w:rPr>
          <w:rFonts w:eastAsiaTheme="minorEastAsia" w:cstheme="minorHAnsi"/>
          <w:sz w:val="28"/>
          <w:szCs w:val="28"/>
        </w:rPr>
        <w:t xml:space="preserve"> para este punto, por lo que llevaremos a cabo los cálculos que se indican en la ecuación 7.3.1.</w:t>
      </w:r>
      <w:r w:rsidR="000D59BD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≡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31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1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31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.353.</m:t>
        </m:r>
      </m:oMath>
      <w:r w:rsidR="000D59BD">
        <w:rPr>
          <w:rFonts w:eastAsiaTheme="minorEastAsia" w:cstheme="minorHAnsi"/>
          <w:sz w:val="28"/>
          <w:szCs w:val="28"/>
        </w:rPr>
        <w:t xml:space="preserve"> De aquí se obtien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k≡36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.</m:t>
        </m:r>
      </m:oMath>
    </w:p>
    <w:p w14:paraId="42C02214" w14:textId="6EF444F0" w:rsidR="009E71F3" w:rsidRDefault="009E71F3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steriormente, no es complicado verificar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6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53-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≢1.</m:t>
        </m:r>
      </m:oMath>
      <w:r>
        <w:rPr>
          <w:rFonts w:eastAsiaTheme="minorEastAsia" w:cstheme="minorHAnsi"/>
          <w:sz w:val="28"/>
          <w:szCs w:val="28"/>
        </w:rPr>
        <w:t xml:space="preserve"> Asimismo, es cierto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6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53-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≡1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729C3D9A" w14:textId="69B44579" w:rsidR="009E71F3" w:rsidRDefault="009E71F3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demás, </w:t>
      </w:r>
      <w:r w:rsidR="001C4AD2">
        <w:rPr>
          <w:rFonts w:eastAsiaTheme="minorEastAsia" w:cstheme="minorHAnsi"/>
          <w:sz w:val="28"/>
          <w:szCs w:val="28"/>
        </w:rPr>
        <w:t xml:space="preserve">el pri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1C4AD2">
        <w:rPr>
          <w:rFonts w:eastAsiaTheme="minorEastAsia" w:cstheme="minorHAnsi"/>
          <w:sz w:val="28"/>
          <w:szCs w:val="28"/>
        </w:rPr>
        <w:t xml:space="preserve"> se construyó de acuerdo con los siguientes valores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=17</m:t>
        </m:r>
      </m:oMath>
      <w:r w:rsidR="001C4AD2"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b=8</m:t>
        </m:r>
      </m:oMath>
      <w:r w:rsidR="001C4AD2">
        <w:rPr>
          <w:rFonts w:eastAsiaTheme="minorEastAsia" w:cstheme="minorHAnsi"/>
          <w:sz w:val="28"/>
          <w:szCs w:val="28"/>
        </w:rPr>
        <w:t xml:space="preserve">, se sigu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353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7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1C4AD2">
        <w:rPr>
          <w:rFonts w:eastAsiaTheme="minorEastAsia" w:cstheme="minorHAnsi"/>
          <w:sz w:val="28"/>
          <w:szCs w:val="28"/>
        </w:rPr>
        <w:t>, y también se cumplen los siguientes requerimientos: 3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53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4≡1</m:t>
        </m:r>
      </m:oMath>
      <w:r w:rsidR="001C4AD2">
        <w:rPr>
          <w:rFonts w:eastAsiaTheme="minorEastAsia" w:cstheme="minorHAnsi"/>
          <w:sz w:val="28"/>
          <w:szCs w:val="28"/>
        </w:rPr>
        <w:t xml:space="preserve">,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7+8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. 4≡1.</m:t>
        </m:r>
      </m:oMath>
    </w:p>
    <w:p w14:paraId="43DA1DE1" w14:textId="10CBA89B" w:rsidR="001C4AD2" w:rsidRDefault="001C4AD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este orden de ideas, </w:t>
      </w:r>
      <w:r w:rsidR="005A4AFA">
        <w:rPr>
          <w:rFonts w:eastAsiaTheme="minorEastAsia" w:cstheme="minorHAnsi"/>
          <w:sz w:val="28"/>
          <w:szCs w:val="28"/>
        </w:rPr>
        <w:t xml:space="preserve">el valor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353+2×17+1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den>
        </m:f>
      </m:oMath>
      <w:r w:rsidR="005A4AFA">
        <w:rPr>
          <w:rFonts w:eastAsiaTheme="minorEastAsia" w:cstheme="minorHAnsi"/>
          <w:sz w:val="28"/>
          <w:szCs w:val="28"/>
        </w:rPr>
        <w:t xml:space="preserve"> nos da como resultad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=97</m:t>
        </m:r>
      </m:oMath>
      <w:r w:rsidR="005A4AFA">
        <w:rPr>
          <w:rFonts w:eastAsiaTheme="minorEastAsia" w:cstheme="minorHAnsi"/>
          <w:sz w:val="28"/>
          <w:szCs w:val="28"/>
        </w:rPr>
        <w:t>, l</w:t>
      </w:r>
      <w:r w:rsidR="007213BF">
        <w:rPr>
          <w:rFonts w:eastAsiaTheme="minorEastAsia" w:cstheme="minorHAnsi"/>
          <w:sz w:val="28"/>
          <w:szCs w:val="28"/>
        </w:rPr>
        <w:t>o</w:t>
      </w:r>
      <w:r w:rsidR="005A4AFA">
        <w:rPr>
          <w:rFonts w:eastAsiaTheme="minorEastAsia" w:cstheme="minorHAnsi"/>
          <w:sz w:val="28"/>
          <w:szCs w:val="28"/>
        </w:rPr>
        <w:t xml:space="preserve"> cual puede constatarse que es primo.</w:t>
      </w:r>
    </w:p>
    <w:p w14:paraId="43A9F7F2" w14:textId="492299EB" w:rsidR="005A4AFA" w:rsidRDefault="005A4AF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hora bien, lo que resta por </w:t>
      </w:r>
      <w:r w:rsidR="001C5507">
        <w:rPr>
          <w:rFonts w:eastAsiaTheme="minorEastAsia" w:cstheme="minorHAnsi"/>
          <w:sz w:val="28"/>
          <w:szCs w:val="28"/>
        </w:rPr>
        <w:t>comprobar</w:t>
      </w:r>
      <w:r w:rsidR="00781FA9">
        <w:rPr>
          <w:rFonts w:eastAsiaTheme="minorEastAsia" w:cstheme="minorHAnsi"/>
          <w:sz w:val="28"/>
          <w:szCs w:val="28"/>
        </w:rPr>
        <w:t xml:space="preserve"> es</w:t>
      </w:r>
      <w:r w:rsidR="00C358E7">
        <w:rPr>
          <w:rFonts w:eastAsiaTheme="minorEastAsia" w:cstheme="minorHAnsi"/>
          <w:sz w:val="28"/>
          <w:szCs w:val="28"/>
        </w:rPr>
        <w:t xml:space="preserve"> que el punt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</m:oMath>
      <w:r w:rsidR="00C358E7">
        <w:rPr>
          <w:rFonts w:eastAsiaTheme="minorEastAsia" w:cstheme="minorHAnsi"/>
          <w:sz w:val="28"/>
          <w:szCs w:val="28"/>
        </w:rPr>
        <w:t xml:space="preserve"> es un elemento generador, por lo que se debe cumplir</w:t>
      </w:r>
      <w:r w:rsidR="005B70AD">
        <w:rPr>
          <w:rFonts w:eastAsiaTheme="minorEastAsia" w:cstheme="minorHAnsi"/>
          <w:sz w:val="28"/>
          <w:szCs w:val="28"/>
        </w:rPr>
        <w:t xml:space="preserve"> lo siguiente: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(96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-217</m:t>
            </m:r>
          </m:e>
        </m:d>
      </m:oMath>
      <w:r>
        <w:rPr>
          <w:rFonts w:eastAsiaTheme="minorEastAsia" w:cstheme="minorHAnsi"/>
          <w:sz w:val="28"/>
          <w:szCs w:val="28"/>
        </w:rPr>
        <w:t>.</w:t>
      </w:r>
    </w:p>
    <w:p w14:paraId="45E7791F" w14:textId="706B0D92" w:rsidR="005A0B40" w:rsidRDefault="005A0B4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ntes de realizar las operaciones para encontrar a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96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, es conveniente mencionar cómo se realizan estas operaciones; esto es, una de las formas sería sumar 96 veces el punt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>
        <w:rPr>
          <w:rFonts w:eastAsiaTheme="minorEastAsia" w:cstheme="minorHAnsi"/>
          <w:sz w:val="28"/>
          <w:szCs w:val="28"/>
        </w:rPr>
        <w:t xml:space="preserve"> No obstante, llevarlo a cabo de esta forma no es práctico. A continuación ilustraremos como se realiza esta operación.</w:t>
      </w:r>
    </w:p>
    <w:p w14:paraId="731ADF09" w14:textId="77777777" w:rsidR="009D761E" w:rsidRDefault="005A0B4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e inicia expresando a 96 de manera binaria, o sea, 96 = </w:t>
      </w:r>
      <w:r w:rsidR="00DA2025" w:rsidRPr="00DA2025">
        <w:rPr>
          <w:rFonts w:eastAsiaTheme="minorEastAsia" w:cstheme="minorHAnsi"/>
          <w:sz w:val="28"/>
          <w:szCs w:val="28"/>
        </w:rPr>
        <w:t>110 0000</w:t>
      </w:r>
      <w:r w:rsidR="00DA2025" w:rsidRPr="00DA2025">
        <w:rPr>
          <w:rFonts w:eastAsiaTheme="minorEastAsia" w:cstheme="minorHAnsi"/>
          <w:sz w:val="28"/>
          <w:szCs w:val="28"/>
        </w:rPr>
        <w:t>‬</w:t>
      </w:r>
      <w:r w:rsidR="00DA2025">
        <w:rPr>
          <w:rFonts w:eastAsiaTheme="minorEastAsia" w:cstheme="minorHAnsi"/>
          <w:sz w:val="28"/>
          <w:szCs w:val="28"/>
        </w:rPr>
        <w:t>. Posteriormente,</w:t>
      </w:r>
      <w:r w:rsidR="008C7D09">
        <w:rPr>
          <w:rFonts w:eastAsiaTheme="minorEastAsia" w:cstheme="minorHAnsi"/>
          <w:sz w:val="28"/>
          <w:szCs w:val="28"/>
        </w:rPr>
        <w:t xml:space="preserve"> se sigue el procedimiento de ir doblando los valores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</m:oMath>
      <w:r w:rsidR="008C7D09">
        <w:rPr>
          <w:rFonts w:eastAsiaTheme="minorEastAsia" w:cstheme="minorHAnsi"/>
          <w:sz w:val="28"/>
          <w:szCs w:val="28"/>
        </w:rPr>
        <w:t xml:space="preserve"> hasta el bit más significativo contando a partir de la posición cero</w:t>
      </w:r>
      <w:r w:rsidR="009D761E">
        <w:rPr>
          <w:rFonts w:eastAsiaTheme="minorEastAsia" w:cstheme="minorHAnsi"/>
          <w:sz w:val="28"/>
          <w:szCs w:val="28"/>
        </w:rPr>
        <w:t xml:space="preserve">. </w:t>
      </w:r>
    </w:p>
    <w:p w14:paraId="7FF83736" w14:textId="468277B8" w:rsidR="005A0B40" w:rsidRDefault="008C7D0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n nuestro caso</w:t>
      </w:r>
      <w:r w:rsidR="00726199">
        <w:rPr>
          <w:rFonts w:eastAsiaTheme="minorEastAsia" w:cstheme="minorHAnsi"/>
          <w:sz w:val="28"/>
          <w:szCs w:val="28"/>
        </w:rPr>
        <w:t>, el bit más significativo tiene la posición 6</w:t>
      </w:r>
      <w:r w:rsidR="002E71A0">
        <w:rPr>
          <w:rFonts w:eastAsiaTheme="minorEastAsia" w:cstheme="minorHAnsi"/>
          <w:sz w:val="28"/>
          <w:szCs w:val="28"/>
        </w:rPr>
        <w:t xml:space="preserve">, por lo que calculan los puntos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  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  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  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  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  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 w:rsidR="000E7926">
        <w:rPr>
          <w:rFonts w:eastAsiaTheme="minorEastAsia" w:cstheme="minorHAnsi"/>
          <w:sz w:val="28"/>
          <w:szCs w:val="28"/>
        </w:rPr>
        <w:t xml:space="preserve"> Después que se alcanzó el bit más significativo, de regreso solamente se suman los resultados donde aparecen bits igual a uno. </w:t>
      </w:r>
      <w:r w:rsidR="009D761E">
        <w:rPr>
          <w:rFonts w:eastAsiaTheme="minorEastAsia" w:cstheme="minorHAnsi"/>
          <w:sz w:val="28"/>
          <w:szCs w:val="28"/>
        </w:rPr>
        <w:t>Para</w:t>
      </w:r>
      <w:r w:rsidR="000E7926">
        <w:rPr>
          <w:rFonts w:eastAsiaTheme="minorEastAsia" w:cstheme="minorHAnsi"/>
          <w:sz w:val="28"/>
          <w:szCs w:val="28"/>
        </w:rPr>
        <w:t xml:space="preserve"> esta situación particular se tiene que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sub>
        </m:sSub>
      </m:oMath>
      <w:r w:rsidR="000E7926">
        <w:rPr>
          <w:rFonts w:eastAsiaTheme="minorEastAsia" w:cstheme="minorHAnsi"/>
          <w:sz w:val="28"/>
          <w:szCs w:val="28"/>
        </w:rPr>
        <w:t>.</w:t>
      </w:r>
    </w:p>
    <w:p w14:paraId="1637B805" w14:textId="684F1252" w:rsidR="009D761E" w:rsidRDefault="007C029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 xml:space="preserve">Entonces, los pasos para llevar a cabo la operació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96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se muestra a continuación:</w:t>
      </w:r>
    </w:p>
    <w:p w14:paraId="3C7ECD8C" w14:textId="562E5065" w:rsidR="007C0295" w:rsidRDefault="007C029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i denotamos el punt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co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>
        <w:rPr>
          <w:rFonts w:eastAsiaTheme="minorEastAsia" w:cstheme="minorHAnsi"/>
          <w:sz w:val="28"/>
          <w:szCs w:val="28"/>
        </w:rPr>
        <w:t xml:space="preserve">, tenemos que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α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36, 114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  4α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5, 29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  8α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91, 313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  16α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9, 26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  32α 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46, 22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</m:oMath>
      <w:r w:rsidR="003D4D5B">
        <w:rPr>
          <w:rFonts w:eastAsiaTheme="minorEastAsia" w:cstheme="minorHAnsi"/>
          <w:sz w:val="28"/>
          <w:szCs w:val="28"/>
        </w:rPr>
        <w:t xml:space="preserve"> y finalmente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64</m:t>
        </m:r>
        <m:r>
          <w:rPr>
            <w:rFonts w:ascii="Cambria Math" w:eastAsiaTheme="minorEastAsia" w:hAnsi="Cambria Math" w:cstheme="minorHAnsi"/>
            <w:sz w:val="28"/>
            <w:szCs w:val="28"/>
          </w:rPr>
          <m:t>α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6, 330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28628098" w14:textId="5379E76C" w:rsidR="003D4D5B" w:rsidRDefault="003D4D5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hora bien, de regreso solamente tenemos un bit igual a uno, el cual corresponde a la posición 5 y que e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32α 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46, 221</m:t>
            </m:r>
          </m:e>
        </m:d>
      </m:oMath>
      <w:r>
        <w:rPr>
          <w:rFonts w:eastAsiaTheme="minorEastAsia" w:cstheme="minorHAnsi"/>
          <w:sz w:val="28"/>
          <w:szCs w:val="28"/>
        </w:rPr>
        <w:t>. Entonces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6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64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α+32α </m:t>
        </m:r>
      </m:oMath>
      <w:r>
        <w:rPr>
          <w:rFonts w:eastAsiaTheme="minorEastAsia" w:cstheme="minorHAnsi"/>
          <w:sz w:val="28"/>
          <w:szCs w:val="28"/>
        </w:rPr>
        <w:t xml:space="preserve">por lo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6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(231, 136)</m:t>
        </m:r>
      </m:oMath>
      <w:r w:rsidR="004D0973">
        <w:rPr>
          <w:rFonts w:eastAsiaTheme="minorEastAsia" w:cstheme="minorHAnsi"/>
          <w:sz w:val="28"/>
          <w:szCs w:val="28"/>
        </w:rPr>
        <w:t>.</w:t>
      </w:r>
      <w:r w:rsidR="003E0973">
        <w:rPr>
          <w:rFonts w:eastAsiaTheme="minorEastAsia" w:cstheme="minorHAnsi"/>
          <w:sz w:val="28"/>
          <w:szCs w:val="28"/>
        </w:rPr>
        <w:t xml:space="preserve"> Observ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-217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 ≡136</m:t>
        </m:r>
      </m:oMath>
      <w:r w:rsidR="003E0973">
        <w:rPr>
          <w:rFonts w:eastAsiaTheme="minorEastAsia" w:cstheme="minorHAnsi"/>
          <w:sz w:val="28"/>
          <w:szCs w:val="28"/>
        </w:rPr>
        <w:t>.</w:t>
      </w:r>
    </w:p>
    <w:p w14:paraId="7C5516B7" w14:textId="06068019" w:rsidR="00363E9B" w:rsidRDefault="00363E9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se concluye que 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es un elemento generador.</w:t>
      </w:r>
    </w:p>
    <w:p w14:paraId="3144A0A1" w14:textId="77777777" w:rsidR="00B70437" w:rsidRPr="003E0973" w:rsidRDefault="00B7043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1C996F04" w14:textId="77777777" w:rsidR="008A0B9B" w:rsidRDefault="008A0B9B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  <w:r w:rsidRPr="008A0B9B">
        <w:rPr>
          <w:rFonts w:eastAsiaTheme="minorEastAsia" w:cstheme="minorHAnsi"/>
          <w:b/>
          <w:sz w:val="28"/>
          <w:szCs w:val="28"/>
        </w:rPr>
        <w:t>VII.4. Cifrado de información con la Curva Elíptica.</w:t>
      </w:r>
    </w:p>
    <w:p w14:paraId="30D30460" w14:textId="77777777" w:rsidR="00B70437" w:rsidRPr="008A0B9B" w:rsidRDefault="00B70437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</w:p>
    <w:p w14:paraId="37DD88D6" w14:textId="3C97DC06" w:rsidR="00E96802" w:rsidRDefault="008A0B9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  <w:r w:rsidR="00D5432D">
        <w:rPr>
          <w:rFonts w:eastAsiaTheme="minorEastAsia" w:cstheme="minorHAnsi"/>
          <w:sz w:val="28"/>
          <w:szCs w:val="28"/>
        </w:rPr>
        <w:t xml:space="preserve">Se inicia este punto diciendo que el </w:t>
      </w:r>
      <w:r w:rsidR="000A05F0">
        <w:rPr>
          <w:rFonts w:eastAsiaTheme="minorEastAsia" w:cstheme="minorHAnsi"/>
          <w:sz w:val="28"/>
          <w:szCs w:val="28"/>
        </w:rPr>
        <w:t>c</w:t>
      </w:r>
      <w:r w:rsidR="00D5432D">
        <w:rPr>
          <w:rFonts w:eastAsiaTheme="minorEastAsia" w:cstheme="minorHAnsi"/>
          <w:sz w:val="28"/>
          <w:szCs w:val="28"/>
        </w:rPr>
        <w:t>riptosistema que se desarrolla con la Curva Elíptica es asimétrico</w:t>
      </w:r>
      <w:r w:rsidR="00FC60D4">
        <w:rPr>
          <w:rFonts w:eastAsiaTheme="minorEastAsia" w:cstheme="minorHAnsi"/>
          <w:sz w:val="28"/>
          <w:szCs w:val="28"/>
        </w:rPr>
        <w:t xml:space="preserve">, esto es, es de llave pública. Por otra parte, es importante señalar que con este </w:t>
      </w:r>
      <w:r w:rsidR="00B84852">
        <w:rPr>
          <w:rFonts w:eastAsiaTheme="minorEastAsia" w:cstheme="minorHAnsi"/>
          <w:sz w:val="28"/>
          <w:szCs w:val="28"/>
        </w:rPr>
        <w:t>c</w:t>
      </w:r>
      <w:r w:rsidR="00FC60D4">
        <w:rPr>
          <w:rFonts w:eastAsiaTheme="minorEastAsia" w:cstheme="minorHAnsi"/>
          <w:sz w:val="28"/>
          <w:szCs w:val="28"/>
        </w:rPr>
        <w:t>riptosistema solamente se cifran puntos de la curva</w:t>
      </w:r>
      <w:r w:rsidR="00265368">
        <w:rPr>
          <w:rFonts w:eastAsiaTheme="minorEastAsia" w:cstheme="minorHAnsi"/>
          <w:sz w:val="28"/>
          <w:szCs w:val="28"/>
        </w:rPr>
        <w:t xml:space="preserve">, sin embargo, daremos algunas ideas de cómo cifrar la llave del </w:t>
      </w:r>
      <w:r w:rsidR="00A22985">
        <w:rPr>
          <w:rFonts w:eastAsiaTheme="minorEastAsia" w:cstheme="minorHAnsi"/>
          <w:sz w:val="28"/>
          <w:szCs w:val="28"/>
        </w:rPr>
        <w:t>c</w:t>
      </w:r>
      <w:r w:rsidR="00265368">
        <w:rPr>
          <w:rFonts w:eastAsiaTheme="minorEastAsia" w:cstheme="minorHAnsi"/>
          <w:sz w:val="28"/>
          <w:szCs w:val="28"/>
        </w:rPr>
        <w:t>riptosistema simétrico; esto es, l</w:t>
      </w:r>
      <w:r w:rsidR="00DE489C">
        <w:rPr>
          <w:rFonts w:eastAsiaTheme="minorEastAsia" w:cstheme="minorHAnsi"/>
          <w:sz w:val="28"/>
          <w:szCs w:val="28"/>
        </w:rPr>
        <w:t>o que se conoce como la</w:t>
      </w:r>
      <w:r w:rsidR="00265368">
        <w:rPr>
          <w:rFonts w:eastAsiaTheme="minorEastAsia" w:cstheme="minorHAnsi"/>
          <w:sz w:val="28"/>
          <w:szCs w:val="28"/>
        </w:rPr>
        <w:t xml:space="preserve"> distribución de llaves.</w:t>
      </w:r>
    </w:p>
    <w:p w14:paraId="1F72BC0F" w14:textId="09555BAF" w:rsidR="008A1CF8" w:rsidRDefault="008A1CF8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A continuación se ilustra de manera esquemática la forma en que se cifran los puntos de la curva.</w:t>
      </w:r>
    </w:p>
    <w:p w14:paraId="258C22B5" w14:textId="77777777" w:rsidR="00275AFD" w:rsidRDefault="00896D9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l cifrado de</w:t>
      </w:r>
      <w:r w:rsidR="00275AFD">
        <w:rPr>
          <w:rFonts w:eastAsiaTheme="minorEastAsia" w:cstheme="minorHAnsi"/>
          <w:sz w:val="28"/>
          <w:szCs w:val="28"/>
        </w:rPr>
        <w:t xml:space="preserve"> un texto plano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, </w:t>
      </w:r>
      <w:r w:rsidR="00275AFD">
        <w:rPr>
          <w:rFonts w:eastAsiaTheme="minorEastAsia" w:cstheme="minorHAnsi"/>
          <w:sz w:val="28"/>
          <w:szCs w:val="28"/>
        </w:rPr>
        <w:t>se realiza como</w:t>
      </w:r>
      <w:r>
        <w:rPr>
          <w:rFonts w:eastAsiaTheme="minorEastAsia" w:cstheme="minorHAnsi"/>
          <w:sz w:val="28"/>
          <w:szCs w:val="28"/>
        </w:rPr>
        <w:t xml:space="preserve"> sigue:</w:t>
      </w:r>
    </w:p>
    <w:p w14:paraId="1B69BD8C" w14:textId="77777777" w:rsidR="00A115DB" w:rsidRDefault="00A115D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3F35ADB2" w14:textId="0E7CCF33" w:rsidR="008A1CF8" w:rsidRDefault="00275AF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7.4.1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429964BF" w14:textId="77777777" w:rsidR="00A115DB" w:rsidRDefault="00A115D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55DDE7A8" w14:textId="77777777" w:rsidR="00C7447F" w:rsidRDefault="00275AF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onde el enter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theme="minorHAnsi"/>
          <w:sz w:val="28"/>
          <w:szCs w:val="28"/>
        </w:rPr>
        <w:t xml:space="preserve"> se elige al azar y además cumpl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&lt;q-1</m:t>
        </m:r>
      </m:oMath>
      <w:r>
        <w:rPr>
          <w:rFonts w:eastAsiaTheme="minorEastAsia" w:cstheme="minorHAnsi"/>
          <w:sz w:val="28"/>
          <w:szCs w:val="28"/>
        </w:rPr>
        <w:t xml:space="preserve">, y el p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>
        <w:rPr>
          <w:rFonts w:eastAsiaTheme="minorEastAsia" w:cstheme="minorHAnsi"/>
          <w:sz w:val="28"/>
          <w:szCs w:val="28"/>
        </w:rPr>
        <w:t xml:space="preserve">, teniendo en cuenta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>
        <w:rPr>
          <w:rFonts w:eastAsiaTheme="minorEastAsia" w:cstheme="minorHAnsi"/>
          <w:sz w:val="28"/>
          <w:szCs w:val="28"/>
        </w:rPr>
        <w:t xml:space="preserve"> es un elemento generador.</w:t>
      </w:r>
    </w:p>
    <w:p w14:paraId="704F3915" w14:textId="4F91B4D7" w:rsidR="00A479DD" w:rsidRDefault="00082E2C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Con respecto al punto</w:t>
      </w:r>
      <w:r w:rsidR="00A479DD">
        <w:rPr>
          <w:rFonts w:eastAsiaTheme="minorEastAsia" w:cstheme="minorHAnsi"/>
          <w:sz w:val="28"/>
          <w:szCs w:val="28"/>
        </w:rPr>
        <w:t>, éste se calcula como s</w:t>
      </w:r>
      <w:r w:rsidR="0075457F">
        <w:rPr>
          <w:rFonts w:eastAsiaTheme="minorEastAsia" w:cstheme="minorHAnsi"/>
          <w:sz w:val="28"/>
          <w:szCs w:val="28"/>
        </w:rPr>
        <w:t>i</w:t>
      </w:r>
      <w:r w:rsidR="00A479DD">
        <w:rPr>
          <w:rFonts w:eastAsiaTheme="minorEastAsia" w:cstheme="minorHAnsi"/>
          <w:sz w:val="28"/>
          <w:szCs w:val="28"/>
        </w:rPr>
        <w:t>gue:</w:t>
      </w:r>
    </w:p>
    <w:p w14:paraId="0FFA402E" w14:textId="620B8D33" w:rsidR="00275AFD" w:rsidRDefault="00A479D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.4.2.</w:t>
      </w:r>
      <w:r w:rsidR="00082E2C">
        <w:rPr>
          <w:rFonts w:eastAsiaTheme="minorEastAsia" w:cstheme="minorHAnsi"/>
          <w:sz w:val="28"/>
          <w:szCs w:val="28"/>
        </w:rPr>
        <w:t xml:space="preserve"> </w:t>
      </w:r>
      <w:r w:rsidR="00275AFD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β</m:t>
        </m:r>
      </m:oMath>
      <w:r w:rsidR="00082E2C">
        <w:rPr>
          <w:rFonts w:eastAsiaTheme="minorEastAsia" w:cstheme="minorHAnsi"/>
          <w:sz w:val="28"/>
          <w:szCs w:val="28"/>
        </w:rPr>
        <w:t xml:space="preserve">, co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=nα</m:t>
        </m:r>
      </m:oMath>
      <w:r w:rsidR="00082E2C">
        <w:rPr>
          <w:rFonts w:eastAsiaTheme="minorEastAsia" w:cstheme="minorHAnsi"/>
          <w:sz w:val="28"/>
          <w:szCs w:val="28"/>
        </w:rPr>
        <w:t>.</w:t>
      </w:r>
    </w:p>
    <w:p w14:paraId="4B3FDBF8" w14:textId="29BA940E" w:rsidR="00082E2C" w:rsidRDefault="00A92EC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</m:t>
        </m:r>
      </m:oMath>
      <w:r>
        <w:rPr>
          <w:rFonts w:eastAsiaTheme="minorEastAsia" w:cstheme="minorHAnsi"/>
          <w:sz w:val="28"/>
          <w:szCs w:val="28"/>
        </w:rPr>
        <w:t xml:space="preserve"> es público y el enter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</m:t>
        </m:r>
      </m:oMath>
      <w:r>
        <w:rPr>
          <w:rFonts w:eastAsiaTheme="minorEastAsia" w:cstheme="minorHAnsi"/>
          <w:sz w:val="28"/>
          <w:szCs w:val="28"/>
        </w:rPr>
        <w:t xml:space="preserve"> es privado, además, éste entero cumple con lo siguiente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&lt;n&lt;q-1</m:t>
        </m:r>
      </m:oMath>
      <w:r w:rsidR="00596A20">
        <w:rPr>
          <w:rFonts w:eastAsiaTheme="minorEastAsia" w:cstheme="minorHAnsi"/>
          <w:sz w:val="28"/>
          <w:szCs w:val="28"/>
        </w:rPr>
        <w:t>.</w:t>
      </w:r>
      <w:r w:rsidR="006E63E2">
        <w:rPr>
          <w:rFonts w:eastAsiaTheme="minorEastAsia" w:cstheme="minorHAnsi"/>
          <w:sz w:val="28"/>
          <w:szCs w:val="28"/>
        </w:rPr>
        <w:t xml:space="preserve"> También, se señala que ta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="006E63E2">
        <w:rPr>
          <w:rFonts w:eastAsiaTheme="minorEastAsia" w:cstheme="minorHAnsi"/>
          <w:sz w:val="28"/>
          <w:szCs w:val="28"/>
        </w:rPr>
        <w:t xml:space="preserve"> co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, q</m:t>
        </m:r>
      </m:oMath>
      <w:r w:rsidR="006E63E2">
        <w:rPr>
          <w:rFonts w:eastAsiaTheme="minorEastAsia" w:cstheme="minorHAnsi"/>
          <w:sz w:val="28"/>
          <w:szCs w:val="28"/>
        </w:rPr>
        <w:t xml:space="preserve"> son públicos.</w:t>
      </w:r>
    </w:p>
    <w:p w14:paraId="2D2681F4" w14:textId="6A4777F4" w:rsidR="006B04A2" w:rsidRDefault="006B04A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l procedimiento de descifrado se muestra</w:t>
      </w:r>
      <w:r w:rsidR="00567628">
        <w:rPr>
          <w:rFonts w:eastAsiaTheme="minorEastAsia" w:cstheme="minorHAnsi"/>
          <w:sz w:val="28"/>
          <w:szCs w:val="28"/>
        </w:rPr>
        <w:t xml:space="preserve"> en la expresión 7.4.3.</w:t>
      </w:r>
    </w:p>
    <w:p w14:paraId="21BFEF4B" w14:textId="18498AC7" w:rsidR="006B04A2" w:rsidRDefault="006B04A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7.4.</w:t>
      </w:r>
      <w:r w:rsidR="00567628">
        <w:rPr>
          <w:rFonts w:eastAsiaTheme="minorEastAsia" w:cstheme="minorHAnsi"/>
          <w:sz w:val="28"/>
          <w:szCs w:val="28"/>
        </w:rPr>
        <w:t>3</w:t>
      </w:r>
      <w:r>
        <w:rPr>
          <w:rFonts w:eastAsiaTheme="minorEastAsia" w:cstheme="minorHAnsi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-n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cstheme="minorHAnsi"/>
          <w:sz w:val="28"/>
          <w:szCs w:val="28"/>
        </w:rPr>
        <w:t>.</w:t>
      </w:r>
    </w:p>
    <w:p w14:paraId="1EF511B5" w14:textId="2C5E5EFC" w:rsidR="00596A20" w:rsidRDefault="006B04A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l resultado de la expresión anterior 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, por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β-n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="00C576CF">
        <w:rPr>
          <w:rFonts w:eastAsiaTheme="minorEastAsia" w:cstheme="minorHAnsi"/>
          <w:sz w:val="28"/>
          <w:szCs w:val="28"/>
        </w:rPr>
        <w:t xml:space="preserve">, sin embargo, esto último es igual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="00C576CF">
        <w:rPr>
          <w:rFonts w:eastAsiaTheme="minorEastAsia" w:cstheme="minorHAnsi"/>
          <w:sz w:val="28"/>
          <w:szCs w:val="28"/>
        </w:rPr>
        <w:t>.</w:t>
      </w:r>
    </w:p>
    <w:p w14:paraId="6994C6F0" w14:textId="114C412C" w:rsidR="007121B6" w:rsidRDefault="004D00F1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n este punto, l</w:t>
      </w:r>
      <w:r w:rsidR="007121B6">
        <w:rPr>
          <w:rFonts w:eastAsiaTheme="minorEastAsia" w:cstheme="minorHAnsi"/>
          <w:sz w:val="28"/>
          <w:szCs w:val="28"/>
        </w:rPr>
        <w:t>os autores consideran que es conveniente mostrar un ejemplo con la intención de</w:t>
      </w:r>
      <w:r w:rsidR="005512E6">
        <w:rPr>
          <w:rFonts w:eastAsiaTheme="minorEastAsia" w:cstheme="minorHAnsi"/>
          <w:sz w:val="28"/>
          <w:szCs w:val="28"/>
        </w:rPr>
        <w:t xml:space="preserve"> aclarar ideas.</w:t>
      </w:r>
    </w:p>
    <w:p w14:paraId="2A5D942D" w14:textId="1169AFDB" w:rsidR="001A0746" w:rsidRDefault="005512E6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jemplo 7.4.1. </w:t>
      </w:r>
      <w:r w:rsidR="00B21F42">
        <w:rPr>
          <w:rFonts w:eastAsiaTheme="minorEastAsia" w:cstheme="minorHAnsi"/>
          <w:sz w:val="28"/>
          <w:szCs w:val="28"/>
        </w:rPr>
        <w:t xml:space="preserve">Suponga que se tiene la curv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36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</m:t>
        </m:r>
      </m:oMath>
      <w:r w:rsidR="00B21F42">
        <w:rPr>
          <w:rFonts w:eastAsiaTheme="minorEastAsia" w:cstheme="minorHAnsi"/>
          <w:sz w:val="28"/>
          <w:szCs w:val="28"/>
        </w:rPr>
        <w:t>, y que se desea enviar</w:t>
      </w:r>
      <w:r w:rsidR="00AF01EE">
        <w:rPr>
          <w:rFonts w:eastAsiaTheme="minorEastAsia" w:cstheme="minorHAnsi"/>
          <w:sz w:val="28"/>
          <w:szCs w:val="28"/>
        </w:rPr>
        <w:t xml:space="preserve"> cifrado</w:t>
      </w:r>
      <w:r w:rsidR="00B21F42">
        <w:rPr>
          <w:rFonts w:eastAsiaTheme="minorEastAsia" w:cstheme="minorHAnsi"/>
          <w:sz w:val="28"/>
          <w:szCs w:val="28"/>
        </w:rPr>
        <w:t xml:space="preserve"> el punto </w:t>
      </w:r>
      <w:r w:rsidR="00124C93">
        <w:rPr>
          <w:rFonts w:eastAsiaTheme="minorEastAsia" w:cstheme="minorHAnsi"/>
          <w:sz w:val="28"/>
          <w:szCs w:val="28"/>
        </w:rPr>
        <w:t>calculado en el ejemplo 7.2.1. Esto es, 3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, 211</m:t>
            </m:r>
          </m:e>
        </m:d>
      </m:oMath>
      <w:r w:rsidR="00124C93">
        <w:rPr>
          <w:rFonts w:eastAsiaTheme="minorEastAsia" w:cstheme="minorHAnsi"/>
          <w:sz w:val="28"/>
          <w:szCs w:val="28"/>
        </w:rPr>
        <w:t>, además, considere que el generador y el número de soluciones del subconjunto donde se aplicará el esquema de cifrado son los siguientes:</w:t>
      </w:r>
      <w:r w:rsidR="00C22AAD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1, 217</m:t>
            </m:r>
          </m:e>
        </m:d>
      </m:oMath>
      <w:r w:rsidR="00C22AAD"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=97</m:t>
        </m:r>
      </m:oMath>
      <w:r w:rsidR="00C22AAD">
        <w:rPr>
          <w:rFonts w:eastAsiaTheme="minorEastAsia" w:cstheme="minorHAnsi"/>
          <w:sz w:val="28"/>
          <w:szCs w:val="28"/>
        </w:rPr>
        <w:t>.</w:t>
      </w:r>
      <w:r w:rsidR="001A0746">
        <w:rPr>
          <w:rFonts w:eastAsiaTheme="minorEastAsia" w:cstheme="minorHAnsi"/>
          <w:sz w:val="28"/>
          <w:szCs w:val="28"/>
        </w:rPr>
        <w:t xml:space="preserve"> En este orden de ideas, suponga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4</m:t>
        </m:r>
      </m:oMath>
      <w:r w:rsidR="001A0746"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=2</m:t>
        </m:r>
      </m:oMath>
      <w:r w:rsidR="001A0746">
        <w:rPr>
          <w:rFonts w:eastAsiaTheme="minorEastAsia" w:cstheme="minorHAnsi"/>
          <w:sz w:val="28"/>
          <w:szCs w:val="28"/>
        </w:rPr>
        <w:t xml:space="preserve">. </w:t>
      </w:r>
    </w:p>
    <w:p w14:paraId="397299B4" w14:textId="4967E21B" w:rsidR="005512E6" w:rsidRDefault="001A0746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el </w:t>
      </w:r>
      <w:r w:rsidR="00772893">
        <w:rPr>
          <w:rFonts w:eastAsiaTheme="minorEastAsia" w:cstheme="minorHAnsi"/>
          <w:sz w:val="28"/>
          <w:szCs w:val="28"/>
        </w:rPr>
        <w:t>punto</w:t>
      </w:r>
      <w:r>
        <w:rPr>
          <w:rFonts w:eastAsiaTheme="minorEastAsia" w:cstheme="minorHAnsi"/>
          <w:sz w:val="28"/>
          <w:szCs w:val="28"/>
        </w:rPr>
        <w:t xml:space="preserve"> público</w:t>
      </w:r>
      <w:r w:rsidR="00772893">
        <w:rPr>
          <w:rFonts w:eastAsiaTheme="minorEastAsia" w:cstheme="minorHAnsi"/>
          <w:sz w:val="28"/>
          <w:szCs w:val="28"/>
        </w:rPr>
        <w:t xml:space="preserve"> es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=2(231, 211)</m:t>
        </m:r>
      </m:oMath>
      <w:r>
        <w:rPr>
          <w:rFonts w:eastAsiaTheme="minorEastAsia" w:cstheme="minorHAnsi"/>
          <w:sz w:val="28"/>
          <w:szCs w:val="28"/>
        </w:rPr>
        <w:t xml:space="preserve">, por lo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36, 114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 w:rsidR="00772893">
        <w:rPr>
          <w:rFonts w:eastAsiaTheme="minorEastAsia" w:cstheme="minorHAnsi"/>
          <w:sz w:val="28"/>
          <w:szCs w:val="28"/>
        </w:rPr>
        <w:t xml:space="preserve"> En general, si se conoce el punt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36, 114</m:t>
            </m:r>
          </m:e>
        </m:d>
      </m:oMath>
      <w:r w:rsidR="00772893">
        <w:rPr>
          <w:rFonts w:eastAsiaTheme="minorEastAsia" w:cstheme="minorHAnsi"/>
          <w:sz w:val="28"/>
          <w:szCs w:val="28"/>
        </w:rPr>
        <w:t xml:space="preserve"> no se sigue inmediatament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=2</m:t>
        </m:r>
      </m:oMath>
      <w:r w:rsidR="00772893">
        <w:rPr>
          <w:rFonts w:eastAsiaTheme="minorEastAsia" w:cstheme="minorHAnsi"/>
          <w:sz w:val="28"/>
          <w:szCs w:val="28"/>
        </w:rPr>
        <w:t>. Por otro lado,</w:t>
      </w:r>
      <w:r>
        <w:rPr>
          <w:rFonts w:eastAsiaTheme="minorEastAsia" w:cstheme="minorHAnsi"/>
          <w:sz w:val="28"/>
          <w:szCs w:val="28"/>
        </w:rPr>
        <w:t xml:space="preserve"> </w:t>
      </w:r>
      <w:r w:rsidR="00772893">
        <w:rPr>
          <w:rFonts w:eastAsiaTheme="minorEastAsia" w:cstheme="minorHAnsi"/>
          <w:sz w:val="28"/>
          <w:szCs w:val="28"/>
        </w:rPr>
        <w:t>r</w:t>
      </w:r>
      <w:r>
        <w:rPr>
          <w:rFonts w:eastAsiaTheme="minorEastAsia" w:cstheme="minorHAnsi"/>
          <w:sz w:val="28"/>
          <w:szCs w:val="28"/>
        </w:rPr>
        <w:t>ec</w:t>
      </w:r>
      <w:r w:rsidR="00772893">
        <w:rPr>
          <w:rFonts w:eastAsiaTheme="minorEastAsia" w:cstheme="minorHAnsi"/>
          <w:sz w:val="28"/>
          <w:szCs w:val="28"/>
        </w:rPr>
        <w:t>ordemos</w:t>
      </w:r>
      <w:r>
        <w:rPr>
          <w:rFonts w:eastAsiaTheme="minorEastAsia" w:cstheme="minorHAnsi"/>
          <w:sz w:val="28"/>
          <w:szCs w:val="28"/>
        </w:rPr>
        <w:t xml:space="preserve"> que el valor privado e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=2.</m:t>
        </m:r>
      </m:oMath>
    </w:p>
    <w:p w14:paraId="3159EEDD" w14:textId="5215BB4A" w:rsidR="00772893" w:rsidRDefault="00772893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Continuando con los cálculos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4(231, 217)</m:t>
        </m:r>
      </m:oMath>
      <w:r>
        <w:rPr>
          <w:rFonts w:eastAsiaTheme="minorEastAsia" w:cstheme="minorHAnsi"/>
          <w:sz w:val="28"/>
          <w:szCs w:val="28"/>
        </w:rPr>
        <w:t xml:space="preserve">, de don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5, 29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 w:rsidR="005A7740">
        <w:rPr>
          <w:rFonts w:eastAsiaTheme="minorEastAsia" w:cstheme="minorHAnsi"/>
          <w:sz w:val="28"/>
          <w:szCs w:val="28"/>
        </w:rPr>
        <w:t xml:space="preserve"> Con relación al p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5A7740">
        <w:rPr>
          <w:rFonts w:eastAsiaTheme="minorEastAsia" w:cstheme="minorHAnsi"/>
          <w:sz w:val="28"/>
          <w:szCs w:val="28"/>
        </w:rPr>
        <w:t xml:space="preserve">, se tien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, 21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4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36, 114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</m:oMath>
      <w:r w:rsidR="005A7740">
        <w:rPr>
          <w:rFonts w:eastAsiaTheme="minorEastAsia" w:cstheme="minorHAnsi"/>
          <w:sz w:val="28"/>
          <w:szCs w:val="28"/>
        </w:rPr>
        <w:t xml:space="preserve"> por lo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, 21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91, 313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</m:oMath>
      <w:r w:rsidR="005A7740">
        <w:rPr>
          <w:rFonts w:eastAsiaTheme="minorEastAsia" w:cstheme="minorHAnsi"/>
          <w:sz w:val="28"/>
          <w:szCs w:val="28"/>
        </w:rPr>
        <w:t xml:space="preserve"> y finalmen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83, 85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049DAECA" w14:textId="2BBC24C4" w:rsidR="00651E67" w:rsidRDefault="00651E67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Ahora bien, con respecto al proceso de descifrado se realizan los siguientes cálculos.</w:t>
      </w:r>
      <w:r w:rsidR="00EB7368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83, 85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5, 29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11CC6E70" w14:textId="77777777" w:rsidR="00C7447F" w:rsidRDefault="00EB7368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on este objetivo en mente primero calculamo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5, 291</m:t>
            </m:r>
          </m:e>
        </m:d>
      </m:oMath>
      <w:r w:rsidR="00244000">
        <w:rPr>
          <w:rFonts w:eastAsiaTheme="minorEastAsia" w:cstheme="minorHAnsi"/>
          <w:sz w:val="28"/>
          <w:szCs w:val="28"/>
        </w:rPr>
        <w:t xml:space="preserve">, entonces, </w:t>
      </w:r>
      <w:r w:rsidR="00E45157">
        <w:rPr>
          <w:rFonts w:eastAsiaTheme="minorEastAsia" w:cstheme="minorHAnsi"/>
          <w:sz w:val="28"/>
          <w:szCs w:val="28"/>
        </w:rPr>
        <w:t xml:space="preserve">primero se encuentra la pendiente, o se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36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×29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</m:t>
        </m:r>
      </m:oMath>
      <w:r w:rsidR="00DC12CD">
        <w:rPr>
          <w:rFonts w:eastAsiaTheme="minorEastAsia" w:cstheme="minorHAnsi"/>
          <w:sz w:val="28"/>
          <w:szCs w:val="28"/>
        </w:rPr>
        <w:t xml:space="preserve">. Llevando a cabo los cálculos tenemos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150</m:t>
        </m:r>
      </m:oMath>
      <w:r w:rsidR="00DC12CD">
        <w:rPr>
          <w:rFonts w:eastAsiaTheme="minorEastAsia" w:cstheme="minorHAnsi"/>
          <w:sz w:val="28"/>
          <w:szCs w:val="28"/>
        </w:rPr>
        <w:t>.</w:t>
      </w:r>
    </w:p>
    <w:p w14:paraId="64DD6066" w14:textId="77777777" w:rsidR="004F38B5" w:rsidRDefault="0065319F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 xml:space="preserve">Entonces, la coordenad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2×35</m:t>
        </m:r>
      </m:oMath>
      <w:r>
        <w:rPr>
          <w:rFonts w:eastAsiaTheme="minorEastAsia" w:cstheme="minorHAnsi"/>
          <w:sz w:val="28"/>
          <w:szCs w:val="28"/>
        </w:rPr>
        <w:t xml:space="preserve">, por lo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191.</m:t>
        </m:r>
      </m:oMath>
      <w:r w:rsidR="00C6545A">
        <w:rPr>
          <w:rFonts w:eastAsiaTheme="minorEastAsia" w:cstheme="minorHAnsi"/>
          <w:sz w:val="28"/>
          <w:szCs w:val="28"/>
        </w:rPr>
        <w:t xml:space="preserve"> Con respecto al cálculo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 w:rsidR="00C6545A">
        <w:rPr>
          <w:rFonts w:eastAsiaTheme="minorEastAsia" w:cstheme="minorHAnsi"/>
          <w:sz w:val="28"/>
          <w:szCs w:val="28"/>
        </w:rPr>
        <w:t xml:space="preserve"> tenemos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50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5-191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29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.353</m:t>
        </m:r>
      </m:oMath>
      <w:r w:rsidR="005020B4">
        <w:rPr>
          <w:rFonts w:eastAsiaTheme="minorEastAsia" w:cstheme="minorHAnsi"/>
          <w:sz w:val="28"/>
          <w:szCs w:val="28"/>
        </w:rPr>
        <w:t>.</w:t>
      </w:r>
    </w:p>
    <w:p w14:paraId="6BDB38EC" w14:textId="6503E744" w:rsidR="00EB7368" w:rsidRDefault="005020B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e sig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313</m:t>
        </m:r>
      </m:oMath>
      <w:r>
        <w:rPr>
          <w:rFonts w:eastAsiaTheme="minorEastAsia" w:cstheme="minorHAnsi"/>
          <w:sz w:val="28"/>
          <w:szCs w:val="28"/>
        </w:rPr>
        <w:t xml:space="preserve"> y por lo ta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5, 29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(191, 313)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7E716CEE" w14:textId="77777777" w:rsidR="00C7447F" w:rsidRDefault="005020B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Sin embargo, nosotros deseamos</w:t>
      </w:r>
      <w:r w:rsidR="00F67FE4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5, 29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</m:oMath>
      <w:r w:rsidR="00F67FE4">
        <w:rPr>
          <w:rFonts w:eastAsiaTheme="minorEastAsia" w:cstheme="minorHAnsi"/>
          <w:sz w:val="28"/>
          <w:szCs w:val="28"/>
        </w:rPr>
        <w:t xml:space="preserve"> lo cual se logra cambiando la segunda coordenada por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-313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≡40</m:t>
        </m:r>
      </m:oMath>
      <w:r w:rsidR="00D933DB">
        <w:rPr>
          <w:rFonts w:eastAsiaTheme="minorEastAsia" w:cstheme="minorHAnsi"/>
          <w:sz w:val="28"/>
          <w:szCs w:val="28"/>
        </w:rPr>
        <w:t>.</w:t>
      </w:r>
    </w:p>
    <w:p w14:paraId="5CAAB9E2" w14:textId="4AF40F6F" w:rsidR="005020B4" w:rsidRDefault="00D933D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5, 291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91, 40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>
        <w:rPr>
          <w:rFonts w:eastAsiaTheme="minorEastAsia" w:cstheme="minorHAnsi"/>
          <w:sz w:val="28"/>
          <w:szCs w:val="28"/>
        </w:rPr>
        <w:t xml:space="preserve"> Se sigue que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83, 85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91, 40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</w:p>
    <w:p w14:paraId="22F252E4" w14:textId="10545BEB" w:rsidR="00D933DB" w:rsidRPr="00F67FE4" w:rsidRDefault="00D933D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 la misma forma que antes, para calcular la suma de dos puntos diferentes se inicia co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0-85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91-283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</m:t>
        </m:r>
      </m:oMath>
      <w:r w:rsidR="00E74677">
        <w:rPr>
          <w:rFonts w:eastAsiaTheme="minorEastAsia" w:cstheme="minorHAnsi"/>
          <w:sz w:val="28"/>
          <w:szCs w:val="28"/>
        </w:rPr>
        <w:t xml:space="preserve">, por lo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12</m:t>
        </m:r>
      </m:oMath>
      <w:r w:rsidR="00E74677">
        <w:rPr>
          <w:rFonts w:eastAsiaTheme="minorEastAsia" w:cstheme="minorHAnsi"/>
          <w:sz w:val="28"/>
          <w:szCs w:val="28"/>
        </w:rPr>
        <w:t>.</w:t>
      </w:r>
    </w:p>
    <w:p w14:paraId="390CEF9B" w14:textId="4ABB1EE4" w:rsidR="00BC57CD" w:rsidRDefault="00512718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ontinuando con nuestros cálculos, restan por obtener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>
        <w:rPr>
          <w:rFonts w:eastAsiaTheme="minorEastAsia" w:cstheme="minorHAnsi"/>
          <w:sz w:val="28"/>
          <w:szCs w:val="28"/>
        </w:rPr>
        <w:t>.</w:t>
      </w:r>
      <w:r w:rsidR="00B63012">
        <w:rPr>
          <w:rFonts w:eastAsiaTheme="minorEastAsia" w:cstheme="minorHAnsi"/>
          <w:sz w:val="28"/>
          <w:szCs w:val="28"/>
        </w:rPr>
        <w:t xml:space="preserve"> En este orden de ideas,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[12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283-191]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353</m:t>
        </m:r>
      </m:oMath>
      <w:r w:rsidR="00B63012">
        <w:rPr>
          <w:rFonts w:eastAsiaTheme="minorEastAsia" w:cstheme="minorHAnsi"/>
          <w:sz w:val="28"/>
          <w:szCs w:val="28"/>
        </w:rPr>
        <w:t xml:space="preserve">, por lo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23.</m:t>
        </m:r>
      </m:oMath>
    </w:p>
    <w:p w14:paraId="5992A087" w14:textId="7BB4C863" w:rsidR="005B10F9" w:rsidRDefault="005B10F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ara la coordenad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2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83-23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85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mod.353</m:t>
        </m:r>
      </m:oMath>
      <w:r>
        <w:rPr>
          <w:rFonts w:eastAsiaTheme="minorEastAsia" w:cstheme="minorHAnsi"/>
          <w:sz w:val="28"/>
          <w:szCs w:val="28"/>
        </w:rPr>
        <w:t xml:space="preserve">, se sigu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211.</m:t>
        </m:r>
      </m:oMath>
    </w:p>
    <w:p w14:paraId="61788B21" w14:textId="6E596E31" w:rsidR="005B10F9" w:rsidRDefault="005B10F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(23, 211)</m:t>
        </m:r>
      </m:oMath>
      <w:r>
        <w:rPr>
          <w:rFonts w:eastAsiaTheme="minorEastAsia" w:cstheme="minorHAnsi"/>
          <w:sz w:val="28"/>
          <w:szCs w:val="28"/>
        </w:rPr>
        <w:t xml:space="preserve"> como se esperaba.</w:t>
      </w:r>
    </w:p>
    <w:p w14:paraId="2A031B7A" w14:textId="77777777" w:rsidR="00C7447F" w:rsidRDefault="005B10F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Como puede observarse, la Curva Elíptica solamente cifra puntos de ella misma.</w:t>
      </w:r>
    </w:p>
    <w:p w14:paraId="4EDDDBF0" w14:textId="13819FA2" w:rsidR="00C7447F" w:rsidRPr="00C7447F" w:rsidRDefault="005B10F9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 este sentido habrá que definir un procedimiento para cifrar la llave del </w:t>
      </w:r>
      <w:r w:rsidR="007537F4">
        <w:rPr>
          <w:rFonts w:eastAsiaTheme="minorEastAsia" w:cstheme="minorHAnsi"/>
          <w:sz w:val="28"/>
          <w:szCs w:val="28"/>
        </w:rPr>
        <w:t>c</w:t>
      </w:r>
      <w:r>
        <w:rPr>
          <w:rFonts w:eastAsiaTheme="minorEastAsia" w:cstheme="minorHAnsi"/>
          <w:sz w:val="28"/>
          <w:szCs w:val="28"/>
        </w:rPr>
        <w:t>riptosistema simétrico. En la sección que sigue daremos algunas técnicas para lograrlo.</w:t>
      </w:r>
    </w:p>
    <w:p w14:paraId="2F6989A9" w14:textId="77777777" w:rsidR="00C7447F" w:rsidRDefault="00C7447F" w:rsidP="009A6766">
      <w:pPr>
        <w:spacing w:after="120"/>
        <w:jc w:val="both"/>
        <w:rPr>
          <w:rFonts w:eastAsiaTheme="minorEastAsia" w:cstheme="minorHAnsi"/>
          <w:b/>
          <w:sz w:val="28"/>
          <w:szCs w:val="28"/>
        </w:rPr>
      </w:pPr>
    </w:p>
    <w:p w14:paraId="1BFB4E4D" w14:textId="3A455900" w:rsidR="00D565DE" w:rsidRDefault="00D565DE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VII.5. Protocolos para el envío de llaves de sistema simétricos.</w:t>
      </w:r>
    </w:p>
    <w:p w14:paraId="11741B5C" w14:textId="77777777" w:rsidR="00D565DE" w:rsidRDefault="00D565DE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2E4A6167" w14:textId="592E4EF6" w:rsidR="00D565DE" w:rsidRDefault="00D565DE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n la práctica no hay una norma que nos indique cómo enviar la llave de</w:t>
      </w:r>
      <w:r w:rsidR="00E700D8">
        <w:rPr>
          <w:rFonts w:eastAsiaTheme="minorEastAsia" w:cstheme="minorHAnsi"/>
          <w:sz w:val="28"/>
          <w:szCs w:val="28"/>
        </w:rPr>
        <w:t xml:space="preserve"> un</w:t>
      </w:r>
      <w:r>
        <w:rPr>
          <w:rFonts w:eastAsiaTheme="minorEastAsia" w:cstheme="minorHAnsi"/>
          <w:sz w:val="28"/>
          <w:szCs w:val="28"/>
        </w:rPr>
        <w:t xml:space="preserve"> </w:t>
      </w:r>
      <w:r w:rsidR="00E700D8">
        <w:rPr>
          <w:rFonts w:eastAsiaTheme="minorEastAsia" w:cstheme="minorHAnsi"/>
          <w:sz w:val="28"/>
          <w:szCs w:val="28"/>
        </w:rPr>
        <w:t>c</w:t>
      </w:r>
      <w:r>
        <w:rPr>
          <w:rFonts w:eastAsiaTheme="minorEastAsia" w:cstheme="minorHAnsi"/>
          <w:sz w:val="28"/>
          <w:szCs w:val="28"/>
        </w:rPr>
        <w:t>riptosistema simétrico</w:t>
      </w:r>
      <w:r w:rsidR="004F38B5">
        <w:rPr>
          <w:rFonts w:eastAsiaTheme="minorEastAsia" w:cstheme="minorHAnsi"/>
          <w:sz w:val="28"/>
          <w:szCs w:val="28"/>
        </w:rPr>
        <w:t xml:space="preserve"> utilizando la Curva Elíptica,</w:t>
      </w:r>
      <w:r w:rsidR="00A055B5">
        <w:rPr>
          <w:rFonts w:eastAsiaTheme="minorEastAsia" w:cstheme="minorHAnsi"/>
          <w:sz w:val="28"/>
          <w:szCs w:val="28"/>
        </w:rPr>
        <w:t xml:space="preserve"> </w:t>
      </w:r>
      <w:r w:rsidR="004F38B5">
        <w:rPr>
          <w:rFonts w:eastAsiaTheme="minorEastAsia" w:cstheme="minorHAnsi"/>
          <w:sz w:val="28"/>
          <w:szCs w:val="28"/>
        </w:rPr>
        <w:t>pero</w:t>
      </w:r>
      <w:r w:rsidR="00A055B5">
        <w:rPr>
          <w:rFonts w:eastAsiaTheme="minorEastAsia" w:cstheme="minorHAnsi"/>
          <w:sz w:val="28"/>
          <w:szCs w:val="28"/>
        </w:rPr>
        <w:t xml:space="preserve"> en esta obra se hacen algunas sugerencias para hacerlo.</w:t>
      </w:r>
    </w:p>
    <w:p w14:paraId="03518B30" w14:textId="61F9C107" w:rsidR="004F38B5" w:rsidRDefault="004F38B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La primera que se describe es la siguiente:</w:t>
      </w:r>
      <w:r w:rsidR="009401DC">
        <w:rPr>
          <w:rFonts w:eastAsiaTheme="minorEastAsia" w:cstheme="minorHAnsi"/>
          <w:sz w:val="28"/>
          <w:szCs w:val="28"/>
        </w:rPr>
        <w:t xml:space="preserve"> consideremos que se quiere enviar una llav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9401DC">
        <w:rPr>
          <w:rFonts w:eastAsiaTheme="minorEastAsia" w:cstheme="minorHAnsi"/>
          <w:sz w:val="28"/>
          <w:szCs w:val="28"/>
        </w:rPr>
        <w:t xml:space="preserve"> de un sistema simétrico, digamos AES-128. La llav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9401DC">
        <w:rPr>
          <w:rFonts w:eastAsiaTheme="minorEastAsia" w:cstheme="minorHAnsi"/>
          <w:sz w:val="28"/>
          <w:szCs w:val="28"/>
        </w:rPr>
        <w:t xml:space="preserve"> es una </w:t>
      </w:r>
      <w:r w:rsidR="009401DC">
        <w:rPr>
          <w:rFonts w:eastAsiaTheme="minorEastAsia" w:cstheme="minorHAnsi"/>
          <w:sz w:val="28"/>
          <w:szCs w:val="28"/>
        </w:rPr>
        <w:lastRenderedPageBreak/>
        <w:t xml:space="preserve">cadena de 128 bits, la cual tiene asociado un número entero, denotémoslo co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z.</m:t>
        </m:r>
      </m:oMath>
      <w:r w:rsidR="009401DC">
        <w:rPr>
          <w:rFonts w:eastAsiaTheme="minorEastAsia" w:cstheme="minorHAnsi"/>
          <w:sz w:val="28"/>
          <w:szCs w:val="28"/>
        </w:rPr>
        <w:t xml:space="preserve"> Por otro lado, se tiene un punto de la curva que se desea cifrar, digamos que 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9401DC">
        <w:rPr>
          <w:rFonts w:eastAsiaTheme="minorEastAsia" w:cstheme="minorHAnsi"/>
          <w:sz w:val="28"/>
          <w:szCs w:val="28"/>
        </w:rPr>
        <w:t>.</w:t>
      </w:r>
    </w:p>
    <w:p w14:paraId="1182CCDC" w14:textId="7559CDD7" w:rsidR="009401DC" w:rsidRDefault="009401DC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</w:t>
      </w:r>
      <w:r w:rsidR="006518EF">
        <w:rPr>
          <w:rFonts w:eastAsiaTheme="minorEastAsia" w:cstheme="minorHAnsi"/>
          <w:sz w:val="28"/>
          <w:szCs w:val="28"/>
        </w:rPr>
        <w:t xml:space="preserve">el remitente </w:t>
      </w:r>
      <w:r w:rsidR="00225980">
        <w:rPr>
          <w:rFonts w:eastAsiaTheme="minorEastAsia" w:cstheme="minorHAnsi"/>
          <w:sz w:val="28"/>
          <w:szCs w:val="28"/>
        </w:rPr>
        <w:t xml:space="preserve">para </w:t>
      </w:r>
      <w:r w:rsidR="006518EF">
        <w:rPr>
          <w:rFonts w:eastAsiaTheme="minorEastAsia" w:cstheme="minorHAnsi"/>
          <w:sz w:val="28"/>
          <w:szCs w:val="28"/>
        </w:rPr>
        <w:t xml:space="preserve">enviar la llave realiza la siguiente operación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≡w</m:t>
        </m:r>
      </m:oMath>
      <w:r w:rsidR="006518EF">
        <w:rPr>
          <w:rFonts w:eastAsiaTheme="minorEastAsia" w:cstheme="minorHAnsi"/>
          <w:sz w:val="28"/>
          <w:szCs w:val="28"/>
        </w:rPr>
        <w:t xml:space="preserve">. De aquí, la propuesta es enviarle al destinatario las variabl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y </m:t>
        </m:r>
        <m:r>
          <w:rPr>
            <w:rFonts w:ascii="Cambria Math" w:eastAsiaTheme="minorEastAsia" w:hAnsi="Cambria Math" w:cstheme="minorHAnsi"/>
            <w:sz w:val="28"/>
            <w:szCs w:val="28"/>
          </w:rPr>
          <m:t>w</m:t>
        </m:r>
      </m:oMath>
      <w:r w:rsidR="00B76561">
        <w:rPr>
          <w:rFonts w:eastAsiaTheme="minorEastAsia" w:cstheme="minorHAnsi"/>
          <w:sz w:val="28"/>
          <w:szCs w:val="28"/>
        </w:rPr>
        <w:t>.</w:t>
      </w:r>
    </w:p>
    <w:p w14:paraId="504222DE" w14:textId="77777777" w:rsidR="00952216" w:rsidRDefault="00B76561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l destinatario </w:t>
      </w:r>
      <w:r w:rsidR="0000509C">
        <w:rPr>
          <w:rFonts w:eastAsiaTheme="minorEastAsia" w:cstheme="minorHAnsi"/>
          <w:sz w:val="28"/>
          <w:szCs w:val="28"/>
        </w:rPr>
        <w:t xml:space="preserve">procede de la siguiente manera: utilizando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00509C">
        <w:rPr>
          <w:rFonts w:eastAsiaTheme="minorEastAsia" w:cstheme="minorHAnsi"/>
          <w:sz w:val="28"/>
          <w:szCs w:val="28"/>
        </w:rPr>
        <w:t xml:space="preserve">obtiene el p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,</m:t>
        </m:r>
      </m:oMath>
      <w:r w:rsidR="0000509C">
        <w:rPr>
          <w:rFonts w:eastAsiaTheme="minorEastAsia" w:cstheme="minorHAnsi"/>
          <w:sz w:val="28"/>
          <w:szCs w:val="28"/>
        </w:rPr>
        <w:t xml:space="preserve"> de acuerdo con el procedimiento descrito anteriormente.</w:t>
      </w:r>
    </w:p>
    <w:p w14:paraId="553E5E41" w14:textId="098617A3" w:rsidR="00B76561" w:rsidRDefault="0000509C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Una vez realizado esto, co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 es público el destinatario puede</w:t>
      </w:r>
      <w:r w:rsidR="00220E8A">
        <w:rPr>
          <w:rFonts w:eastAsiaTheme="minorEastAsia" w:cstheme="minorHAnsi"/>
          <w:sz w:val="28"/>
          <w:szCs w:val="28"/>
        </w:rPr>
        <w:t xml:space="preserve"> calcular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220E8A">
        <w:rPr>
          <w:rFonts w:eastAsiaTheme="minorEastAsia" w:cstheme="minorHAnsi"/>
          <w:sz w:val="28"/>
          <w:szCs w:val="28"/>
        </w:rPr>
        <w:t xml:space="preserve">. </w:t>
      </w:r>
      <w:r w:rsidR="005E53A8">
        <w:rPr>
          <w:rFonts w:eastAsiaTheme="minorEastAsia" w:cstheme="minorHAnsi"/>
          <w:sz w:val="28"/>
          <w:szCs w:val="28"/>
        </w:rPr>
        <w:t>Una vez h</w:t>
      </w:r>
      <w:r w:rsidR="000B1A52">
        <w:rPr>
          <w:rFonts w:eastAsiaTheme="minorEastAsia" w:cstheme="minorHAnsi"/>
          <w:sz w:val="28"/>
          <w:szCs w:val="28"/>
        </w:rPr>
        <w:t xml:space="preserve">echo lo anterior, se realiza el produc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w)(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)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od. </m:t>
        </m:r>
        <m:r>
          <w:rPr>
            <w:rFonts w:ascii="Cambria Math" w:eastAsiaTheme="minorEastAsia" w:hAnsi="Cambria Math" w:cstheme="minorHAnsi"/>
            <w:sz w:val="28"/>
            <w:szCs w:val="28"/>
          </w:rPr>
          <m:t>p≡z</m:t>
        </m:r>
      </m:oMath>
      <w:r w:rsidR="000B1A52">
        <w:rPr>
          <w:rFonts w:eastAsiaTheme="minorEastAsia" w:cstheme="minorHAnsi"/>
          <w:sz w:val="28"/>
          <w:szCs w:val="28"/>
        </w:rPr>
        <w:t>.</w:t>
      </w:r>
    </w:p>
    <w:p w14:paraId="20F4D7D6" w14:textId="3AB1013E" w:rsidR="000B1A52" w:rsidRDefault="000B1A5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Conociendo el valor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z</m:t>
        </m:r>
      </m:oMath>
      <w:r>
        <w:rPr>
          <w:rFonts w:eastAsiaTheme="minorEastAsia" w:cstheme="minorHAnsi"/>
          <w:sz w:val="28"/>
          <w:szCs w:val="28"/>
        </w:rPr>
        <w:t xml:space="preserve"> es simple obtener el la llav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>, y con ello descifrar el mensaje encriptado.</w:t>
      </w:r>
      <w:r w:rsidR="00E308B4">
        <w:rPr>
          <w:rFonts w:eastAsiaTheme="minorEastAsia" w:cstheme="minorHAnsi"/>
          <w:sz w:val="28"/>
          <w:szCs w:val="28"/>
        </w:rPr>
        <w:t xml:space="preserve"> A continuación mostramos un ejemplo con</w:t>
      </w:r>
      <w:r w:rsidR="00952216">
        <w:rPr>
          <w:rFonts w:eastAsiaTheme="minorEastAsia" w:cstheme="minorHAnsi"/>
          <w:sz w:val="28"/>
          <w:szCs w:val="28"/>
        </w:rPr>
        <w:t xml:space="preserve"> la intención</w:t>
      </w:r>
      <w:r w:rsidR="00E308B4">
        <w:rPr>
          <w:rFonts w:eastAsiaTheme="minorEastAsia" w:cstheme="minorHAnsi"/>
          <w:sz w:val="28"/>
          <w:szCs w:val="28"/>
        </w:rPr>
        <w:t xml:space="preserve"> de ilustrar l</w:t>
      </w:r>
      <w:r w:rsidR="00952216">
        <w:rPr>
          <w:rFonts w:eastAsiaTheme="minorEastAsia" w:cstheme="minorHAnsi"/>
          <w:sz w:val="28"/>
          <w:szCs w:val="28"/>
        </w:rPr>
        <w:t>o</w:t>
      </w:r>
      <w:r w:rsidR="00E308B4">
        <w:rPr>
          <w:rFonts w:eastAsiaTheme="minorEastAsia" w:cstheme="minorHAnsi"/>
          <w:sz w:val="28"/>
          <w:szCs w:val="28"/>
        </w:rPr>
        <w:t xml:space="preserve">s </w:t>
      </w:r>
      <w:r w:rsidR="00952216">
        <w:rPr>
          <w:rFonts w:eastAsiaTheme="minorEastAsia" w:cstheme="minorHAnsi"/>
          <w:sz w:val="28"/>
          <w:szCs w:val="28"/>
        </w:rPr>
        <w:t>conceptos</w:t>
      </w:r>
      <w:r w:rsidR="00E308B4">
        <w:rPr>
          <w:rFonts w:eastAsiaTheme="minorEastAsia" w:cstheme="minorHAnsi"/>
          <w:sz w:val="28"/>
          <w:szCs w:val="28"/>
        </w:rPr>
        <w:t xml:space="preserve"> </w:t>
      </w:r>
      <w:r w:rsidR="00952216">
        <w:rPr>
          <w:rFonts w:eastAsiaTheme="minorEastAsia" w:cstheme="minorHAnsi"/>
          <w:sz w:val="28"/>
          <w:szCs w:val="28"/>
        </w:rPr>
        <w:t>descritos</w:t>
      </w:r>
      <w:r w:rsidR="00E308B4">
        <w:rPr>
          <w:rFonts w:eastAsiaTheme="minorEastAsia" w:cstheme="minorHAnsi"/>
          <w:sz w:val="28"/>
          <w:szCs w:val="28"/>
        </w:rPr>
        <w:t xml:space="preserve"> </w:t>
      </w:r>
      <w:r w:rsidR="00952216">
        <w:rPr>
          <w:rFonts w:eastAsiaTheme="minorEastAsia" w:cstheme="minorHAnsi"/>
          <w:sz w:val="28"/>
          <w:szCs w:val="28"/>
        </w:rPr>
        <w:t>anteriormente</w:t>
      </w:r>
      <w:r w:rsidR="00E308B4">
        <w:rPr>
          <w:rFonts w:eastAsiaTheme="minorEastAsia" w:cstheme="minorHAnsi"/>
          <w:sz w:val="28"/>
          <w:szCs w:val="28"/>
        </w:rPr>
        <w:t>.</w:t>
      </w:r>
    </w:p>
    <w:p w14:paraId="053FA529" w14:textId="4DCA1193" w:rsidR="00D35F20" w:rsidRDefault="00F455E6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jemplo 7.5.1. Supongamos que se tiene</w:t>
      </w:r>
      <w:r w:rsidR="00E25AF6">
        <w:rPr>
          <w:rFonts w:eastAsiaTheme="minorEastAsia" w:cstheme="minorHAnsi"/>
          <w:sz w:val="28"/>
          <w:szCs w:val="28"/>
        </w:rPr>
        <w:t>n</w:t>
      </w:r>
      <w:r>
        <w:rPr>
          <w:rFonts w:eastAsiaTheme="minorEastAsia" w:cstheme="minorHAnsi"/>
          <w:sz w:val="28"/>
          <w:szCs w:val="28"/>
        </w:rPr>
        <w:t xml:space="preserve"> los datos mostrados en el ejemplo 7.4.1. Además, suponga que la llav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=100011001</m:t>
        </m:r>
      </m:oMath>
      <w:r w:rsidR="00F4243C">
        <w:rPr>
          <w:rFonts w:eastAsiaTheme="minorEastAsia" w:cstheme="minorHAnsi"/>
          <w:sz w:val="28"/>
          <w:szCs w:val="28"/>
        </w:rPr>
        <w:t xml:space="preserve"> y que el punto que se</w:t>
      </w:r>
      <w:r w:rsidR="00D35F20">
        <w:rPr>
          <w:rFonts w:eastAsiaTheme="minorEastAsia" w:cstheme="minorHAnsi"/>
          <w:sz w:val="28"/>
          <w:szCs w:val="28"/>
        </w:rPr>
        <w:t xml:space="preserve"> encripta 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, 211</m:t>
            </m:r>
          </m:e>
        </m:d>
      </m:oMath>
      <w:r w:rsidR="00D35F20">
        <w:rPr>
          <w:rFonts w:eastAsiaTheme="minorEastAsia" w:cstheme="minorHAnsi"/>
          <w:sz w:val="28"/>
          <w:szCs w:val="28"/>
        </w:rPr>
        <w:t xml:space="preserve"> .</w:t>
      </w:r>
      <w:r w:rsidR="00F4243C">
        <w:rPr>
          <w:rFonts w:eastAsiaTheme="minorEastAsia" w:cstheme="minorHAnsi"/>
          <w:sz w:val="28"/>
          <w:szCs w:val="28"/>
        </w:rPr>
        <w:t xml:space="preserve"> Con esta información se desea enviar la llave al destinatario.</w:t>
      </w:r>
    </w:p>
    <w:p w14:paraId="69D2776E" w14:textId="0698AC52" w:rsidR="00D35F20" w:rsidRDefault="00D35F2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Entonces, con los datos del ejemplo 7.4.1 se calculan las variabl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y la llav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>
        <w:rPr>
          <w:rFonts w:eastAsiaTheme="minorEastAsia" w:cstheme="minorHAnsi"/>
          <w:sz w:val="28"/>
          <w:szCs w:val="28"/>
        </w:rPr>
        <w:t xml:space="preserve"> se convierte en entero, lo cual nos d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z=281</m:t>
        </m:r>
      </m:oMath>
      <w:r w:rsidR="00950259">
        <w:rPr>
          <w:rFonts w:eastAsiaTheme="minorEastAsia" w:cstheme="minorHAnsi"/>
          <w:sz w:val="28"/>
          <w:szCs w:val="28"/>
        </w:rPr>
        <w:t xml:space="preserve">. Con estos datos es simple calcular 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w=23×281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,</m:t>
        </m:r>
      </m:oMath>
      <w:r w:rsidR="00EA3225">
        <w:rPr>
          <w:rFonts w:eastAsiaTheme="minorEastAsia" w:cstheme="minorHAnsi"/>
          <w:sz w:val="28"/>
          <w:szCs w:val="28"/>
        </w:rPr>
        <w:t xml:space="preserve"> lo cual da como resultad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w=109</m:t>
        </m:r>
      </m:oMath>
      <w:r w:rsidR="00EA3225">
        <w:rPr>
          <w:rFonts w:eastAsiaTheme="minorEastAsia" w:cstheme="minorHAnsi"/>
          <w:sz w:val="28"/>
          <w:szCs w:val="28"/>
        </w:rPr>
        <w:t>.</w:t>
      </w:r>
    </w:p>
    <w:p w14:paraId="78DB922B" w14:textId="77777777" w:rsidR="00BF28E1" w:rsidRDefault="00AB1FDB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De aquí, el remitente envía los siguientes variables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y 109. Una vez que el destinatario recibe estos valores, usando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obtiene el punto</w:t>
      </w:r>
      <w:r w:rsidR="00B46142">
        <w:rPr>
          <w:rFonts w:eastAsiaTheme="minorEastAsia" w:cstheme="minorHAns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, 211</m:t>
            </m:r>
          </m:e>
        </m:d>
      </m:oMath>
      <w:r w:rsidR="00B46142">
        <w:rPr>
          <w:rFonts w:eastAsiaTheme="minorEastAsia" w:cstheme="minorHAnsi"/>
          <w:sz w:val="28"/>
          <w:szCs w:val="28"/>
        </w:rPr>
        <w:t xml:space="preserve"> como se hizo en el ejemplo 7.4.1.</w:t>
      </w:r>
    </w:p>
    <w:p w14:paraId="50B2BDDA" w14:textId="427410EA" w:rsidR="00AB1FDB" w:rsidRDefault="00B46142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r otra parte, encuentra el inverso multiplicativo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</m:t>
        </m:r>
      </m:oMath>
      <w:r>
        <w:rPr>
          <w:rFonts w:eastAsiaTheme="minorEastAsia" w:cstheme="minorHAnsi"/>
          <w:sz w:val="28"/>
          <w:szCs w:val="28"/>
        </w:rPr>
        <w:t>, lo cual nos da</w:t>
      </w:r>
      <w:r w:rsidR="003F50C6"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353 ≡307</m:t>
        </m:r>
      </m:oMath>
      <w:r w:rsidR="00044796">
        <w:rPr>
          <w:rFonts w:eastAsiaTheme="minorEastAsia" w:cstheme="minorHAnsi"/>
          <w:sz w:val="28"/>
          <w:szCs w:val="28"/>
        </w:rPr>
        <w:t>.</w:t>
      </w:r>
    </w:p>
    <w:p w14:paraId="68F41BEF" w14:textId="41FAE440" w:rsidR="00044796" w:rsidRDefault="00044796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ntonces, para obtener el valor entero de la llave el destinatario lleva</w:t>
      </w:r>
      <w:r w:rsidR="00DA3483">
        <w:rPr>
          <w:rFonts w:eastAsiaTheme="minorEastAsia" w:cstheme="minorHAnsi"/>
          <w:sz w:val="28"/>
          <w:szCs w:val="28"/>
        </w:rPr>
        <w:t xml:space="preserve"> a cabo la operación que sigue: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307×109 mod. 353 ≡281</m:t>
        </m:r>
      </m:oMath>
      <w:r w:rsidR="00DA3483">
        <w:rPr>
          <w:rFonts w:eastAsiaTheme="minorEastAsia" w:cstheme="minorHAnsi"/>
          <w:sz w:val="28"/>
          <w:szCs w:val="28"/>
        </w:rPr>
        <w:t xml:space="preserve">. Posteriormente, convierte en binario a </w:t>
      </w:r>
      <w:r w:rsidR="00BF30AA">
        <w:rPr>
          <w:rFonts w:eastAsiaTheme="minorEastAsia" w:cstheme="minorHAnsi"/>
          <w:sz w:val="28"/>
          <w:szCs w:val="28"/>
        </w:rPr>
        <w:t xml:space="preserve">281 obteniendo la caden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00011001=K</m:t>
        </m:r>
      </m:oMath>
      <w:r w:rsidR="00BF30AA">
        <w:rPr>
          <w:rFonts w:eastAsiaTheme="minorEastAsia" w:cstheme="minorHAnsi"/>
          <w:sz w:val="28"/>
          <w:szCs w:val="28"/>
        </w:rPr>
        <w:t>.</w:t>
      </w:r>
    </w:p>
    <w:p w14:paraId="51133B7F" w14:textId="77777777" w:rsidR="00BF30AA" w:rsidRDefault="00BF30A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79B9C02A" w14:textId="77777777" w:rsidR="00BF28E1" w:rsidRDefault="00BF30A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Otro protocolo para enviar la llave consiste en lo siguiente: una vez que se decide cuál es el punt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que se va enviar, se procede como sigue:</w:t>
      </w:r>
      <w:r w:rsidR="0080539A">
        <w:rPr>
          <w:rFonts w:eastAsiaTheme="minorEastAsia" w:cstheme="minorHAnsi"/>
          <w:sz w:val="28"/>
          <w:szCs w:val="28"/>
        </w:rPr>
        <w:t xml:space="preserve"> primero se convierten a binario los entero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="0080539A">
        <w:rPr>
          <w:rFonts w:eastAsiaTheme="minorEastAsia" w:cstheme="minorHAnsi"/>
          <w:sz w:val="28"/>
          <w:szCs w:val="28"/>
        </w:rPr>
        <w:t xml:space="preserve">; denotemos estas cadenas como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</m:oMath>
      <w:r w:rsidR="0080539A">
        <w:rPr>
          <w:rFonts w:eastAsiaTheme="minorEastAsia" w:cstheme="minorHAnsi"/>
          <w:sz w:val="28"/>
          <w:szCs w:val="28"/>
        </w:rPr>
        <w:t>.</w:t>
      </w:r>
    </w:p>
    <w:p w14:paraId="7E414EF7" w14:textId="4208D491" w:rsidR="004509B8" w:rsidRDefault="0080539A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Después,</w:t>
      </w:r>
      <w:r w:rsidR="00BF30AA">
        <w:rPr>
          <w:rFonts w:eastAsiaTheme="minorEastAsia" w:cstheme="minorHAnsi"/>
          <w:sz w:val="28"/>
          <w:szCs w:val="28"/>
        </w:rPr>
        <w:t xml:space="preserve"> se toma como</w:t>
      </w:r>
      <w:r>
        <w:rPr>
          <w:rFonts w:eastAsiaTheme="minorEastAsia" w:cstheme="minorHAnsi"/>
          <w:sz w:val="28"/>
          <w:szCs w:val="28"/>
        </w:rPr>
        <w:t xml:space="preserve"> la</w:t>
      </w:r>
      <w:r w:rsidR="00BF30AA">
        <w:rPr>
          <w:rFonts w:eastAsiaTheme="minorEastAsia" w:cstheme="minorHAnsi"/>
          <w:sz w:val="28"/>
          <w:szCs w:val="28"/>
        </w:rPr>
        <w:t xml:space="preserve"> llave</w:t>
      </w:r>
      <w:r w:rsidR="00FA6A70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="00205BE7">
        <w:rPr>
          <w:rFonts w:eastAsiaTheme="minorEastAsia" w:cstheme="minorHAnsi"/>
          <w:sz w:val="28"/>
          <w:szCs w:val="28"/>
        </w:rPr>
        <w:t xml:space="preserve"> a la cadena de ceros y unos que</w:t>
      </w:r>
      <w:r w:rsidR="00FA6A70">
        <w:rPr>
          <w:rFonts w:eastAsiaTheme="minorEastAsia" w:cstheme="minorHAnsi"/>
          <w:sz w:val="28"/>
          <w:szCs w:val="28"/>
        </w:rPr>
        <w:t xml:space="preserve"> se </w:t>
      </w:r>
      <w:r w:rsidR="00205BE7">
        <w:rPr>
          <w:rFonts w:eastAsiaTheme="minorEastAsia" w:cstheme="minorHAnsi"/>
          <w:sz w:val="28"/>
          <w:szCs w:val="28"/>
        </w:rPr>
        <w:t>forma</w:t>
      </w:r>
      <w:r w:rsidR="00FA6A70">
        <w:rPr>
          <w:rFonts w:eastAsiaTheme="minorEastAsia" w:cstheme="minorHAnsi"/>
          <w:sz w:val="28"/>
          <w:szCs w:val="28"/>
        </w:rPr>
        <w:t xml:space="preserve"> a partir del punto decimal</w:t>
      </w:r>
      <w:r w:rsidR="00BF30AA">
        <w:rPr>
          <w:rFonts w:eastAsiaTheme="minorEastAsia" w:cstheme="minorHAnsi"/>
          <w:sz w:val="28"/>
          <w:szCs w:val="28"/>
        </w:rPr>
        <w:t xml:space="preserve"> a</w:t>
      </w:r>
      <w:r w:rsidR="00FA6A70">
        <w:rPr>
          <w:rFonts w:eastAsiaTheme="minorEastAsia" w:cstheme="minorHAnsi"/>
          <w:sz w:val="28"/>
          <w:szCs w:val="28"/>
        </w:rPr>
        <w:t xml:space="preserve"> la derecha del producto</w:t>
      </w:r>
      <w:r w:rsidR="00BF30AA">
        <w:rPr>
          <w:rFonts w:eastAsiaTheme="minorEastAsia" w:cstheme="minorHAnsi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∥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)π</m:t>
        </m:r>
      </m:oMath>
      <w:r>
        <w:rPr>
          <w:rFonts w:eastAsiaTheme="minorEastAsia" w:cstheme="minorHAnsi"/>
          <w:sz w:val="28"/>
          <w:szCs w:val="28"/>
        </w:rPr>
        <w:t>, donde el símbolo</w:t>
      </w:r>
      <w:r w:rsidR="00FA6A70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∥</m:t>
        </m:r>
      </m:oMath>
      <w:r>
        <w:rPr>
          <w:rFonts w:eastAsiaTheme="minorEastAsia" w:cstheme="minorHAnsi"/>
          <w:sz w:val="28"/>
          <w:szCs w:val="28"/>
        </w:rPr>
        <w:t xml:space="preserve"> representa la operación de concatenación</w:t>
      </w:r>
      <w:r w:rsidR="00FA6A70">
        <w:rPr>
          <w:rFonts w:eastAsiaTheme="minorEastAsia" w:cstheme="minorHAnsi"/>
          <w:sz w:val="28"/>
          <w:szCs w:val="28"/>
        </w:rPr>
        <w:t xml:space="preserve">,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π</m:t>
        </m:r>
      </m:oMath>
      <w:r w:rsidR="00FA6A70">
        <w:rPr>
          <w:rFonts w:eastAsiaTheme="minorEastAsia" w:cstheme="minorHAnsi"/>
          <w:sz w:val="28"/>
          <w:szCs w:val="28"/>
        </w:rPr>
        <w:t xml:space="preserve"> es el número transcendente 3.14159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⋯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69DE6594" w14:textId="1680579D" w:rsidR="00BF30AA" w:rsidRDefault="00FA6A7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e aclara, que el número de bits que se toman a la derecha del punto decimal del producto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∥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)π</m:t>
        </m:r>
      </m:oMath>
      <w:r>
        <w:rPr>
          <w:rFonts w:eastAsiaTheme="minorEastAsia" w:cstheme="minorHAnsi"/>
          <w:sz w:val="28"/>
          <w:szCs w:val="28"/>
        </w:rPr>
        <w:t xml:space="preserve">, depende del </w:t>
      </w:r>
      <w:r w:rsidR="00BF28E1">
        <w:rPr>
          <w:rFonts w:eastAsiaTheme="minorEastAsia" w:cstheme="minorHAnsi"/>
          <w:sz w:val="28"/>
          <w:szCs w:val="28"/>
        </w:rPr>
        <w:t>c</w:t>
      </w:r>
      <w:r>
        <w:rPr>
          <w:rFonts w:eastAsiaTheme="minorEastAsia" w:cstheme="minorHAnsi"/>
          <w:sz w:val="28"/>
          <w:szCs w:val="28"/>
        </w:rPr>
        <w:t>riptosistema simétrico que se emplee; esto es, si el sistema fuera AES-128 entonces se tomarían 128 bits</w:t>
      </w:r>
      <w:r w:rsidR="00BF28E1">
        <w:rPr>
          <w:rFonts w:eastAsiaTheme="minorEastAsia" w:cstheme="minorHAnsi"/>
          <w:sz w:val="28"/>
          <w:szCs w:val="28"/>
        </w:rPr>
        <w:t>; sin embargo, si utilizamos el criptosistema AES-256, entonces</w:t>
      </w:r>
      <w:r w:rsidR="00E7123E">
        <w:rPr>
          <w:rFonts w:eastAsiaTheme="minorEastAsia" w:cstheme="minorHAnsi"/>
          <w:sz w:val="28"/>
          <w:szCs w:val="28"/>
        </w:rPr>
        <w:t>,</w:t>
      </w:r>
      <w:r w:rsidR="00BF28E1">
        <w:rPr>
          <w:rFonts w:eastAsiaTheme="minorEastAsia" w:cstheme="minorHAnsi"/>
          <w:sz w:val="28"/>
          <w:szCs w:val="28"/>
        </w:rPr>
        <w:t xml:space="preserve"> tomaríamos 256 bits</w:t>
      </w:r>
      <w:r>
        <w:rPr>
          <w:rFonts w:eastAsiaTheme="minorEastAsia" w:cstheme="minorHAnsi"/>
          <w:sz w:val="28"/>
          <w:szCs w:val="28"/>
        </w:rPr>
        <w:t>.</w:t>
      </w:r>
    </w:p>
    <w:p w14:paraId="5BE574F7" w14:textId="788F94E1" w:rsidR="000F15E0" w:rsidRDefault="000F15E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steriormente, el remitente envía el punt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encriptado al destinatario. Una vez que éste, el destinatario, descifra el punto encriptado haciendo uso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; obtiene a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8"/>
          <w:szCs w:val="28"/>
        </w:rPr>
        <w:t xml:space="preserve"> y finalmente, convierte en binario sus coordenadas y después las concatena para obtener la llave.</w:t>
      </w:r>
    </w:p>
    <w:p w14:paraId="2FC088BD" w14:textId="77777777" w:rsidR="00634B9E" w:rsidRDefault="000F15E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Algunas reflexiones con relación al procedimiento descrito anteriormente.</w:t>
      </w:r>
    </w:p>
    <w:p w14:paraId="50D41612" w14:textId="30D95C8B" w:rsidR="004509B8" w:rsidRDefault="000F15E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s claro que es un proceso muy simple, y su complejidad para resolverlo se basa en el problema del logaritmo discreto [</w:t>
      </w:r>
      <w:r w:rsidR="003906BB">
        <w:rPr>
          <w:rFonts w:eastAsiaTheme="minorEastAsia" w:cstheme="minorHAnsi"/>
          <w:sz w:val="28"/>
          <w:szCs w:val="28"/>
        </w:rPr>
        <w:t>9</w:t>
      </w:r>
      <w:r>
        <w:rPr>
          <w:rFonts w:eastAsiaTheme="minorEastAsia" w:cstheme="minorHAnsi"/>
          <w:sz w:val="28"/>
          <w:szCs w:val="28"/>
        </w:rPr>
        <w:t>].</w:t>
      </w:r>
    </w:p>
    <w:p w14:paraId="6E06DB22" w14:textId="77777777" w:rsidR="00634B9E" w:rsidRDefault="000F15E0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Sin embargo, tiene el inconveniente de tener solamente el número de llaves</w:t>
      </w:r>
      <w:r w:rsidR="00087500">
        <w:rPr>
          <w:rFonts w:eastAsiaTheme="minorEastAsia" w:cstheme="minorHAnsi"/>
          <w:sz w:val="28"/>
          <w:szCs w:val="28"/>
        </w:rPr>
        <w:t xml:space="preserve"> igual a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 w:rsidR="00087500">
        <w:rPr>
          <w:rFonts w:eastAsiaTheme="minorEastAsia" w:cstheme="minorHAnsi"/>
          <w:sz w:val="28"/>
          <w:szCs w:val="28"/>
        </w:rPr>
        <w:t>, el cual es muy inferior a todas las posibilidades que nos da elegir aleatoriamente, la llave del sistema simétrico</w:t>
      </w:r>
      <w:r w:rsidR="00634B9E">
        <w:rPr>
          <w:rFonts w:eastAsiaTheme="minorEastAsia" w:cstheme="minorHAnsi"/>
          <w:sz w:val="28"/>
          <w:szCs w:val="28"/>
        </w:rPr>
        <w:t>.</w:t>
      </w:r>
    </w:p>
    <w:p w14:paraId="2595D328" w14:textId="5A701CA8" w:rsidR="000F15E0" w:rsidRDefault="00634B9E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P</w:t>
      </w:r>
      <w:r w:rsidR="00087500">
        <w:rPr>
          <w:rFonts w:eastAsiaTheme="minorEastAsia" w:cstheme="minorHAnsi"/>
          <w:sz w:val="28"/>
          <w:szCs w:val="28"/>
        </w:rPr>
        <w:t xml:space="preserve">ero si el númer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 w:rsidR="00087500">
        <w:rPr>
          <w:rFonts w:eastAsiaTheme="minorEastAsia" w:cstheme="minorHAnsi"/>
          <w:sz w:val="28"/>
          <w:szCs w:val="28"/>
        </w:rPr>
        <w:t xml:space="preserve"> es lo suficientemente grande este problema puede reducirse.</w:t>
      </w:r>
    </w:p>
    <w:p w14:paraId="4B20BDD1" w14:textId="77777777" w:rsidR="00634B9E" w:rsidRDefault="003A470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Por otra parte, en este proceso se utilizó al númer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π</m:t>
        </m:r>
      </m:oMath>
      <w:r>
        <w:rPr>
          <w:rFonts w:eastAsiaTheme="minorEastAsia" w:cstheme="minorHAnsi"/>
          <w:sz w:val="28"/>
          <w:szCs w:val="28"/>
        </w:rPr>
        <w:t>, sin embargo, se puede usar cualquier otro número transcendente, como por ejemplo, el número</w:t>
      </w:r>
      <w:r w:rsidR="00634B9E">
        <w:rPr>
          <w:rFonts w:eastAsiaTheme="minorEastAsia" w:cstheme="minorHAnsi"/>
          <w:sz w:val="28"/>
          <w:szCs w:val="28"/>
        </w:rPr>
        <w:t xml:space="preserve"> transcendente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e</m:t>
        </m:r>
      </m:oMath>
      <w:r>
        <w:rPr>
          <w:rFonts w:eastAsiaTheme="minorEastAsia" w:cstheme="minorHAnsi"/>
          <w:sz w:val="28"/>
          <w:szCs w:val="28"/>
        </w:rPr>
        <w:t xml:space="preserve">. </w:t>
      </w:r>
    </w:p>
    <w:p w14:paraId="22AFE116" w14:textId="421ED66A" w:rsidR="003A4704" w:rsidRPr="00B46142" w:rsidRDefault="003A4704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Entonces, como puede observarse se pueden desarrollar un gran número de esquemas de comunicación segura</w:t>
      </w:r>
      <w:r w:rsidR="004509B8">
        <w:rPr>
          <w:rFonts w:eastAsiaTheme="minorEastAsia" w:cstheme="minorHAnsi"/>
          <w:sz w:val="28"/>
          <w:szCs w:val="28"/>
        </w:rPr>
        <w:t xml:space="preserve"> robustos</w:t>
      </w:r>
      <w:r>
        <w:rPr>
          <w:rFonts w:eastAsiaTheme="minorEastAsia" w:cstheme="minorHAnsi"/>
          <w:sz w:val="28"/>
          <w:szCs w:val="28"/>
        </w:rPr>
        <w:t>, empleando este procedimiento</w:t>
      </w:r>
      <w:r w:rsidR="004509B8">
        <w:rPr>
          <w:rFonts w:eastAsiaTheme="minorEastAsia" w:cstheme="minorHAnsi"/>
          <w:sz w:val="28"/>
          <w:szCs w:val="28"/>
        </w:rPr>
        <w:t xml:space="preserve"> [</w:t>
      </w:r>
      <w:r w:rsidR="00AF0884">
        <w:rPr>
          <w:rFonts w:eastAsiaTheme="minorEastAsia" w:cstheme="minorHAnsi"/>
          <w:sz w:val="28"/>
          <w:szCs w:val="28"/>
        </w:rPr>
        <w:t>10</w:t>
      </w:r>
      <w:r w:rsidR="004509B8">
        <w:rPr>
          <w:rFonts w:eastAsiaTheme="minorEastAsia" w:cstheme="minorHAnsi"/>
          <w:sz w:val="28"/>
          <w:szCs w:val="28"/>
        </w:rPr>
        <w:t>]</w:t>
      </w:r>
      <w:r>
        <w:rPr>
          <w:rFonts w:eastAsiaTheme="minorEastAsia" w:cstheme="minorHAnsi"/>
          <w:sz w:val="28"/>
          <w:szCs w:val="28"/>
        </w:rPr>
        <w:t>.</w:t>
      </w:r>
    </w:p>
    <w:p w14:paraId="32A0FB81" w14:textId="77777777" w:rsidR="004F38B5" w:rsidRPr="00D565DE" w:rsidRDefault="004F38B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4050E98C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7B1C6A56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0C285437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023375E9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0B3F1A67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0EE4A216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742AE718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2CF06EC1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1ED5BB0E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0875D2DE" w14:textId="77777777" w:rsidR="00BC57CD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2B274CC4" w14:textId="77777777" w:rsidR="00BC57CD" w:rsidRPr="003C0325" w:rsidRDefault="00BC57CD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19E18B66" w14:textId="7CAD89C3" w:rsidR="007A0315" w:rsidRPr="003C0325" w:rsidRDefault="007A03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71CE6BC8" w14:textId="1709B8FE" w:rsidR="007A0315" w:rsidRPr="003C0325" w:rsidRDefault="007A0315" w:rsidP="009A6766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06D4D75F" w14:textId="77777777" w:rsidR="00EF4B3C" w:rsidRDefault="00EF4B3C" w:rsidP="00092797">
      <w:pPr>
        <w:spacing w:after="120"/>
        <w:rPr>
          <w:rFonts w:eastAsiaTheme="minorEastAsia" w:cstheme="minorHAnsi"/>
          <w:sz w:val="28"/>
          <w:szCs w:val="28"/>
        </w:rPr>
      </w:pPr>
    </w:p>
    <w:p w14:paraId="2E571D7F" w14:textId="77777777" w:rsidR="00EF4B3C" w:rsidRDefault="00EF4B3C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240E7712" w14:textId="77777777" w:rsidR="00D63D11" w:rsidRDefault="00D63D11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59FAC295" w14:textId="77777777" w:rsidR="00D63D11" w:rsidRDefault="00D63D11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0407AE31" w14:textId="77777777" w:rsidR="00D63D11" w:rsidRDefault="00D63D11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35B23C08" w14:textId="77777777" w:rsidR="00D63D11" w:rsidRDefault="00D63D11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11B5DB85" w14:textId="77777777" w:rsidR="00D63D11" w:rsidRDefault="00D63D11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08B34447" w14:textId="77777777" w:rsidR="00D63D11" w:rsidRDefault="00D63D11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604F0BCB" w14:textId="77777777" w:rsidR="00D63D11" w:rsidRDefault="00D63D11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519B72D9" w14:textId="77777777" w:rsidR="001F746C" w:rsidRDefault="001F746C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53CBA966" w14:textId="473D3DB2" w:rsidR="007A0315" w:rsidRDefault="004758B2" w:rsidP="00112C77">
      <w:pPr>
        <w:spacing w:after="120"/>
        <w:jc w:val="center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jercicios</w:t>
      </w:r>
    </w:p>
    <w:p w14:paraId="4554DB23" w14:textId="77777777" w:rsidR="00720F35" w:rsidRDefault="00720F35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634FCE6C" w14:textId="37E1FE05" w:rsidR="00EB7BAB" w:rsidRPr="00EB7BAB" w:rsidRDefault="00EB7BAB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1.- Dada la curv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-68445x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. 94349</m:t>
        </m:r>
      </m:oMath>
      <w:r>
        <w:rPr>
          <w:rFonts w:eastAsiaTheme="minorEastAsia" w:cstheme="minorHAnsi"/>
          <w:sz w:val="28"/>
          <w:szCs w:val="28"/>
        </w:rPr>
        <w:t xml:space="preserve">, muestre que el pu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(21870, 18707)</m:t>
        </m:r>
      </m:oMath>
      <w:r>
        <w:rPr>
          <w:rFonts w:eastAsiaTheme="minorEastAsia" w:cstheme="minorHAnsi"/>
          <w:sz w:val="28"/>
          <w:szCs w:val="28"/>
        </w:rPr>
        <w:t xml:space="preserve"> es solución de la curva. Además, calcul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 w:val="28"/>
          <w:szCs w:val="28"/>
        </w:rPr>
        <w:t>.</w:t>
      </w:r>
    </w:p>
    <w:p w14:paraId="616E19D8" w14:textId="7FFA8CCF" w:rsidR="007E55E5" w:rsidRPr="007E55E5" w:rsidRDefault="00EB7BAB" w:rsidP="007E55E5">
      <w:pPr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2</w:t>
      </w:r>
      <w:r w:rsidR="00720F35" w:rsidRPr="007E55E5">
        <w:rPr>
          <w:rFonts w:eastAsiaTheme="minorEastAsia" w:cstheme="minorHAnsi"/>
          <w:sz w:val="28"/>
          <w:szCs w:val="28"/>
        </w:rPr>
        <w:t xml:space="preserve">.- </w:t>
      </w:r>
      <w:r w:rsidR="007E55E5" w:rsidRPr="007E55E5">
        <w:rPr>
          <w:rFonts w:eastAsiaTheme="minorEastAsia" w:cstheme="minorHAnsi"/>
          <w:sz w:val="28"/>
          <w:szCs w:val="28"/>
        </w:rPr>
        <w:t xml:space="preserve">Dados los valores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=651</m:t>
        </m:r>
      </m:oMath>
      <w:r w:rsidR="007E55E5" w:rsidRPr="007E55E5">
        <w:rPr>
          <w:rFonts w:eastAsiaTheme="minorEastAsia" w:cstheme="minorHAnsi"/>
          <w:sz w:val="28"/>
          <w:szCs w:val="28"/>
        </w:rPr>
        <w:t xml:space="preserve"> y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b=170</m:t>
        </m:r>
      </m:oMath>
      <w:r w:rsidR="007E55E5" w:rsidRPr="007E55E5">
        <w:rPr>
          <w:rFonts w:eastAsiaTheme="minorEastAsia" w:cstheme="minorHAnsi"/>
          <w:sz w:val="28"/>
          <w:szCs w:val="28"/>
        </w:rPr>
        <w:t xml:space="preserve"> encuentre lo siguiente:</w:t>
      </w:r>
    </w:p>
    <w:p w14:paraId="57E252ED" w14:textId="35DD574D" w:rsidR="007E55E5" w:rsidRPr="007E55E5" w:rsidRDefault="007E55E5" w:rsidP="007E55E5">
      <w:pPr>
        <w:ind w:left="360"/>
        <w:jc w:val="both"/>
        <w:rPr>
          <w:rFonts w:eastAsiaTheme="minorEastAsia" w:cstheme="minorHAnsi"/>
          <w:sz w:val="28"/>
          <w:szCs w:val="28"/>
        </w:rPr>
      </w:pPr>
      <w:r w:rsidRPr="007E55E5">
        <w:rPr>
          <w:rFonts w:eastAsiaTheme="minorEastAsia" w:cstheme="minorHAnsi"/>
          <w:sz w:val="28"/>
          <w:szCs w:val="28"/>
        </w:rPr>
        <w:t>a)</w:t>
      </w:r>
      <w:r w:rsidRPr="007E55E5">
        <w:rPr>
          <w:rFonts w:eastAsiaTheme="minorEastAsia" w:cstheme="minorHAnsi"/>
          <w:sz w:val="28"/>
          <w:szCs w:val="28"/>
        </w:rPr>
        <w:tab/>
        <w:t xml:space="preserve">El prim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Pr="007E55E5">
        <w:rPr>
          <w:rFonts w:eastAsiaTheme="minorEastAsia" w:cstheme="minorHAnsi"/>
          <w:sz w:val="28"/>
          <w:szCs w:val="28"/>
        </w:rPr>
        <w:t xml:space="preserve"> y muestr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>
        <w:rPr>
          <w:rFonts w:eastAsiaTheme="minorEastAsia" w:cstheme="minorHAnsi"/>
          <w:sz w:val="28"/>
          <w:szCs w:val="28"/>
        </w:rPr>
        <w:t xml:space="preserve"> mod. 4 ≡ 1, además,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</m:oMath>
      <w:r w:rsidRPr="007E55E5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+</w:t>
      </w:r>
      <w:r w:rsidRPr="007E55E5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b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mod 4 ≡1.</m:t>
        </m:r>
      </m:oMath>
    </w:p>
    <w:p w14:paraId="209437AD" w14:textId="744806B4" w:rsidR="007E55E5" w:rsidRPr="007E55E5" w:rsidRDefault="007E55E5" w:rsidP="007E55E5">
      <w:pPr>
        <w:ind w:left="360"/>
        <w:jc w:val="both"/>
        <w:rPr>
          <w:rFonts w:eastAsiaTheme="minorEastAsia" w:cstheme="minorHAnsi"/>
          <w:sz w:val="28"/>
          <w:szCs w:val="28"/>
        </w:rPr>
      </w:pPr>
      <w:r w:rsidRPr="007E55E5">
        <w:rPr>
          <w:rFonts w:eastAsiaTheme="minorEastAsia" w:cstheme="minorHAnsi"/>
          <w:sz w:val="28"/>
          <w:szCs w:val="28"/>
        </w:rPr>
        <w:t>b)</w:t>
      </w:r>
      <w:r w:rsidRPr="007E55E5">
        <w:rPr>
          <w:rFonts w:eastAsiaTheme="minorEastAsia" w:cstheme="minorHAnsi"/>
          <w:sz w:val="28"/>
          <w:szCs w:val="28"/>
        </w:rPr>
        <w:tab/>
        <w:t xml:space="preserve">El orde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q</m:t>
        </m:r>
      </m:oMath>
      <w:r w:rsidRPr="007E55E5">
        <w:rPr>
          <w:rFonts w:eastAsiaTheme="minorEastAsia" w:cstheme="minorHAnsi"/>
          <w:sz w:val="28"/>
          <w:szCs w:val="28"/>
        </w:rPr>
        <w:t xml:space="preserve"> de la Curva</w:t>
      </w:r>
      <w:r>
        <w:rPr>
          <w:rFonts w:eastAsiaTheme="minorEastAsia" w:cstheme="minorHAnsi"/>
          <w:sz w:val="28"/>
          <w:szCs w:val="28"/>
        </w:rPr>
        <w:t>, además, muestre que es primo</w:t>
      </w:r>
      <w:r w:rsidRPr="007E55E5">
        <w:rPr>
          <w:rFonts w:eastAsiaTheme="minorEastAsia" w:cstheme="minorHAnsi"/>
          <w:sz w:val="28"/>
          <w:szCs w:val="28"/>
        </w:rPr>
        <w:t>.</w:t>
      </w:r>
    </w:p>
    <w:p w14:paraId="63679678" w14:textId="0A3611F1" w:rsidR="00720F35" w:rsidRDefault="007E55E5" w:rsidP="007E55E5">
      <w:pPr>
        <w:spacing w:after="120"/>
        <w:jc w:val="both"/>
        <w:rPr>
          <w:rFonts w:eastAsiaTheme="minorEastAsia" w:cstheme="minorHAnsi"/>
          <w:sz w:val="28"/>
          <w:szCs w:val="28"/>
        </w:rPr>
      </w:pPr>
      <w:r w:rsidRPr="007E55E5">
        <w:rPr>
          <w:rFonts w:eastAsiaTheme="minorEastAsia" w:cstheme="minorHAnsi"/>
          <w:sz w:val="28"/>
          <w:szCs w:val="28"/>
        </w:rPr>
        <w:t>c)</w:t>
      </w:r>
      <w:r w:rsidRPr="007E55E5">
        <w:rPr>
          <w:rFonts w:eastAsiaTheme="minorEastAsia" w:cstheme="minorHAnsi"/>
          <w:sz w:val="28"/>
          <w:szCs w:val="28"/>
        </w:rPr>
        <w:tab/>
        <w:t xml:space="preserve">Si α = (55211, 443096) calcule el valor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Pr="007E55E5">
        <w:rPr>
          <w:rFonts w:eastAsiaTheme="minorEastAsia" w:cstheme="minorHAnsi"/>
          <w:sz w:val="28"/>
          <w:szCs w:val="28"/>
        </w:rPr>
        <w:t xml:space="preserve"> y muestre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</m:oMath>
      <w:r w:rsidRPr="007E55E5">
        <w:rPr>
          <w:rFonts w:eastAsiaTheme="minorEastAsia" w:cstheme="minorHAnsi"/>
          <w:sz w:val="28"/>
          <w:szCs w:val="28"/>
        </w:rPr>
        <w:t xml:space="preserve"> no es potencia cuarta de ningún elemento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Ϝ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Pr="007E55E5">
        <w:rPr>
          <w:rFonts w:eastAsiaTheme="minorEastAsia" w:cstheme="minorHAnsi"/>
          <w:sz w:val="28"/>
          <w:szCs w:val="28"/>
        </w:rPr>
        <w:t>; además</w:t>
      </w:r>
      <w:r>
        <w:rPr>
          <w:rFonts w:eastAsiaTheme="minorEastAsia" w:cstheme="minorHAnsi"/>
          <w:sz w:val="28"/>
          <w:szCs w:val="28"/>
        </w:rPr>
        <w:t>,</w:t>
      </w:r>
      <w:r w:rsidRPr="007E55E5">
        <w:rPr>
          <w:rFonts w:eastAsiaTheme="minorEastAsia" w:cstheme="minorHAnsi"/>
          <w:sz w:val="28"/>
          <w:szCs w:val="28"/>
        </w:rPr>
        <w:t xml:space="preserve"> muestre que si es potencia cuadrada de algún elemento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Ϝ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Pr="007E55E5">
        <w:rPr>
          <w:rFonts w:eastAsiaTheme="minorEastAsia" w:cstheme="minorHAnsi"/>
          <w:sz w:val="28"/>
          <w:szCs w:val="28"/>
        </w:rPr>
        <w:t>.</w:t>
      </w:r>
    </w:p>
    <w:p w14:paraId="67173B21" w14:textId="68B02369" w:rsidR="00720F35" w:rsidRDefault="00EB7BAB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3</w:t>
      </w:r>
      <w:r w:rsidR="00720F35">
        <w:rPr>
          <w:rFonts w:eastAsiaTheme="minorEastAsia" w:cstheme="minorHAnsi"/>
          <w:sz w:val="28"/>
          <w:szCs w:val="28"/>
        </w:rPr>
        <w:t xml:space="preserve">.- </w:t>
      </w:r>
      <w:r w:rsidR="00D84A7D">
        <w:rPr>
          <w:rFonts w:eastAsiaTheme="minorEastAsia" w:cstheme="minorHAnsi"/>
          <w:sz w:val="28"/>
          <w:szCs w:val="28"/>
        </w:rPr>
        <w:t>Desarrolle el software para encontrar Curvas Elípticas, siguien</w:t>
      </w:r>
      <w:r w:rsidR="00AB5EBC">
        <w:rPr>
          <w:rFonts w:eastAsiaTheme="minorEastAsia" w:cstheme="minorHAnsi"/>
          <w:sz w:val="28"/>
          <w:szCs w:val="28"/>
        </w:rPr>
        <w:t>d</w:t>
      </w:r>
      <w:r w:rsidR="00D84A7D">
        <w:rPr>
          <w:rFonts w:eastAsiaTheme="minorEastAsia" w:cstheme="minorHAnsi"/>
          <w:sz w:val="28"/>
          <w:szCs w:val="28"/>
        </w:rPr>
        <w:t xml:space="preserve">o el diagrama de flujo  mostrado en la Figura </w:t>
      </w:r>
      <w:r w:rsidR="00AB5EBC">
        <w:rPr>
          <w:rFonts w:eastAsiaTheme="minorEastAsia" w:cstheme="minorHAnsi"/>
          <w:sz w:val="28"/>
          <w:szCs w:val="28"/>
        </w:rPr>
        <w:t xml:space="preserve">7.3.1. Muestre que </w:t>
      </w:r>
      <w:r w:rsidR="00AB5EBC" w:rsidRPr="007E55E5">
        <w:rPr>
          <w:rFonts w:eastAsiaTheme="minorEastAsia" w:cstheme="minorHAnsi"/>
          <w:sz w:val="28"/>
          <w:szCs w:val="28"/>
        </w:rPr>
        <w:t>α = (55211, 443096)</w:t>
      </w:r>
      <w:r w:rsidR="00D84A7D">
        <w:rPr>
          <w:rFonts w:eastAsiaTheme="minorEastAsia" w:cstheme="minorHAnsi"/>
          <w:sz w:val="28"/>
          <w:szCs w:val="28"/>
        </w:rPr>
        <w:t xml:space="preserve"> </w:t>
      </w:r>
      <w:r w:rsidR="00AB5EBC">
        <w:rPr>
          <w:rFonts w:eastAsiaTheme="minorEastAsia" w:cstheme="minorHAnsi"/>
          <w:sz w:val="28"/>
          <w:szCs w:val="28"/>
        </w:rPr>
        <w:t>es un elemento</w:t>
      </w:r>
      <w:r w:rsidR="00720F35">
        <w:rPr>
          <w:rFonts w:eastAsiaTheme="minorEastAsia" w:cstheme="minorHAnsi"/>
          <w:sz w:val="28"/>
          <w:szCs w:val="28"/>
        </w:rPr>
        <w:t xml:space="preserve"> generador para</w:t>
      </w:r>
      <w:r w:rsidR="00AB5EBC">
        <w:rPr>
          <w:rFonts w:eastAsiaTheme="minorEastAsia" w:cstheme="minorHAnsi"/>
          <w:sz w:val="28"/>
          <w:szCs w:val="28"/>
        </w:rPr>
        <w:t xml:space="preserve"> la curva</w:t>
      </w:r>
      <w:r w:rsidR="00720F35">
        <w:rPr>
          <w:rFonts w:eastAsiaTheme="minorEastAsia" w:cstheme="minorHAnsi"/>
          <w:sz w:val="28"/>
          <w:szCs w:val="28"/>
        </w:rPr>
        <w:t xml:space="preserve"> del problema anterior.</w:t>
      </w:r>
    </w:p>
    <w:p w14:paraId="01445668" w14:textId="0C734A1C" w:rsidR="00720F35" w:rsidRDefault="00EB7BAB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4</w:t>
      </w:r>
      <w:r w:rsidR="00720F35">
        <w:rPr>
          <w:rFonts w:eastAsiaTheme="minorEastAsia" w:cstheme="minorHAnsi"/>
          <w:sz w:val="28"/>
          <w:szCs w:val="28"/>
        </w:rPr>
        <w:t xml:space="preserve">.- </w:t>
      </w:r>
      <w:r w:rsidR="0078175C">
        <w:rPr>
          <w:rFonts w:eastAsiaTheme="minorEastAsia" w:cstheme="minorHAnsi"/>
          <w:sz w:val="28"/>
          <w:szCs w:val="28"/>
        </w:rPr>
        <w:t>Diga cuál es la expresión de la Curva Elíptica del problema 1. Además, calcule lo solicitado en los siguientes incisos.</w:t>
      </w:r>
    </w:p>
    <w:p w14:paraId="35F8B5C8" w14:textId="5913E958" w:rsidR="00E621DC" w:rsidRDefault="00E621DC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a)</w:t>
      </w:r>
      <w:r w:rsidR="0078175C">
        <w:rPr>
          <w:rFonts w:eastAsiaTheme="minorEastAsia" w:cstheme="minorHAnsi"/>
          <w:sz w:val="28"/>
          <w:szCs w:val="28"/>
        </w:rPr>
        <w:t xml:space="preserve"> Considerando que 921 es la clave privada realice los cálculos necesarios para encontrar la clave pública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β=921α</m:t>
        </m:r>
      </m:oMath>
      <w:r w:rsidR="0078175C">
        <w:rPr>
          <w:rFonts w:eastAsiaTheme="minorEastAsia" w:cstheme="minorHAnsi"/>
          <w:sz w:val="28"/>
          <w:szCs w:val="28"/>
        </w:rPr>
        <w:t>.</w:t>
      </w:r>
    </w:p>
    <w:p w14:paraId="594ACAD0" w14:textId="15675600" w:rsidR="006F6E7D" w:rsidRDefault="006F6E7D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b) </w:t>
      </w:r>
      <w:r w:rsidR="00C27B27">
        <w:rPr>
          <w:rFonts w:eastAsiaTheme="minorEastAsia" w:cstheme="minorHAnsi"/>
          <w:sz w:val="28"/>
          <w:szCs w:val="28"/>
        </w:rPr>
        <w:t xml:space="preserve">Calcule 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1α</m:t>
        </m:r>
      </m:oMath>
      <w:r w:rsidR="00C27B27">
        <w:rPr>
          <w:rFonts w:eastAsiaTheme="minorEastAsia" w:cstheme="minorHAnsi"/>
          <w:sz w:val="28"/>
          <w:szCs w:val="28"/>
        </w:rPr>
        <w:t xml:space="preserve"> y cífrelo, esto es, calcule los valores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C27B27">
        <w:rPr>
          <w:rFonts w:eastAsiaTheme="minorEastAsia" w:cstheme="minorHAnsi"/>
          <w:sz w:val="28"/>
          <w:szCs w:val="28"/>
        </w:rPr>
        <w:t>. También, realice el proceso de descifrado.</w:t>
      </w:r>
      <w:r w:rsidR="00C27B27">
        <w:rPr>
          <w:rFonts w:eastAsiaTheme="minorEastAsia" w:cstheme="minorHAnsi"/>
          <w:sz w:val="28"/>
          <w:szCs w:val="28"/>
        </w:rPr>
        <w:tab/>
      </w:r>
    </w:p>
    <w:p w14:paraId="24D9DC73" w14:textId="0CE3D7AD" w:rsidR="00893762" w:rsidRDefault="00EB7BAB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5</w:t>
      </w:r>
      <w:r w:rsidR="00893762">
        <w:rPr>
          <w:rFonts w:eastAsiaTheme="minorEastAsia" w:cstheme="minorHAnsi"/>
          <w:sz w:val="28"/>
          <w:szCs w:val="28"/>
        </w:rPr>
        <w:t>.- Utilizando</w:t>
      </w:r>
      <w:r w:rsidR="00C27B27">
        <w:rPr>
          <w:rFonts w:eastAsiaTheme="minorEastAsia" w:cstheme="minorHAnsi"/>
          <w:sz w:val="28"/>
          <w:szCs w:val="28"/>
        </w:rPr>
        <w:t xml:space="preserve"> el pu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11α</m:t>
        </m:r>
      </m:oMath>
      <w:r w:rsidR="00C27B27">
        <w:rPr>
          <w:rFonts w:eastAsiaTheme="minorEastAsia" w:cstheme="minorHAnsi"/>
          <w:sz w:val="28"/>
          <w:szCs w:val="28"/>
        </w:rPr>
        <w:t xml:space="preserve"> realice la operación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∥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)π</m:t>
        </m:r>
      </m:oMath>
      <w:r w:rsidR="00C27B27">
        <w:rPr>
          <w:rFonts w:eastAsiaTheme="minorEastAsia" w:cstheme="minorHAnsi"/>
          <w:sz w:val="28"/>
          <w:szCs w:val="28"/>
        </w:rPr>
        <w:t xml:space="preserve">, considerando qu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</m:oMath>
      <w:r w:rsidR="00893762">
        <w:rPr>
          <w:rFonts w:eastAsiaTheme="minorEastAsia" w:cstheme="minorHAnsi"/>
          <w:sz w:val="28"/>
          <w:szCs w:val="28"/>
        </w:rPr>
        <w:t xml:space="preserve"> </w:t>
      </w:r>
      <w:r w:rsidR="00C27B27">
        <w:rPr>
          <w:rFonts w:eastAsiaTheme="minorEastAsia" w:cstheme="minorHAnsi"/>
          <w:sz w:val="28"/>
          <w:szCs w:val="28"/>
        </w:rPr>
        <w:t xml:space="preserve">son cadenas de bits. </w:t>
      </w:r>
      <w:r w:rsidR="00D63D11">
        <w:rPr>
          <w:rFonts w:eastAsiaTheme="minorEastAsia" w:cstheme="minorHAnsi"/>
          <w:sz w:val="28"/>
          <w:szCs w:val="28"/>
        </w:rPr>
        <w:t>Tome los primeros 12 bits después del punto decimal como la llave hipotética de un sistema simétrico, y posteriormente, lleve a cabo los cálculos necesarios para el envío de dicha llave.</w:t>
      </w:r>
    </w:p>
    <w:p w14:paraId="23D5F4A4" w14:textId="77777777" w:rsidR="00E51DA9" w:rsidRDefault="00E51DA9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6216FA90" w14:textId="77777777" w:rsidR="00E51DA9" w:rsidRDefault="00E51DA9" w:rsidP="00720F35">
      <w:pPr>
        <w:spacing w:after="120"/>
        <w:jc w:val="both"/>
        <w:rPr>
          <w:rFonts w:eastAsiaTheme="minorEastAsia" w:cstheme="minorHAnsi"/>
          <w:sz w:val="28"/>
          <w:szCs w:val="28"/>
        </w:rPr>
      </w:pPr>
    </w:p>
    <w:p w14:paraId="30229505" w14:textId="77777777" w:rsidR="00A24650" w:rsidRPr="003729D3" w:rsidRDefault="00A24650" w:rsidP="001B6F6C">
      <w:pPr>
        <w:spacing w:after="120"/>
        <w:rPr>
          <w:rFonts w:eastAsiaTheme="minorEastAsia" w:cstheme="minorHAnsi"/>
          <w:sz w:val="28"/>
          <w:szCs w:val="28"/>
        </w:rPr>
      </w:pPr>
    </w:p>
    <w:p w14:paraId="39BBA47A" w14:textId="77777777" w:rsidR="00A24650" w:rsidRPr="003729D3" w:rsidRDefault="00A24650" w:rsidP="00E51DA9">
      <w:pPr>
        <w:spacing w:after="120"/>
        <w:jc w:val="center"/>
        <w:rPr>
          <w:rFonts w:eastAsiaTheme="minorEastAsia" w:cstheme="minorHAnsi"/>
          <w:sz w:val="28"/>
          <w:szCs w:val="28"/>
        </w:rPr>
      </w:pPr>
    </w:p>
    <w:p w14:paraId="6F07B1A3" w14:textId="6FE73B5A" w:rsidR="00E51DA9" w:rsidRPr="0097211F" w:rsidRDefault="00D63D11" w:rsidP="00E51DA9">
      <w:pPr>
        <w:spacing w:after="120"/>
        <w:jc w:val="center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Bibliografía</w:t>
      </w:r>
    </w:p>
    <w:p w14:paraId="1536B0AE" w14:textId="77777777" w:rsidR="00E51DA9" w:rsidRDefault="00E51DA9" w:rsidP="00AA54FF">
      <w:pPr>
        <w:spacing w:after="120"/>
        <w:rPr>
          <w:rFonts w:eastAsiaTheme="minorEastAsia" w:cstheme="minorHAnsi"/>
          <w:sz w:val="28"/>
          <w:szCs w:val="28"/>
          <w:lang w:val="en-US"/>
        </w:rPr>
      </w:pPr>
    </w:p>
    <w:p w14:paraId="6FF43531" w14:textId="630B45B2" w:rsidR="002416B1" w:rsidRDefault="002416B1" w:rsidP="002416B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[</w:t>
      </w:r>
      <w:r w:rsidR="00BC51C9">
        <w:rPr>
          <w:rFonts w:eastAsiaTheme="minorEastAsia" w:cstheme="minorHAnsi"/>
          <w:sz w:val="28"/>
          <w:szCs w:val="28"/>
          <w:lang w:val="en-US"/>
        </w:rPr>
        <w:t>1</w:t>
      </w:r>
      <w:r>
        <w:rPr>
          <w:rFonts w:eastAsiaTheme="minorEastAsia" w:cstheme="minorHAnsi"/>
          <w:sz w:val="28"/>
          <w:szCs w:val="28"/>
          <w:lang w:val="en-US"/>
        </w:rPr>
        <w:t xml:space="preserve">] </w:t>
      </w:r>
      <w:r w:rsidRPr="003825CC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Carstensen-Opitz, Celine and Fine, Benjamin and Moldenhauer, Anja and Rosenberger, Gerhard,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“</w:t>
      </w:r>
      <w:r w:rsidRPr="003825CC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bstract Algebra: Applications to Galois Theory, Algebraic Geometry, Representation Theor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y and Cryptography”</w:t>
      </w:r>
      <w:r w:rsidRPr="003825CC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25CC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Walter de Gruyter GmbH \&amp; Co KG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, 2019. </w:t>
      </w:r>
    </w:p>
    <w:p w14:paraId="35D5EA95" w14:textId="77777777" w:rsidR="00785313" w:rsidRDefault="00785313" w:rsidP="002416B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0B9F1349" w14:textId="6C45E6B1" w:rsidR="001F746C" w:rsidRDefault="00AA54FF" w:rsidP="002416B1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  <w:r w:rsidRPr="002416B1">
        <w:rPr>
          <w:rFonts w:eastAsiaTheme="minorEastAsia" w:cstheme="minorHAnsi"/>
          <w:sz w:val="28"/>
          <w:szCs w:val="28"/>
        </w:rPr>
        <w:t>[</w:t>
      </w:r>
      <w:r w:rsidR="00BC51C9">
        <w:rPr>
          <w:rFonts w:eastAsiaTheme="minorEastAsia" w:cstheme="minorHAnsi"/>
          <w:sz w:val="28"/>
          <w:szCs w:val="28"/>
        </w:rPr>
        <w:t>2</w:t>
      </w:r>
      <w:r w:rsidRPr="002416B1">
        <w:rPr>
          <w:rFonts w:eastAsiaTheme="minorEastAsia" w:cstheme="minorHAnsi"/>
          <w:sz w:val="28"/>
          <w:szCs w:val="28"/>
        </w:rPr>
        <w:t>]</w:t>
      </w:r>
      <w:r w:rsidR="00821EB4" w:rsidRPr="002416B1">
        <w:rPr>
          <w:rFonts w:eastAsiaTheme="minorEastAsia" w:cstheme="minorHAnsi"/>
          <w:sz w:val="28"/>
          <w:szCs w:val="28"/>
        </w:rPr>
        <w:t xml:space="preserve"> </w:t>
      </w:r>
      <w:r w:rsidR="00953DC8" w:rsidRPr="002416B1">
        <w:rPr>
          <w:rFonts w:eastAsiaTheme="minorEastAsia" w:cstheme="minorHAnsi"/>
          <w:sz w:val="28"/>
          <w:szCs w:val="28"/>
        </w:rPr>
        <w:t>Larson Ron</w:t>
      </w:r>
      <w:r w:rsidR="00821EB4" w:rsidRPr="002416B1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953DC8" w:rsidRPr="002416B1">
        <w:rPr>
          <w:rFonts w:cstheme="minorHAnsi"/>
          <w:color w:val="000000"/>
          <w:sz w:val="28"/>
          <w:szCs w:val="28"/>
          <w:shd w:val="clear" w:color="auto" w:fill="FFFFFF"/>
        </w:rPr>
        <w:t>Hostetler Robert</w:t>
      </w:r>
      <w:r w:rsidR="00821EB4" w:rsidRPr="002416B1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953DC8" w:rsidRPr="002416B1">
        <w:rPr>
          <w:rFonts w:cstheme="minorHAnsi"/>
          <w:color w:val="000000"/>
          <w:sz w:val="28"/>
          <w:szCs w:val="28"/>
          <w:shd w:val="clear" w:color="auto" w:fill="FFFFFF"/>
        </w:rPr>
        <w:t>Edwars Bruce</w:t>
      </w:r>
      <w:r w:rsidR="00821EB4" w:rsidRPr="002416B1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953DC8" w:rsidRPr="002416B1">
        <w:rPr>
          <w:rFonts w:cstheme="minorHAnsi"/>
          <w:color w:val="000000"/>
          <w:sz w:val="28"/>
          <w:szCs w:val="28"/>
          <w:shd w:val="clear" w:color="auto" w:fill="FFFFFF"/>
        </w:rPr>
        <w:t>“Cálculo con geometría analítica</w:t>
      </w:r>
      <w:r w:rsidRPr="002416B1">
        <w:rPr>
          <w:rFonts w:cstheme="minorHAnsi"/>
          <w:color w:val="000000"/>
          <w:sz w:val="28"/>
          <w:szCs w:val="28"/>
          <w:shd w:val="clear" w:color="auto" w:fill="FFFFFF"/>
        </w:rPr>
        <w:t xml:space="preserve"> Tratado de Geometr</w:t>
      </w:r>
      <w:r w:rsidR="00821EB4" w:rsidRPr="002416B1">
        <w:rPr>
          <w:rFonts w:cstheme="minorHAnsi"/>
          <w:color w:val="000000"/>
          <w:sz w:val="28"/>
          <w:szCs w:val="28"/>
          <w:shd w:val="clear" w:color="auto" w:fill="FFFFFF"/>
        </w:rPr>
        <w:t>í</w:t>
      </w:r>
      <w:r w:rsidRPr="002416B1">
        <w:rPr>
          <w:rFonts w:cstheme="minorHAnsi"/>
          <w:color w:val="000000"/>
          <w:sz w:val="28"/>
          <w:szCs w:val="28"/>
          <w:shd w:val="clear" w:color="auto" w:fill="FFFFFF"/>
        </w:rPr>
        <w:t>a Anal</w:t>
      </w:r>
      <w:r w:rsidR="00821EB4" w:rsidRPr="002416B1">
        <w:rPr>
          <w:rFonts w:cstheme="minorHAnsi"/>
          <w:color w:val="000000"/>
          <w:sz w:val="28"/>
          <w:szCs w:val="28"/>
          <w:shd w:val="clear" w:color="auto" w:fill="FFFFFF"/>
        </w:rPr>
        <w:t>í</w:t>
      </w:r>
      <w:r w:rsidRPr="002416B1">
        <w:rPr>
          <w:rFonts w:cstheme="minorHAnsi"/>
          <w:color w:val="000000"/>
          <w:sz w:val="28"/>
          <w:szCs w:val="28"/>
          <w:shd w:val="clear" w:color="auto" w:fill="FFFFFF"/>
        </w:rPr>
        <w:t>tica</w:t>
      </w:r>
      <w:r w:rsidR="00953DC8" w:rsidRPr="002416B1">
        <w:rPr>
          <w:rFonts w:cstheme="minorHAnsi"/>
          <w:color w:val="000000"/>
          <w:sz w:val="28"/>
          <w:szCs w:val="28"/>
          <w:shd w:val="clear" w:color="auto" w:fill="FFFFFF"/>
        </w:rPr>
        <w:t>”,</w:t>
      </w:r>
      <w:r w:rsidRPr="002416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953DC8" w:rsidRPr="002416B1">
        <w:rPr>
          <w:rFonts w:cstheme="minorHAnsi"/>
          <w:color w:val="000000"/>
          <w:sz w:val="28"/>
          <w:szCs w:val="28"/>
          <w:shd w:val="clear" w:color="auto" w:fill="FFFFFF"/>
        </w:rPr>
        <w:t xml:space="preserve">Mcgraw-Hill,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8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a</m:t>
            </m:r>
          </m:sup>
        </m:sSup>
      </m:oMath>
      <w:r w:rsidR="00953DC8" w:rsidRPr="002416B1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edición, ISBN 9701052749, 2006.</w:t>
      </w:r>
    </w:p>
    <w:p w14:paraId="2082F1F0" w14:textId="77777777" w:rsidR="00785313" w:rsidRPr="002416B1" w:rsidRDefault="00785313" w:rsidP="002416B1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</w:p>
    <w:p w14:paraId="041E9ED1" w14:textId="1E4B1EE0" w:rsidR="001F746C" w:rsidRDefault="009F3D59" w:rsidP="001F746C">
      <w:pPr>
        <w:spacing w:after="120"/>
        <w:jc w:val="both"/>
        <w:rPr>
          <w:rFonts w:eastAsiaTheme="minorEastAsia" w:cstheme="minorHAnsi"/>
          <w:sz w:val="28"/>
          <w:szCs w:val="28"/>
          <w:lang w:val="en-US"/>
        </w:rPr>
      </w:pPr>
      <w:r w:rsidRPr="001F746C">
        <w:rPr>
          <w:rFonts w:eastAsiaTheme="minorEastAsia" w:cstheme="minorHAnsi"/>
          <w:sz w:val="28"/>
          <w:szCs w:val="28"/>
          <w:lang w:val="en-US"/>
        </w:rPr>
        <w:t>[</w:t>
      </w:r>
      <w:r w:rsidR="0015625A">
        <w:rPr>
          <w:rFonts w:eastAsiaTheme="minorEastAsia" w:cstheme="minorHAnsi"/>
          <w:sz w:val="28"/>
          <w:szCs w:val="28"/>
          <w:lang w:val="en-US"/>
        </w:rPr>
        <w:t>3</w:t>
      </w:r>
      <w:r w:rsidRPr="001F746C">
        <w:rPr>
          <w:rFonts w:eastAsiaTheme="minorEastAsia" w:cstheme="minorHAnsi"/>
          <w:sz w:val="28"/>
          <w:szCs w:val="28"/>
          <w:lang w:val="en-US"/>
        </w:rPr>
        <w:t>] Gallian J., “Cont</w:t>
      </w:r>
      <w:r w:rsidRPr="00785313">
        <w:rPr>
          <w:rFonts w:eastAsiaTheme="minorEastAsia" w:cstheme="minorHAnsi"/>
          <w:b/>
          <w:sz w:val="28"/>
          <w:szCs w:val="28"/>
          <w:lang w:val="en-US"/>
        </w:rPr>
        <w:t>e</w:t>
      </w:r>
      <w:r w:rsidRPr="001F746C">
        <w:rPr>
          <w:rFonts w:eastAsiaTheme="minorEastAsia" w:cstheme="minorHAnsi"/>
          <w:sz w:val="28"/>
          <w:szCs w:val="28"/>
          <w:lang w:val="en-US"/>
        </w:rPr>
        <w:t>mporary abstract algebra”, seventh edition, Brooks/Cole, 2011.</w:t>
      </w:r>
    </w:p>
    <w:p w14:paraId="46FDD2C5" w14:textId="6ED63443" w:rsidR="001F746C" w:rsidRDefault="00107FB8" w:rsidP="001F746C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[</w:t>
      </w:r>
      <w:r w:rsidR="00433BB5">
        <w:rPr>
          <w:rFonts w:eastAsiaTheme="minorEastAsia" w:cstheme="minorHAnsi"/>
          <w:sz w:val="28"/>
          <w:szCs w:val="28"/>
          <w:lang w:val="en-US"/>
        </w:rPr>
        <w:t>4</w:t>
      </w:r>
      <w:r>
        <w:rPr>
          <w:rFonts w:eastAsiaTheme="minorEastAsia" w:cstheme="minorHAnsi"/>
          <w:sz w:val="28"/>
          <w:szCs w:val="28"/>
          <w:lang w:val="en-US"/>
        </w:rPr>
        <w:t xml:space="preserve">]. </w:t>
      </w:r>
      <w:r w:rsidRPr="00060988">
        <w:rPr>
          <w:rFonts w:eastAsiaTheme="minorEastAsia" w:cstheme="minorHAnsi"/>
          <w:sz w:val="28"/>
          <w:szCs w:val="28"/>
          <w:lang w:val="en-US"/>
        </w:rPr>
        <w:t>HemanthChakravarthy M</w:t>
      </w:r>
      <w:r>
        <w:rPr>
          <w:rFonts w:eastAsiaTheme="minorEastAsia" w:cstheme="minorHAnsi"/>
          <w:sz w:val="28"/>
          <w:szCs w:val="28"/>
          <w:lang w:val="en-US"/>
        </w:rPr>
        <w:t>. and</w:t>
      </w:r>
      <w:r w:rsidRPr="00BC2E9A">
        <w:rPr>
          <w:rFonts w:eastAsiaTheme="minorEastAsia" w:cstheme="minorHAnsi"/>
          <w:sz w:val="28"/>
          <w:szCs w:val="28"/>
          <w:lang w:val="en-US"/>
        </w:rPr>
        <w:t xml:space="preserve"> Kannan</w:t>
      </w:r>
      <w:r>
        <w:rPr>
          <w:rFonts w:eastAsiaTheme="minorEastAsia" w:cstheme="minorHAnsi"/>
          <w:sz w:val="28"/>
          <w:szCs w:val="28"/>
          <w:lang w:val="en-US"/>
        </w:rPr>
        <w:t xml:space="preserve"> E.,</w:t>
      </w:r>
      <w:r w:rsidRPr="00BC2E9A">
        <w:rPr>
          <w:rFonts w:eastAsiaTheme="minorEastAsia" w:cstheme="minorHAnsi"/>
          <w:sz w:val="28"/>
          <w:szCs w:val="28"/>
          <w:lang w:val="en-US"/>
        </w:rPr>
        <w:t xml:space="preserve"> Hybrid Elliptic Curve Cryptography Using Ant Colony Based Authentication System for Cloud Computing</w:t>
      </w:r>
      <w:r>
        <w:rPr>
          <w:rFonts w:eastAsiaTheme="minorEastAsia" w:cstheme="minorHAnsi"/>
          <w:sz w:val="28"/>
          <w:szCs w:val="28"/>
          <w:lang w:val="en-US"/>
        </w:rPr>
        <w:t xml:space="preserve">, </w:t>
      </w:r>
      <w:r w:rsidRPr="00060988">
        <w:rPr>
          <w:rFonts w:eastAsiaTheme="minorEastAsia" w:cstheme="minorHAnsi"/>
          <w:sz w:val="28"/>
          <w:szCs w:val="28"/>
          <w:lang w:val="en-US"/>
        </w:rPr>
        <w:t>Journal of Engineering and Applied Sciences</w:t>
      </w:r>
      <w:r>
        <w:rPr>
          <w:rFonts w:eastAsiaTheme="minorEastAsia" w:cstheme="minorHAnsi"/>
          <w:sz w:val="28"/>
          <w:szCs w:val="28"/>
          <w:lang w:val="en-US"/>
        </w:rPr>
        <w:t xml:space="preserve">, </w:t>
      </w:r>
      <w:r w:rsidRPr="00BC2E9A">
        <w:rPr>
          <w:rFonts w:eastAsiaTheme="minorEastAsia" w:cstheme="minorHAnsi"/>
          <w:sz w:val="28"/>
          <w:szCs w:val="28"/>
          <w:lang w:val="en-US"/>
        </w:rPr>
        <w:t>2015</w:t>
      </w:r>
      <w:r>
        <w:rPr>
          <w:rFonts w:eastAsiaTheme="minorEastAsia" w:cstheme="minorHAnsi"/>
          <w:sz w:val="28"/>
          <w:szCs w:val="28"/>
          <w:lang w:val="en-US"/>
        </w:rPr>
        <w:t>.</w:t>
      </w:r>
    </w:p>
    <w:p w14:paraId="6A951524" w14:textId="77777777" w:rsidR="00785313" w:rsidRDefault="00785313" w:rsidP="001F746C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sz w:val="28"/>
          <w:szCs w:val="28"/>
          <w:lang w:val="en-US"/>
        </w:rPr>
      </w:pPr>
    </w:p>
    <w:p w14:paraId="5A85DD5B" w14:textId="3BA0EB89" w:rsidR="001F746C" w:rsidRDefault="009F3D59" w:rsidP="001F746C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US"/>
        </w:rPr>
      </w:pPr>
      <w:r w:rsidRPr="00EB6115">
        <w:rPr>
          <w:rFonts w:eastAsiaTheme="minorEastAsia" w:cstheme="minorHAnsi"/>
          <w:sz w:val="28"/>
          <w:szCs w:val="28"/>
          <w:lang w:val="en-US"/>
        </w:rPr>
        <w:t>[</w:t>
      </w:r>
      <w:r w:rsidR="009C593C">
        <w:rPr>
          <w:rFonts w:eastAsiaTheme="minorEastAsia" w:cstheme="minorHAnsi"/>
          <w:sz w:val="28"/>
          <w:szCs w:val="28"/>
          <w:lang w:val="en-US"/>
        </w:rPr>
        <w:t>5</w:t>
      </w:r>
      <w:r w:rsidRPr="00EB6115">
        <w:rPr>
          <w:rFonts w:eastAsiaTheme="minorEastAsia" w:cstheme="minorHAnsi"/>
          <w:sz w:val="28"/>
          <w:szCs w:val="28"/>
          <w:lang w:val="en-US"/>
        </w:rPr>
        <w:t>].</w:t>
      </w:r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2244EF">
        <w:rPr>
          <w:rFonts w:cstheme="minorHAnsi"/>
          <w:sz w:val="28"/>
          <w:szCs w:val="28"/>
          <w:lang w:val="en-US"/>
        </w:rPr>
        <w:t xml:space="preserve">Washington, L. C. </w:t>
      </w:r>
      <w:r>
        <w:rPr>
          <w:rFonts w:cstheme="minorHAnsi"/>
          <w:sz w:val="28"/>
          <w:szCs w:val="28"/>
          <w:lang w:val="en-US"/>
        </w:rPr>
        <w:t>“</w:t>
      </w:r>
      <w:r w:rsidRPr="002244EF">
        <w:rPr>
          <w:rFonts w:cstheme="minorHAnsi"/>
          <w:sz w:val="28"/>
          <w:szCs w:val="28"/>
          <w:lang w:val="en-US"/>
        </w:rPr>
        <w:t>Elliptic Curves: Number Theory and Cryptography</w:t>
      </w:r>
      <w:r>
        <w:rPr>
          <w:rFonts w:cstheme="minorHAnsi"/>
          <w:sz w:val="28"/>
          <w:szCs w:val="28"/>
          <w:lang w:val="en-US"/>
        </w:rPr>
        <w:t>”</w:t>
      </w:r>
      <w:r w:rsidRPr="002244EF">
        <w:rPr>
          <w:rFonts w:cstheme="minorHAnsi"/>
          <w:sz w:val="28"/>
          <w:szCs w:val="28"/>
          <w:lang w:val="en-US"/>
        </w:rPr>
        <w:t>, CRC press</w:t>
      </w:r>
      <w:r>
        <w:rPr>
          <w:rFonts w:cstheme="minorHAnsi"/>
          <w:sz w:val="28"/>
          <w:szCs w:val="28"/>
          <w:lang w:val="en-US"/>
        </w:rPr>
        <w:t>, 2008</w:t>
      </w:r>
      <w:r w:rsidRPr="002244EF">
        <w:rPr>
          <w:rFonts w:cstheme="minorHAnsi"/>
          <w:sz w:val="28"/>
          <w:szCs w:val="28"/>
          <w:lang w:val="en-US"/>
        </w:rPr>
        <w:t>.</w:t>
      </w:r>
    </w:p>
    <w:p w14:paraId="52ED65C2" w14:textId="2468131D" w:rsidR="002244EF" w:rsidRDefault="000D6362" w:rsidP="001F746C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[</w:t>
      </w:r>
      <w:r w:rsidR="00731624">
        <w:rPr>
          <w:rFonts w:cstheme="minorHAnsi"/>
          <w:sz w:val="28"/>
          <w:szCs w:val="28"/>
          <w:lang w:val="en-US"/>
        </w:rPr>
        <w:t>6</w:t>
      </w:r>
      <w:r>
        <w:rPr>
          <w:rFonts w:cstheme="minorHAnsi"/>
          <w:sz w:val="28"/>
          <w:szCs w:val="28"/>
          <w:lang w:val="en-US"/>
        </w:rPr>
        <w:t xml:space="preserve">] </w:t>
      </w:r>
      <w:r w:rsidRPr="004A4298">
        <w:rPr>
          <w:rFonts w:eastAsiaTheme="minorEastAsia" w:cstheme="minorHAnsi"/>
          <w:sz w:val="28"/>
          <w:szCs w:val="28"/>
          <w:lang w:val="en-US"/>
        </w:rPr>
        <w:t>Stinson</w:t>
      </w:r>
      <w:r>
        <w:rPr>
          <w:rFonts w:eastAsiaTheme="minorEastAsia" w:cstheme="minorHAnsi"/>
          <w:sz w:val="28"/>
          <w:szCs w:val="28"/>
          <w:lang w:val="en-US"/>
        </w:rPr>
        <w:t xml:space="preserve"> R Douglas, Paterson B. Maura</w:t>
      </w:r>
      <w:r w:rsidRPr="004A4298">
        <w:rPr>
          <w:rFonts w:eastAsiaTheme="minorEastAsia" w:cstheme="minorHAnsi"/>
          <w:sz w:val="28"/>
          <w:szCs w:val="28"/>
          <w:lang w:val="en-US"/>
        </w:rPr>
        <w:t xml:space="preserve">. </w:t>
      </w:r>
      <w:r>
        <w:rPr>
          <w:rFonts w:eastAsiaTheme="minorEastAsia" w:cstheme="minorHAnsi"/>
          <w:sz w:val="28"/>
          <w:szCs w:val="28"/>
          <w:lang w:val="en-US"/>
        </w:rPr>
        <w:t>“</w:t>
      </w:r>
      <w:r w:rsidRPr="004A4298">
        <w:rPr>
          <w:rFonts w:eastAsiaTheme="minorEastAsia" w:cstheme="minorHAnsi"/>
          <w:sz w:val="28"/>
          <w:szCs w:val="28"/>
          <w:lang w:val="en-US"/>
        </w:rPr>
        <w:t>CRYPTOGRAPHY: Theory and practice”, CRC</w:t>
      </w:r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4A4298">
        <w:rPr>
          <w:rFonts w:eastAsiaTheme="minorEastAsia" w:cstheme="minorHAnsi"/>
          <w:sz w:val="28"/>
          <w:szCs w:val="28"/>
          <w:lang w:val="en-US"/>
        </w:rPr>
        <w:t>Press</w:t>
      </w:r>
      <w:r>
        <w:rPr>
          <w:rFonts w:eastAsiaTheme="minorEastAsia" w:cstheme="minorHAnsi"/>
          <w:sz w:val="28"/>
          <w:szCs w:val="28"/>
          <w:lang w:val="en-US"/>
        </w:rPr>
        <w:t xml:space="preserve"> / Chapman &amp; Hall Book</w:t>
      </w:r>
      <w:r w:rsidRPr="004A4298">
        <w:rPr>
          <w:rFonts w:eastAsiaTheme="minorEastAsia" w:cstheme="minorHAnsi"/>
          <w:sz w:val="28"/>
          <w:szCs w:val="28"/>
          <w:lang w:val="en-US"/>
        </w:rPr>
        <w:t>, 2</w:t>
      </w:r>
      <w:r>
        <w:rPr>
          <w:rFonts w:eastAsiaTheme="minorEastAsia" w:cstheme="minorHAnsi"/>
          <w:sz w:val="28"/>
          <w:szCs w:val="28"/>
          <w:lang w:val="en-US"/>
        </w:rPr>
        <w:t>020</w:t>
      </w:r>
      <w:r w:rsidRPr="004A4298">
        <w:rPr>
          <w:rFonts w:eastAsiaTheme="minorEastAsia" w:cstheme="minorHAnsi"/>
          <w:sz w:val="28"/>
          <w:szCs w:val="28"/>
          <w:lang w:val="en-US"/>
        </w:rPr>
        <w:t>.</w:t>
      </w:r>
    </w:p>
    <w:p w14:paraId="7458FD10" w14:textId="77777777" w:rsidR="00785313" w:rsidRDefault="00785313" w:rsidP="001F746C">
      <w:pPr>
        <w:autoSpaceDE w:val="0"/>
        <w:autoSpaceDN w:val="0"/>
        <w:adjustRightInd w:val="0"/>
        <w:spacing w:after="0"/>
        <w:jc w:val="both"/>
        <w:rPr>
          <w:rFonts w:eastAsiaTheme="minorEastAsia" w:cstheme="minorHAnsi"/>
          <w:sz w:val="28"/>
          <w:szCs w:val="28"/>
          <w:lang w:val="en-US"/>
        </w:rPr>
      </w:pPr>
    </w:p>
    <w:p w14:paraId="3FC50490" w14:textId="27FCDACD" w:rsidR="001F746C" w:rsidRDefault="007E13B5" w:rsidP="000D6362">
      <w:pPr>
        <w:autoSpaceDE w:val="0"/>
        <w:autoSpaceDN w:val="0"/>
        <w:adjustRightInd w:val="0"/>
        <w:spacing w:after="0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[</w:t>
      </w:r>
      <w:r w:rsidR="00731624">
        <w:rPr>
          <w:rFonts w:eastAsiaTheme="minorEastAsia" w:cstheme="minorHAnsi"/>
          <w:sz w:val="28"/>
          <w:szCs w:val="28"/>
          <w:lang w:val="en-US"/>
        </w:rPr>
        <w:t>7</w:t>
      </w:r>
      <w:r>
        <w:rPr>
          <w:rFonts w:eastAsiaTheme="minorEastAsia" w:cstheme="minorHAnsi"/>
          <w:sz w:val="28"/>
          <w:szCs w:val="28"/>
          <w:lang w:val="en-US"/>
        </w:rPr>
        <w:t xml:space="preserve">]. </w:t>
      </w:r>
      <w:r w:rsidRPr="004A4298">
        <w:rPr>
          <w:rFonts w:eastAsiaTheme="minorEastAsia" w:cstheme="minorHAnsi"/>
          <w:sz w:val="28"/>
          <w:szCs w:val="28"/>
          <w:lang w:val="en-US"/>
        </w:rPr>
        <w:t xml:space="preserve">Douglas R. Stinson. </w:t>
      </w:r>
      <w:r>
        <w:rPr>
          <w:rFonts w:eastAsiaTheme="minorEastAsia" w:cstheme="minorHAnsi"/>
          <w:sz w:val="28"/>
          <w:szCs w:val="28"/>
          <w:lang w:val="en-US"/>
        </w:rPr>
        <w:t>“</w:t>
      </w:r>
      <w:r w:rsidRPr="004A4298">
        <w:rPr>
          <w:rFonts w:eastAsiaTheme="minorEastAsia" w:cstheme="minorHAnsi"/>
          <w:sz w:val="28"/>
          <w:szCs w:val="28"/>
          <w:lang w:val="en-US"/>
        </w:rPr>
        <w:t>CRYPTOGRAPHY: Theory and practice”, Chapman and Hall/ CRC</w:t>
      </w:r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4A4298">
        <w:rPr>
          <w:rFonts w:eastAsiaTheme="minorEastAsia" w:cstheme="minorHAnsi"/>
          <w:sz w:val="28"/>
          <w:szCs w:val="28"/>
          <w:lang w:val="en-US"/>
        </w:rPr>
        <w:t>Press, 2006.</w:t>
      </w:r>
    </w:p>
    <w:p w14:paraId="0540C2EF" w14:textId="77777777" w:rsidR="00785313" w:rsidRDefault="00785313" w:rsidP="000D6362">
      <w:pPr>
        <w:autoSpaceDE w:val="0"/>
        <w:autoSpaceDN w:val="0"/>
        <w:adjustRightInd w:val="0"/>
        <w:spacing w:after="0"/>
        <w:rPr>
          <w:rFonts w:eastAsiaTheme="minorEastAsia" w:cstheme="minorHAnsi"/>
          <w:sz w:val="28"/>
          <w:szCs w:val="28"/>
          <w:lang w:val="en-US"/>
        </w:rPr>
      </w:pPr>
    </w:p>
    <w:p w14:paraId="5F57ABB2" w14:textId="20F2B505" w:rsidR="00871744" w:rsidRDefault="00B60E61" w:rsidP="00871744">
      <w:pPr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z w:val="28"/>
          <w:szCs w:val="28"/>
          <w:lang w:val="en-US"/>
        </w:rPr>
      </w:pPr>
      <w:r w:rsidRPr="00871744">
        <w:rPr>
          <w:rFonts w:eastAsiaTheme="minorEastAsia" w:cstheme="minorHAnsi"/>
          <w:sz w:val="28"/>
          <w:szCs w:val="28"/>
          <w:lang w:val="en-US"/>
        </w:rPr>
        <w:t>[</w:t>
      </w:r>
      <w:r w:rsidR="00A02BD4">
        <w:rPr>
          <w:rFonts w:eastAsiaTheme="minorEastAsia" w:cstheme="minorHAnsi"/>
          <w:sz w:val="28"/>
          <w:szCs w:val="28"/>
          <w:lang w:val="en-US"/>
        </w:rPr>
        <w:t>8</w:t>
      </w:r>
      <w:r w:rsidRPr="00871744">
        <w:rPr>
          <w:rFonts w:eastAsiaTheme="minorEastAsia" w:cstheme="minorHAnsi"/>
          <w:sz w:val="28"/>
          <w:szCs w:val="28"/>
          <w:lang w:val="en-US"/>
        </w:rPr>
        <w:t>] V</w:t>
      </w:r>
      <w:r w:rsidRPr="00871744">
        <w:rPr>
          <w:rFonts w:cstheme="minorHAnsi"/>
          <w:sz w:val="28"/>
          <w:szCs w:val="28"/>
          <w:lang w:val="en-US"/>
        </w:rPr>
        <w:t xml:space="preserve">. M. Silva–García, R. Flores–Carapia, C. Rentería–Márquez, B. Luna–Benoso, J. C. Chimal–Eguía, IMAGE CIPHER APPLICATIONS USING THE ELLIPTICAL CURVE AND CHAOS, </w:t>
      </w:r>
      <w:r w:rsidRPr="00871744">
        <w:rPr>
          <w:rFonts w:cstheme="minorHAnsi"/>
          <w:color w:val="212121"/>
          <w:sz w:val="28"/>
          <w:szCs w:val="28"/>
          <w:lang w:val="en-US"/>
        </w:rPr>
        <w:t>International Journal of Applied Mathematics &amp; Computer Science</w:t>
      </w:r>
      <w:r w:rsidR="00871744" w:rsidRPr="00871744">
        <w:rPr>
          <w:rFonts w:cstheme="minorHAnsi"/>
          <w:color w:val="212121"/>
          <w:sz w:val="28"/>
          <w:szCs w:val="28"/>
          <w:lang w:val="en-US"/>
        </w:rPr>
        <w:t>, Vol. 30. No 2, 2020.</w:t>
      </w:r>
    </w:p>
    <w:p w14:paraId="14F139BD" w14:textId="77777777" w:rsidR="00785313" w:rsidRDefault="00785313" w:rsidP="00871744">
      <w:pPr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z w:val="28"/>
          <w:szCs w:val="28"/>
          <w:lang w:val="en-US"/>
        </w:rPr>
      </w:pPr>
    </w:p>
    <w:p w14:paraId="1E874A70" w14:textId="658563F2" w:rsidR="007E13B5" w:rsidRPr="001F746C" w:rsidRDefault="00B60E61" w:rsidP="008717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 w:rsidRPr="00871744">
        <w:rPr>
          <w:rFonts w:eastAsiaTheme="minorEastAsia" w:cstheme="minorHAnsi"/>
          <w:sz w:val="28"/>
          <w:szCs w:val="28"/>
          <w:lang w:val="en-US"/>
        </w:rPr>
        <w:lastRenderedPageBreak/>
        <w:t>[</w:t>
      </w:r>
      <w:r w:rsidR="003906BB">
        <w:rPr>
          <w:rFonts w:eastAsiaTheme="minorEastAsia" w:cstheme="minorHAnsi"/>
          <w:sz w:val="28"/>
          <w:szCs w:val="28"/>
          <w:lang w:val="en-US"/>
        </w:rPr>
        <w:t>9</w:t>
      </w:r>
      <w:r w:rsidRPr="00871744">
        <w:rPr>
          <w:rFonts w:eastAsiaTheme="minorEastAsia" w:cstheme="minorHAnsi"/>
          <w:sz w:val="28"/>
          <w:szCs w:val="28"/>
          <w:lang w:val="en-US"/>
        </w:rPr>
        <w:t xml:space="preserve">] </w:t>
      </w:r>
      <w:r w:rsidRPr="0087174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H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</m:acc>
      </m:oMath>
      <w:r w:rsidRPr="0087174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ner, Thomas and Jaques, Samuel and Naehrig, Michael and Roetteler, Martin and Soeken, Mathias, Improved quantum circuits for elliptic curve discrete logarithms, International Conference on Post-Quantum Cryptography, Springer, pp. 425--444, 2020.</w:t>
      </w:r>
    </w:p>
    <w:p w14:paraId="10D034D3" w14:textId="77777777" w:rsidR="007E13B5" w:rsidRPr="007E13B5" w:rsidRDefault="007E13B5" w:rsidP="007E13B5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4CABD533" w14:textId="11EDCCDD" w:rsidR="00AE156A" w:rsidRPr="008F6B5F" w:rsidRDefault="00AE156A" w:rsidP="008F6B5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8"/>
          <w:szCs w:val="28"/>
          <w:lang w:val="en-US"/>
        </w:rPr>
      </w:pPr>
      <w:r w:rsidRPr="008F6B5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[</w:t>
      </w:r>
      <w:r w:rsidR="00AF088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10</w:t>
      </w:r>
      <w:r w:rsidRPr="008F6B5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] </w:t>
      </w:r>
      <w:r w:rsidR="00FD5EF9" w:rsidRPr="008F6B5F">
        <w:rPr>
          <w:rFonts w:cstheme="minorHAnsi"/>
          <w:sz w:val="28"/>
          <w:szCs w:val="28"/>
          <w:lang w:val="en-US"/>
        </w:rPr>
        <w:t xml:space="preserve">VÍCTOR MANUEL SILVA GARCÍA, MARLON DAVID GONZÁLEZ RAMÍREZ, ROLANDO FLORES CARAPIA, EDUARDO VEGA-ALVARADO, AND EDUARDO RODRÍGUEZ ESCOBAR, </w:t>
      </w:r>
      <w:r w:rsidR="008F6B5F" w:rsidRPr="008F6B5F">
        <w:rPr>
          <w:rFonts w:cstheme="minorHAnsi"/>
          <w:sz w:val="28"/>
          <w:szCs w:val="28"/>
          <w:lang w:val="en-US"/>
        </w:rPr>
        <w:t>A Novel Method for Image Encryption Based on Chaos and Transcendental Numbers, IEEE A</w:t>
      </w:r>
      <w:r w:rsidR="008F6B5F">
        <w:rPr>
          <w:rFonts w:cstheme="minorHAnsi"/>
          <w:sz w:val="28"/>
          <w:szCs w:val="28"/>
          <w:lang w:val="en-US"/>
        </w:rPr>
        <w:t xml:space="preserve">ccess, </w:t>
      </w:r>
      <w:r w:rsidR="0067194F">
        <w:rPr>
          <w:rFonts w:cstheme="minorHAnsi"/>
          <w:sz w:val="28"/>
          <w:szCs w:val="28"/>
          <w:lang w:val="en-US"/>
        </w:rPr>
        <w:t>Vol. 7, 2019.</w:t>
      </w:r>
    </w:p>
    <w:sectPr w:rsidR="00AE156A" w:rsidRPr="008F6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PPUBB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96C"/>
    <w:multiLevelType w:val="hybridMultilevel"/>
    <w:tmpl w:val="86A6F3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92B"/>
    <w:multiLevelType w:val="hybridMultilevel"/>
    <w:tmpl w:val="6F6854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DDE"/>
    <w:multiLevelType w:val="hybridMultilevel"/>
    <w:tmpl w:val="525E4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CE2"/>
    <w:multiLevelType w:val="hybridMultilevel"/>
    <w:tmpl w:val="104EF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1150"/>
    <w:multiLevelType w:val="hybridMultilevel"/>
    <w:tmpl w:val="24926F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67D8D"/>
    <w:multiLevelType w:val="hybridMultilevel"/>
    <w:tmpl w:val="E7F668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72EC8"/>
    <w:multiLevelType w:val="hybridMultilevel"/>
    <w:tmpl w:val="AB0A5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A2E88"/>
    <w:multiLevelType w:val="hybridMultilevel"/>
    <w:tmpl w:val="F9105D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2619"/>
    <w:multiLevelType w:val="hybridMultilevel"/>
    <w:tmpl w:val="B35C41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C23D9"/>
    <w:multiLevelType w:val="hybridMultilevel"/>
    <w:tmpl w:val="E02EF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63770"/>
    <w:multiLevelType w:val="hybridMultilevel"/>
    <w:tmpl w:val="015440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971B4"/>
    <w:multiLevelType w:val="hybridMultilevel"/>
    <w:tmpl w:val="DA9C4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A1732"/>
    <w:multiLevelType w:val="hybridMultilevel"/>
    <w:tmpl w:val="8228B3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E5"/>
    <w:rsid w:val="0000509C"/>
    <w:rsid w:val="00005B41"/>
    <w:rsid w:val="000105AA"/>
    <w:rsid w:val="00012D5F"/>
    <w:rsid w:val="000148AF"/>
    <w:rsid w:val="00015B57"/>
    <w:rsid w:val="00021B11"/>
    <w:rsid w:val="00021BD0"/>
    <w:rsid w:val="0002301A"/>
    <w:rsid w:val="000241B0"/>
    <w:rsid w:val="00026B5A"/>
    <w:rsid w:val="000274AF"/>
    <w:rsid w:val="0003121E"/>
    <w:rsid w:val="000326C6"/>
    <w:rsid w:val="0003596C"/>
    <w:rsid w:val="000417C0"/>
    <w:rsid w:val="00041915"/>
    <w:rsid w:val="00041F58"/>
    <w:rsid w:val="00042749"/>
    <w:rsid w:val="00043357"/>
    <w:rsid w:val="00044796"/>
    <w:rsid w:val="0005188A"/>
    <w:rsid w:val="0005255C"/>
    <w:rsid w:val="00052599"/>
    <w:rsid w:val="00053F1F"/>
    <w:rsid w:val="00054054"/>
    <w:rsid w:val="00055BB0"/>
    <w:rsid w:val="00056653"/>
    <w:rsid w:val="00057112"/>
    <w:rsid w:val="00057971"/>
    <w:rsid w:val="00060988"/>
    <w:rsid w:val="00060C45"/>
    <w:rsid w:val="00060DB6"/>
    <w:rsid w:val="00061975"/>
    <w:rsid w:val="00061ADB"/>
    <w:rsid w:val="00062286"/>
    <w:rsid w:val="000625B9"/>
    <w:rsid w:val="00066EC5"/>
    <w:rsid w:val="00067E79"/>
    <w:rsid w:val="00070106"/>
    <w:rsid w:val="000708E6"/>
    <w:rsid w:val="00071A41"/>
    <w:rsid w:val="00074129"/>
    <w:rsid w:val="000751A6"/>
    <w:rsid w:val="000758E8"/>
    <w:rsid w:val="00076EF8"/>
    <w:rsid w:val="00077883"/>
    <w:rsid w:val="00080E91"/>
    <w:rsid w:val="00081163"/>
    <w:rsid w:val="000824DD"/>
    <w:rsid w:val="00082E2C"/>
    <w:rsid w:val="00086C47"/>
    <w:rsid w:val="00086D80"/>
    <w:rsid w:val="00087500"/>
    <w:rsid w:val="00087F0D"/>
    <w:rsid w:val="00092797"/>
    <w:rsid w:val="000A05F0"/>
    <w:rsid w:val="000A06E1"/>
    <w:rsid w:val="000A1491"/>
    <w:rsid w:val="000A1798"/>
    <w:rsid w:val="000A1F13"/>
    <w:rsid w:val="000A2712"/>
    <w:rsid w:val="000A4072"/>
    <w:rsid w:val="000A71AE"/>
    <w:rsid w:val="000A7BE9"/>
    <w:rsid w:val="000B0585"/>
    <w:rsid w:val="000B183D"/>
    <w:rsid w:val="000B197A"/>
    <w:rsid w:val="000B1A52"/>
    <w:rsid w:val="000B258A"/>
    <w:rsid w:val="000B31C2"/>
    <w:rsid w:val="000B37B7"/>
    <w:rsid w:val="000B3943"/>
    <w:rsid w:val="000B7ABF"/>
    <w:rsid w:val="000C032F"/>
    <w:rsid w:val="000C287C"/>
    <w:rsid w:val="000C2A2D"/>
    <w:rsid w:val="000C305C"/>
    <w:rsid w:val="000C4261"/>
    <w:rsid w:val="000C54F6"/>
    <w:rsid w:val="000C5748"/>
    <w:rsid w:val="000C698E"/>
    <w:rsid w:val="000D0EA0"/>
    <w:rsid w:val="000D26E7"/>
    <w:rsid w:val="000D3AC9"/>
    <w:rsid w:val="000D531F"/>
    <w:rsid w:val="000D59BD"/>
    <w:rsid w:val="000D6362"/>
    <w:rsid w:val="000D698C"/>
    <w:rsid w:val="000D730D"/>
    <w:rsid w:val="000D78F7"/>
    <w:rsid w:val="000E1554"/>
    <w:rsid w:val="000E6299"/>
    <w:rsid w:val="000E7926"/>
    <w:rsid w:val="000F15E0"/>
    <w:rsid w:val="000F52C2"/>
    <w:rsid w:val="000F536D"/>
    <w:rsid w:val="000F5755"/>
    <w:rsid w:val="000F5F81"/>
    <w:rsid w:val="00100EAC"/>
    <w:rsid w:val="001012A7"/>
    <w:rsid w:val="00101500"/>
    <w:rsid w:val="0010353D"/>
    <w:rsid w:val="00106667"/>
    <w:rsid w:val="00107379"/>
    <w:rsid w:val="00107FB8"/>
    <w:rsid w:val="00110335"/>
    <w:rsid w:val="0011154A"/>
    <w:rsid w:val="00112C77"/>
    <w:rsid w:val="001135B4"/>
    <w:rsid w:val="00113A30"/>
    <w:rsid w:val="00113E67"/>
    <w:rsid w:val="00114077"/>
    <w:rsid w:val="001146B1"/>
    <w:rsid w:val="00114946"/>
    <w:rsid w:val="00114AD0"/>
    <w:rsid w:val="00115A65"/>
    <w:rsid w:val="00116636"/>
    <w:rsid w:val="00116CEB"/>
    <w:rsid w:val="001207B7"/>
    <w:rsid w:val="00123D38"/>
    <w:rsid w:val="00124C93"/>
    <w:rsid w:val="001258CF"/>
    <w:rsid w:val="00134704"/>
    <w:rsid w:val="0013509A"/>
    <w:rsid w:val="00140627"/>
    <w:rsid w:val="001408B6"/>
    <w:rsid w:val="00143C08"/>
    <w:rsid w:val="00144EB7"/>
    <w:rsid w:val="001458DA"/>
    <w:rsid w:val="00146F11"/>
    <w:rsid w:val="00147853"/>
    <w:rsid w:val="00147C89"/>
    <w:rsid w:val="001500C0"/>
    <w:rsid w:val="00152E8E"/>
    <w:rsid w:val="0015625A"/>
    <w:rsid w:val="00156BEE"/>
    <w:rsid w:val="00157906"/>
    <w:rsid w:val="00162775"/>
    <w:rsid w:val="00163865"/>
    <w:rsid w:val="001661DA"/>
    <w:rsid w:val="00166636"/>
    <w:rsid w:val="00166C77"/>
    <w:rsid w:val="0017032F"/>
    <w:rsid w:val="00171043"/>
    <w:rsid w:val="001722E8"/>
    <w:rsid w:val="001725D7"/>
    <w:rsid w:val="00172AA2"/>
    <w:rsid w:val="00181FF6"/>
    <w:rsid w:val="001836AB"/>
    <w:rsid w:val="00183CBE"/>
    <w:rsid w:val="00183EA4"/>
    <w:rsid w:val="00185AF4"/>
    <w:rsid w:val="001870C1"/>
    <w:rsid w:val="00191E8D"/>
    <w:rsid w:val="00193F33"/>
    <w:rsid w:val="001A0746"/>
    <w:rsid w:val="001A3DF6"/>
    <w:rsid w:val="001A4284"/>
    <w:rsid w:val="001A4BAB"/>
    <w:rsid w:val="001A50FE"/>
    <w:rsid w:val="001A5BCF"/>
    <w:rsid w:val="001A5C6A"/>
    <w:rsid w:val="001A7BF3"/>
    <w:rsid w:val="001B11DA"/>
    <w:rsid w:val="001B25CA"/>
    <w:rsid w:val="001B3631"/>
    <w:rsid w:val="001B4923"/>
    <w:rsid w:val="001B4BEE"/>
    <w:rsid w:val="001B66BF"/>
    <w:rsid w:val="001B6F6C"/>
    <w:rsid w:val="001C071F"/>
    <w:rsid w:val="001C10DF"/>
    <w:rsid w:val="001C2909"/>
    <w:rsid w:val="001C3119"/>
    <w:rsid w:val="001C3FAE"/>
    <w:rsid w:val="001C4AD2"/>
    <w:rsid w:val="001C5507"/>
    <w:rsid w:val="001C6657"/>
    <w:rsid w:val="001C6AEA"/>
    <w:rsid w:val="001D06E5"/>
    <w:rsid w:val="001D0B14"/>
    <w:rsid w:val="001D275B"/>
    <w:rsid w:val="001D43EC"/>
    <w:rsid w:val="001D51A8"/>
    <w:rsid w:val="001D547C"/>
    <w:rsid w:val="001D66B7"/>
    <w:rsid w:val="001D7AC5"/>
    <w:rsid w:val="001E2D02"/>
    <w:rsid w:val="001E4B83"/>
    <w:rsid w:val="001E6375"/>
    <w:rsid w:val="001E70E8"/>
    <w:rsid w:val="001E7158"/>
    <w:rsid w:val="001F4849"/>
    <w:rsid w:val="001F56C8"/>
    <w:rsid w:val="001F6054"/>
    <w:rsid w:val="001F6D8B"/>
    <w:rsid w:val="001F746C"/>
    <w:rsid w:val="00200C51"/>
    <w:rsid w:val="00202584"/>
    <w:rsid w:val="002030C2"/>
    <w:rsid w:val="002037DF"/>
    <w:rsid w:val="00203B09"/>
    <w:rsid w:val="00203E0B"/>
    <w:rsid w:val="00204009"/>
    <w:rsid w:val="00205BE7"/>
    <w:rsid w:val="00205C14"/>
    <w:rsid w:val="00207D28"/>
    <w:rsid w:val="002105AD"/>
    <w:rsid w:val="00210BD2"/>
    <w:rsid w:val="00210DC1"/>
    <w:rsid w:val="00213BE0"/>
    <w:rsid w:val="00213F7D"/>
    <w:rsid w:val="00214139"/>
    <w:rsid w:val="00215CED"/>
    <w:rsid w:val="00220E8A"/>
    <w:rsid w:val="00221FA1"/>
    <w:rsid w:val="00222310"/>
    <w:rsid w:val="00222D6C"/>
    <w:rsid w:val="00223B10"/>
    <w:rsid w:val="002244EF"/>
    <w:rsid w:val="00225980"/>
    <w:rsid w:val="00227005"/>
    <w:rsid w:val="00234980"/>
    <w:rsid w:val="00235FA4"/>
    <w:rsid w:val="00237A75"/>
    <w:rsid w:val="00237AFE"/>
    <w:rsid w:val="00237F36"/>
    <w:rsid w:val="002404EB"/>
    <w:rsid w:val="002416B1"/>
    <w:rsid w:val="00242A9B"/>
    <w:rsid w:val="00244000"/>
    <w:rsid w:val="00245748"/>
    <w:rsid w:val="00247424"/>
    <w:rsid w:val="00250170"/>
    <w:rsid w:val="002504F0"/>
    <w:rsid w:val="00251B87"/>
    <w:rsid w:val="00254DA8"/>
    <w:rsid w:val="00255800"/>
    <w:rsid w:val="00255D30"/>
    <w:rsid w:val="002569D1"/>
    <w:rsid w:val="002614FB"/>
    <w:rsid w:val="0026218F"/>
    <w:rsid w:val="00263C3C"/>
    <w:rsid w:val="00265368"/>
    <w:rsid w:val="00265827"/>
    <w:rsid w:val="00265CF9"/>
    <w:rsid w:val="00266DC3"/>
    <w:rsid w:val="002672B7"/>
    <w:rsid w:val="00267AA3"/>
    <w:rsid w:val="00271F81"/>
    <w:rsid w:val="00272C3D"/>
    <w:rsid w:val="00275571"/>
    <w:rsid w:val="00275AFD"/>
    <w:rsid w:val="002842BB"/>
    <w:rsid w:val="00284C77"/>
    <w:rsid w:val="00287278"/>
    <w:rsid w:val="00287CBA"/>
    <w:rsid w:val="00290AA7"/>
    <w:rsid w:val="00291D0B"/>
    <w:rsid w:val="00294694"/>
    <w:rsid w:val="00295078"/>
    <w:rsid w:val="002A1F05"/>
    <w:rsid w:val="002A207A"/>
    <w:rsid w:val="002A24F7"/>
    <w:rsid w:val="002A4737"/>
    <w:rsid w:val="002A4D51"/>
    <w:rsid w:val="002A52A9"/>
    <w:rsid w:val="002A68F2"/>
    <w:rsid w:val="002B089C"/>
    <w:rsid w:val="002B135A"/>
    <w:rsid w:val="002B1D44"/>
    <w:rsid w:val="002B6491"/>
    <w:rsid w:val="002C0E6E"/>
    <w:rsid w:val="002C32C4"/>
    <w:rsid w:val="002C358A"/>
    <w:rsid w:val="002C79B8"/>
    <w:rsid w:val="002D18F4"/>
    <w:rsid w:val="002D21B1"/>
    <w:rsid w:val="002D397D"/>
    <w:rsid w:val="002D4892"/>
    <w:rsid w:val="002D4EC9"/>
    <w:rsid w:val="002D5FBD"/>
    <w:rsid w:val="002D65D9"/>
    <w:rsid w:val="002D784F"/>
    <w:rsid w:val="002E0B33"/>
    <w:rsid w:val="002E1ADC"/>
    <w:rsid w:val="002E252B"/>
    <w:rsid w:val="002E339D"/>
    <w:rsid w:val="002E6299"/>
    <w:rsid w:val="002E71A0"/>
    <w:rsid w:val="002E7318"/>
    <w:rsid w:val="002F0718"/>
    <w:rsid w:val="002F0B6E"/>
    <w:rsid w:val="002F1F92"/>
    <w:rsid w:val="002F267D"/>
    <w:rsid w:val="002F2FF4"/>
    <w:rsid w:val="002F3A5C"/>
    <w:rsid w:val="002F5576"/>
    <w:rsid w:val="002F6E03"/>
    <w:rsid w:val="002F7075"/>
    <w:rsid w:val="00303BA8"/>
    <w:rsid w:val="00305D69"/>
    <w:rsid w:val="00306E82"/>
    <w:rsid w:val="00307006"/>
    <w:rsid w:val="0031041F"/>
    <w:rsid w:val="00313561"/>
    <w:rsid w:val="003137EC"/>
    <w:rsid w:val="00314E57"/>
    <w:rsid w:val="0031570F"/>
    <w:rsid w:val="00320DDC"/>
    <w:rsid w:val="0032169C"/>
    <w:rsid w:val="003238A2"/>
    <w:rsid w:val="0032428A"/>
    <w:rsid w:val="003263C5"/>
    <w:rsid w:val="00333994"/>
    <w:rsid w:val="00336441"/>
    <w:rsid w:val="00336FE7"/>
    <w:rsid w:val="00337519"/>
    <w:rsid w:val="003408ED"/>
    <w:rsid w:val="003412C5"/>
    <w:rsid w:val="00341844"/>
    <w:rsid w:val="00344994"/>
    <w:rsid w:val="00344C0D"/>
    <w:rsid w:val="0035172B"/>
    <w:rsid w:val="003526CC"/>
    <w:rsid w:val="0035306E"/>
    <w:rsid w:val="00353F5B"/>
    <w:rsid w:val="00355B40"/>
    <w:rsid w:val="003561B0"/>
    <w:rsid w:val="00356AD6"/>
    <w:rsid w:val="00357938"/>
    <w:rsid w:val="003609D6"/>
    <w:rsid w:val="00362279"/>
    <w:rsid w:val="003627BD"/>
    <w:rsid w:val="00362E33"/>
    <w:rsid w:val="00363A59"/>
    <w:rsid w:val="00363E9B"/>
    <w:rsid w:val="003670DD"/>
    <w:rsid w:val="00370304"/>
    <w:rsid w:val="003729D3"/>
    <w:rsid w:val="003748B7"/>
    <w:rsid w:val="003748C2"/>
    <w:rsid w:val="00376049"/>
    <w:rsid w:val="003807F7"/>
    <w:rsid w:val="00381AA9"/>
    <w:rsid w:val="00381E19"/>
    <w:rsid w:val="00381F07"/>
    <w:rsid w:val="003825CC"/>
    <w:rsid w:val="0038306D"/>
    <w:rsid w:val="0038393C"/>
    <w:rsid w:val="00383D5F"/>
    <w:rsid w:val="0038407E"/>
    <w:rsid w:val="00384380"/>
    <w:rsid w:val="0038568D"/>
    <w:rsid w:val="0039004E"/>
    <w:rsid w:val="003906BB"/>
    <w:rsid w:val="00391CC6"/>
    <w:rsid w:val="00391D58"/>
    <w:rsid w:val="003921A7"/>
    <w:rsid w:val="0039243D"/>
    <w:rsid w:val="0039435D"/>
    <w:rsid w:val="00396B9A"/>
    <w:rsid w:val="00396E29"/>
    <w:rsid w:val="00397E61"/>
    <w:rsid w:val="003A0CAE"/>
    <w:rsid w:val="003A1090"/>
    <w:rsid w:val="003A3055"/>
    <w:rsid w:val="003A3B8A"/>
    <w:rsid w:val="003A3BA0"/>
    <w:rsid w:val="003A3D4E"/>
    <w:rsid w:val="003A4704"/>
    <w:rsid w:val="003A6ECF"/>
    <w:rsid w:val="003A7F19"/>
    <w:rsid w:val="003B031C"/>
    <w:rsid w:val="003B11A0"/>
    <w:rsid w:val="003B14E6"/>
    <w:rsid w:val="003B1A98"/>
    <w:rsid w:val="003B4A97"/>
    <w:rsid w:val="003C0325"/>
    <w:rsid w:val="003C1073"/>
    <w:rsid w:val="003C3686"/>
    <w:rsid w:val="003C37C8"/>
    <w:rsid w:val="003C3997"/>
    <w:rsid w:val="003D0548"/>
    <w:rsid w:val="003D1892"/>
    <w:rsid w:val="003D2493"/>
    <w:rsid w:val="003D277D"/>
    <w:rsid w:val="003D4D5B"/>
    <w:rsid w:val="003D575C"/>
    <w:rsid w:val="003D612D"/>
    <w:rsid w:val="003D6B7D"/>
    <w:rsid w:val="003E0973"/>
    <w:rsid w:val="003E23A1"/>
    <w:rsid w:val="003E3428"/>
    <w:rsid w:val="003E3681"/>
    <w:rsid w:val="003E49FF"/>
    <w:rsid w:val="003E4B70"/>
    <w:rsid w:val="003E7E05"/>
    <w:rsid w:val="003F50C6"/>
    <w:rsid w:val="003F57F8"/>
    <w:rsid w:val="003F5D93"/>
    <w:rsid w:val="00400975"/>
    <w:rsid w:val="0040305D"/>
    <w:rsid w:val="004106EE"/>
    <w:rsid w:val="00411F08"/>
    <w:rsid w:val="0041218D"/>
    <w:rsid w:val="00417042"/>
    <w:rsid w:val="004175F4"/>
    <w:rsid w:val="00417CEB"/>
    <w:rsid w:val="004253FB"/>
    <w:rsid w:val="00425724"/>
    <w:rsid w:val="00425F84"/>
    <w:rsid w:val="004264BE"/>
    <w:rsid w:val="004265B3"/>
    <w:rsid w:val="004268D8"/>
    <w:rsid w:val="0043083E"/>
    <w:rsid w:val="00430F85"/>
    <w:rsid w:val="00433BB5"/>
    <w:rsid w:val="00434D23"/>
    <w:rsid w:val="00435598"/>
    <w:rsid w:val="0043761E"/>
    <w:rsid w:val="00437976"/>
    <w:rsid w:val="00437D37"/>
    <w:rsid w:val="00442162"/>
    <w:rsid w:val="0044263B"/>
    <w:rsid w:val="00442F44"/>
    <w:rsid w:val="0044322F"/>
    <w:rsid w:val="00443BD7"/>
    <w:rsid w:val="0044648D"/>
    <w:rsid w:val="004509B8"/>
    <w:rsid w:val="00451A77"/>
    <w:rsid w:val="00451DAF"/>
    <w:rsid w:val="00453C5C"/>
    <w:rsid w:val="00454C28"/>
    <w:rsid w:val="004561D5"/>
    <w:rsid w:val="0045681A"/>
    <w:rsid w:val="004570FF"/>
    <w:rsid w:val="00457226"/>
    <w:rsid w:val="00461E75"/>
    <w:rsid w:val="00462C21"/>
    <w:rsid w:val="00465EC2"/>
    <w:rsid w:val="004665EF"/>
    <w:rsid w:val="00471A99"/>
    <w:rsid w:val="004720A7"/>
    <w:rsid w:val="0047262F"/>
    <w:rsid w:val="00472BCB"/>
    <w:rsid w:val="00473F54"/>
    <w:rsid w:val="00474840"/>
    <w:rsid w:val="004753F5"/>
    <w:rsid w:val="004758B2"/>
    <w:rsid w:val="00480163"/>
    <w:rsid w:val="0048027F"/>
    <w:rsid w:val="004807B8"/>
    <w:rsid w:val="00482E48"/>
    <w:rsid w:val="00483CC1"/>
    <w:rsid w:val="00485F04"/>
    <w:rsid w:val="00486E96"/>
    <w:rsid w:val="00487A7E"/>
    <w:rsid w:val="004919BD"/>
    <w:rsid w:val="00492865"/>
    <w:rsid w:val="004934B4"/>
    <w:rsid w:val="00493C83"/>
    <w:rsid w:val="0049414F"/>
    <w:rsid w:val="00495D2B"/>
    <w:rsid w:val="00496873"/>
    <w:rsid w:val="004A4298"/>
    <w:rsid w:val="004A485A"/>
    <w:rsid w:val="004A5979"/>
    <w:rsid w:val="004B058D"/>
    <w:rsid w:val="004B0DB3"/>
    <w:rsid w:val="004B2258"/>
    <w:rsid w:val="004B4510"/>
    <w:rsid w:val="004B7C7A"/>
    <w:rsid w:val="004C220C"/>
    <w:rsid w:val="004C3CFE"/>
    <w:rsid w:val="004C490D"/>
    <w:rsid w:val="004C6400"/>
    <w:rsid w:val="004D00F1"/>
    <w:rsid w:val="004D0973"/>
    <w:rsid w:val="004D6757"/>
    <w:rsid w:val="004E0582"/>
    <w:rsid w:val="004E2833"/>
    <w:rsid w:val="004E38DD"/>
    <w:rsid w:val="004E4F51"/>
    <w:rsid w:val="004F38B5"/>
    <w:rsid w:val="004F40D2"/>
    <w:rsid w:val="004F448E"/>
    <w:rsid w:val="004F4BA1"/>
    <w:rsid w:val="005000A4"/>
    <w:rsid w:val="00500A44"/>
    <w:rsid w:val="005013DF"/>
    <w:rsid w:val="005020B4"/>
    <w:rsid w:val="0050275A"/>
    <w:rsid w:val="0050294C"/>
    <w:rsid w:val="00504454"/>
    <w:rsid w:val="005053BE"/>
    <w:rsid w:val="00505555"/>
    <w:rsid w:val="0050620B"/>
    <w:rsid w:val="00512718"/>
    <w:rsid w:val="005146E4"/>
    <w:rsid w:val="0051475E"/>
    <w:rsid w:val="0052098D"/>
    <w:rsid w:val="00524655"/>
    <w:rsid w:val="005250FC"/>
    <w:rsid w:val="005266F6"/>
    <w:rsid w:val="00532C57"/>
    <w:rsid w:val="00534F4D"/>
    <w:rsid w:val="00537DEE"/>
    <w:rsid w:val="00540967"/>
    <w:rsid w:val="00543663"/>
    <w:rsid w:val="0054411E"/>
    <w:rsid w:val="0054470A"/>
    <w:rsid w:val="00545F68"/>
    <w:rsid w:val="00550EC2"/>
    <w:rsid w:val="005512E6"/>
    <w:rsid w:val="00553C6D"/>
    <w:rsid w:val="00555F8E"/>
    <w:rsid w:val="00556561"/>
    <w:rsid w:val="00557BE7"/>
    <w:rsid w:val="00561E2D"/>
    <w:rsid w:val="00562016"/>
    <w:rsid w:val="005660BE"/>
    <w:rsid w:val="00566564"/>
    <w:rsid w:val="005668D8"/>
    <w:rsid w:val="00566923"/>
    <w:rsid w:val="00567628"/>
    <w:rsid w:val="0057012F"/>
    <w:rsid w:val="00570406"/>
    <w:rsid w:val="005710BC"/>
    <w:rsid w:val="0057124C"/>
    <w:rsid w:val="005728CA"/>
    <w:rsid w:val="00572BE6"/>
    <w:rsid w:val="00573912"/>
    <w:rsid w:val="00577AE7"/>
    <w:rsid w:val="00582E59"/>
    <w:rsid w:val="005833FE"/>
    <w:rsid w:val="00586028"/>
    <w:rsid w:val="00594130"/>
    <w:rsid w:val="005949F8"/>
    <w:rsid w:val="00595323"/>
    <w:rsid w:val="00596A20"/>
    <w:rsid w:val="00597DFC"/>
    <w:rsid w:val="00597EC3"/>
    <w:rsid w:val="005A0B40"/>
    <w:rsid w:val="005A163A"/>
    <w:rsid w:val="005A1F45"/>
    <w:rsid w:val="005A2701"/>
    <w:rsid w:val="005A497C"/>
    <w:rsid w:val="005A4AFA"/>
    <w:rsid w:val="005A501E"/>
    <w:rsid w:val="005A5DCD"/>
    <w:rsid w:val="005A7740"/>
    <w:rsid w:val="005B0C18"/>
    <w:rsid w:val="005B10F9"/>
    <w:rsid w:val="005B1268"/>
    <w:rsid w:val="005B13D8"/>
    <w:rsid w:val="005B2195"/>
    <w:rsid w:val="005B36B3"/>
    <w:rsid w:val="005B3E0A"/>
    <w:rsid w:val="005B3FEA"/>
    <w:rsid w:val="005B70AD"/>
    <w:rsid w:val="005C0C1B"/>
    <w:rsid w:val="005C20CE"/>
    <w:rsid w:val="005C48DE"/>
    <w:rsid w:val="005C6037"/>
    <w:rsid w:val="005C64E5"/>
    <w:rsid w:val="005C6841"/>
    <w:rsid w:val="005C7181"/>
    <w:rsid w:val="005D01EC"/>
    <w:rsid w:val="005D09AC"/>
    <w:rsid w:val="005D0BEA"/>
    <w:rsid w:val="005D1C46"/>
    <w:rsid w:val="005D2C3A"/>
    <w:rsid w:val="005D76BD"/>
    <w:rsid w:val="005E0307"/>
    <w:rsid w:val="005E53A8"/>
    <w:rsid w:val="005E56C2"/>
    <w:rsid w:val="005E67F7"/>
    <w:rsid w:val="005F0A50"/>
    <w:rsid w:val="005F104E"/>
    <w:rsid w:val="005F16C4"/>
    <w:rsid w:val="005F23F5"/>
    <w:rsid w:val="005F2FB4"/>
    <w:rsid w:val="00600176"/>
    <w:rsid w:val="00600654"/>
    <w:rsid w:val="00600F71"/>
    <w:rsid w:val="00601090"/>
    <w:rsid w:val="006020C9"/>
    <w:rsid w:val="006023DA"/>
    <w:rsid w:val="00604915"/>
    <w:rsid w:val="0060575F"/>
    <w:rsid w:val="006057E8"/>
    <w:rsid w:val="006121AA"/>
    <w:rsid w:val="006125E5"/>
    <w:rsid w:val="0061319F"/>
    <w:rsid w:val="00615E80"/>
    <w:rsid w:val="006167FF"/>
    <w:rsid w:val="006202FF"/>
    <w:rsid w:val="00626562"/>
    <w:rsid w:val="00627808"/>
    <w:rsid w:val="006312CD"/>
    <w:rsid w:val="006316CC"/>
    <w:rsid w:val="00633F98"/>
    <w:rsid w:val="00634B9E"/>
    <w:rsid w:val="00634F0D"/>
    <w:rsid w:val="00636DF5"/>
    <w:rsid w:val="00637297"/>
    <w:rsid w:val="0063736A"/>
    <w:rsid w:val="006418DB"/>
    <w:rsid w:val="00650C69"/>
    <w:rsid w:val="00650E52"/>
    <w:rsid w:val="006518EF"/>
    <w:rsid w:val="00651E67"/>
    <w:rsid w:val="0065319F"/>
    <w:rsid w:val="00653820"/>
    <w:rsid w:val="00655030"/>
    <w:rsid w:val="006576B8"/>
    <w:rsid w:val="0066050C"/>
    <w:rsid w:val="00663713"/>
    <w:rsid w:val="00666706"/>
    <w:rsid w:val="00667D9A"/>
    <w:rsid w:val="0067096D"/>
    <w:rsid w:val="00670CDF"/>
    <w:rsid w:val="00670D4D"/>
    <w:rsid w:val="0067151D"/>
    <w:rsid w:val="006715DE"/>
    <w:rsid w:val="0067194F"/>
    <w:rsid w:val="00672778"/>
    <w:rsid w:val="00675228"/>
    <w:rsid w:val="00675B39"/>
    <w:rsid w:val="0068020E"/>
    <w:rsid w:val="00681948"/>
    <w:rsid w:val="00685955"/>
    <w:rsid w:val="00691857"/>
    <w:rsid w:val="00693859"/>
    <w:rsid w:val="006957E5"/>
    <w:rsid w:val="00695C1C"/>
    <w:rsid w:val="006A1F21"/>
    <w:rsid w:val="006A2BC5"/>
    <w:rsid w:val="006A44BA"/>
    <w:rsid w:val="006A5133"/>
    <w:rsid w:val="006A5183"/>
    <w:rsid w:val="006A62E4"/>
    <w:rsid w:val="006B04A2"/>
    <w:rsid w:val="006B0709"/>
    <w:rsid w:val="006B4761"/>
    <w:rsid w:val="006B5A40"/>
    <w:rsid w:val="006C2745"/>
    <w:rsid w:val="006D0BC1"/>
    <w:rsid w:val="006D15E9"/>
    <w:rsid w:val="006D2F1C"/>
    <w:rsid w:val="006D2FD4"/>
    <w:rsid w:val="006D3850"/>
    <w:rsid w:val="006D4961"/>
    <w:rsid w:val="006D4993"/>
    <w:rsid w:val="006D5E17"/>
    <w:rsid w:val="006D7331"/>
    <w:rsid w:val="006E1099"/>
    <w:rsid w:val="006E1E60"/>
    <w:rsid w:val="006E3776"/>
    <w:rsid w:val="006E515E"/>
    <w:rsid w:val="006E63E2"/>
    <w:rsid w:val="006E6DCF"/>
    <w:rsid w:val="006E7B90"/>
    <w:rsid w:val="006F04CA"/>
    <w:rsid w:val="006F127E"/>
    <w:rsid w:val="006F1972"/>
    <w:rsid w:val="006F3668"/>
    <w:rsid w:val="006F3EC9"/>
    <w:rsid w:val="006F46BB"/>
    <w:rsid w:val="006F6E7D"/>
    <w:rsid w:val="00705208"/>
    <w:rsid w:val="00706D0A"/>
    <w:rsid w:val="007118F5"/>
    <w:rsid w:val="007121B6"/>
    <w:rsid w:val="00712817"/>
    <w:rsid w:val="00713E46"/>
    <w:rsid w:val="0071401E"/>
    <w:rsid w:val="00716A00"/>
    <w:rsid w:val="00720F35"/>
    <w:rsid w:val="00720F7A"/>
    <w:rsid w:val="007213BF"/>
    <w:rsid w:val="00721B81"/>
    <w:rsid w:val="00723C3D"/>
    <w:rsid w:val="0072551E"/>
    <w:rsid w:val="00725888"/>
    <w:rsid w:val="00725D8B"/>
    <w:rsid w:val="00726199"/>
    <w:rsid w:val="00726593"/>
    <w:rsid w:val="00727708"/>
    <w:rsid w:val="00731624"/>
    <w:rsid w:val="00731A2C"/>
    <w:rsid w:val="00731EAD"/>
    <w:rsid w:val="0073291A"/>
    <w:rsid w:val="00733E08"/>
    <w:rsid w:val="00733E4C"/>
    <w:rsid w:val="00735AC2"/>
    <w:rsid w:val="007363E2"/>
    <w:rsid w:val="00737D8E"/>
    <w:rsid w:val="007403F5"/>
    <w:rsid w:val="0074136F"/>
    <w:rsid w:val="00742154"/>
    <w:rsid w:val="0074272F"/>
    <w:rsid w:val="0074275B"/>
    <w:rsid w:val="00743782"/>
    <w:rsid w:val="00744825"/>
    <w:rsid w:val="00744DDD"/>
    <w:rsid w:val="007463D0"/>
    <w:rsid w:val="007477E7"/>
    <w:rsid w:val="00752404"/>
    <w:rsid w:val="007524D9"/>
    <w:rsid w:val="007525BE"/>
    <w:rsid w:val="007531B1"/>
    <w:rsid w:val="007537F4"/>
    <w:rsid w:val="0075457F"/>
    <w:rsid w:val="00760C10"/>
    <w:rsid w:val="007617B3"/>
    <w:rsid w:val="007623EF"/>
    <w:rsid w:val="00765E28"/>
    <w:rsid w:val="00767804"/>
    <w:rsid w:val="00771C16"/>
    <w:rsid w:val="00772522"/>
    <w:rsid w:val="00772893"/>
    <w:rsid w:val="00773ACA"/>
    <w:rsid w:val="0077599A"/>
    <w:rsid w:val="0078175C"/>
    <w:rsid w:val="00781FA9"/>
    <w:rsid w:val="00782F02"/>
    <w:rsid w:val="00784189"/>
    <w:rsid w:val="00785313"/>
    <w:rsid w:val="007904EC"/>
    <w:rsid w:val="00790613"/>
    <w:rsid w:val="00791FE7"/>
    <w:rsid w:val="007928DD"/>
    <w:rsid w:val="00793668"/>
    <w:rsid w:val="00794B88"/>
    <w:rsid w:val="00795A99"/>
    <w:rsid w:val="00796336"/>
    <w:rsid w:val="007963BC"/>
    <w:rsid w:val="00796869"/>
    <w:rsid w:val="007A0075"/>
    <w:rsid w:val="007A0315"/>
    <w:rsid w:val="007A0BCD"/>
    <w:rsid w:val="007A4D7F"/>
    <w:rsid w:val="007B0061"/>
    <w:rsid w:val="007B06E2"/>
    <w:rsid w:val="007B0BF6"/>
    <w:rsid w:val="007B30B7"/>
    <w:rsid w:val="007B5FBA"/>
    <w:rsid w:val="007B73A6"/>
    <w:rsid w:val="007C0295"/>
    <w:rsid w:val="007C1D5D"/>
    <w:rsid w:val="007C214A"/>
    <w:rsid w:val="007C372E"/>
    <w:rsid w:val="007C3EEE"/>
    <w:rsid w:val="007D1372"/>
    <w:rsid w:val="007D3C05"/>
    <w:rsid w:val="007D4344"/>
    <w:rsid w:val="007D605E"/>
    <w:rsid w:val="007D6280"/>
    <w:rsid w:val="007E073D"/>
    <w:rsid w:val="007E13B5"/>
    <w:rsid w:val="007E264B"/>
    <w:rsid w:val="007E2798"/>
    <w:rsid w:val="007E462B"/>
    <w:rsid w:val="007E5567"/>
    <w:rsid w:val="007E55E5"/>
    <w:rsid w:val="007F26CA"/>
    <w:rsid w:val="007F4440"/>
    <w:rsid w:val="007F53CE"/>
    <w:rsid w:val="007F7036"/>
    <w:rsid w:val="0080447B"/>
    <w:rsid w:val="0080539A"/>
    <w:rsid w:val="00805488"/>
    <w:rsid w:val="00810576"/>
    <w:rsid w:val="00812D76"/>
    <w:rsid w:val="00821EB4"/>
    <w:rsid w:val="00822F72"/>
    <w:rsid w:val="00823D4C"/>
    <w:rsid w:val="0082769B"/>
    <w:rsid w:val="0083322C"/>
    <w:rsid w:val="00833396"/>
    <w:rsid w:val="00834402"/>
    <w:rsid w:val="00836A7E"/>
    <w:rsid w:val="00837B1D"/>
    <w:rsid w:val="00840418"/>
    <w:rsid w:val="00843D27"/>
    <w:rsid w:val="00846034"/>
    <w:rsid w:val="00854A06"/>
    <w:rsid w:val="00855838"/>
    <w:rsid w:val="00855B88"/>
    <w:rsid w:val="00856C05"/>
    <w:rsid w:val="008578BB"/>
    <w:rsid w:val="00862846"/>
    <w:rsid w:val="00862ACB"/>
    <w:rsid w:val="00862B76"/>
    <w:rsid w:val="0086469E"/>
    <w:rsid w:val="0086708F"/>
    <w:rsid w:val="00867A04"/>
    <w:rsid w:val="00867E54"/>
    <w:rsid w:val="00871744"/>
    <w:rsid w:val="00871823"/>
    <w:rsid w:val="00871F4A"/>
    <w:rsid w:val="00872091"/>
    <w:rsid w:val="00873E84"/>
    <w:rsid w:val="00877EFF"/>
    <w:rsid w:val="00883A12"/>
    <w:rsid w:val="00883D19"/>
    <w:rsid w:val="008840CB"/>
    <w:rsid w:val="00885DC7"/>
    <w:rsid w:val="00887346"/>
    <w:rsid w:val="00887B89"/>
    <w:rsid w:val="00887D9C"/>
    <w:rsid w:val="00891DB4"/>
    <w:rsid w:val="00893762"/>
    <w:rsid w:val="008937A0"/>
    <w:rsid w:val="00896D92"/>
    <w:rsid w:val="00896E03"/>
    <w:rsid w:val="00897ECB"/>
    <w:rsid w:val="008A0B9B"/>
    <w:rsid w:val="008A1CF8"/>
    <w:rsid w:val="008A367C"/>
    <w:rsid w:val="008A3D56"/>
    <w:rsid w:val="008A417F"/>
    <w:rsid w:val="008A58CB"/>
    <w:rsid w:val="008A6F37"/>
    <w:rsid w:val="008A734C"/>
    <w:rsid w:val="008B3DF3"/>
    <w:rsid w:val="008B4E16"/>
    <w:rsid w:val="008B663D"/>
    <w:rsid w:val="008C4A64"/>
    <w:rsid w:val="008C4C9D"/>
    <w:rsid w:val="008C4CCE"/>
    <w:rsid w:val="008C6619"/>
    <w:rsid w:val="008C7297"/>
    <w:rsid w:val="008C7477"/>
    <w:rsid w:val="008C7D09"/>
    <w:rsid w:val="008D1EDC"/>
    <w:rsid w:val="008D318F"/>
    <w:rsid w:val="008D32A8"/>
    <w:rsid w:val="008D38CD"/>
    <w:rsid w:val="008D3945"/>
    <w:rsid w:val="008D50DC"/>
    <w:rsid w:val="008D5B35"/>
    <w:rsid w:val="008D7839"/>
    <w:rsid w:val="008E2CE1"/>
    <w:rsid w:val="008E3494"/>
    <w:rsid w:val="008E37E9"/>
    <w:rsid w:val="008E579E"/>
    <w:rsid w:val="008E6972"/>
    <w:rsid w:val="008E6EE1"/>
    <w:rsid w:val="008E70C7"/>
    <w:rsid w:val="008E7A7F"/>
    <w:rsid w:val="008E7E8F"/>
    <w:rsid w:val="008F0869"/>
    <w:rsid w:val="008F0932"/>
    <w:rsid w:val="008F3827"/>
    <w:rsid w:val="008F6B5F"/>
    <w:rsid w:val="008F7149"/>
    <w:rsid w:val="008F75FA"/>
    <w:rsid w:val="009024BC"/>
    <w:rsid w:val="00903420"/>
    <w:rsid w:val="009041A7"/>
    <w:rsid w:val="009057EB"/>
    <w:rsid w:val="00906B27"/>
    <w:rsid w:val="00906CC6"/>
    <w:rsid w:val="00907118"/>
    <w:rsid w:val="0090777D"/>
    <w:rsid w:val="00913B41"/>
    <w:rsid w:val="00914D9B"/>
    <w:rsid w:val="00915FCF"/>
    <w:rsid w:val="00916EA9"/>
    <w:rsid w:val="00921E61"/>
    <w:rsid w:val="00921EDD"/>
    <w:rsid w:val="00922C85"/>
    <w:rsid w:val="00924FE3"/>
    <w:rsid w:val="009268D3"/>
    <w:rsid w:val="00927AD6"/>
    <w:rsid w:val="009317D4"/>
    <w:rsid w:val="00931C7E"/>
    <w:rsid w:val="00931EAC"/>
    <w:rsid w:val="00933D86"/>
    <w:rsid w:val="009352AB"/>
    <w:rsid w:val="00937F95"/>
    <w:rsid w:val="009401CD"/>
    <w:rsid w:val="009401DC"/>
    <w:rsid w:val="009430BE"/>
    <w:rsid w:val="009449EA"/>
    <w:rsid w:val="00945096"/>
    <w:rsid w:val="00946942"/>
    <w:rsid w:val="009473CD"/>
    <w:rsid w:val="00950259"/>
    <w:rsid w:val="00951AE2"/>
    <w:rsid w:val="00952216"/>
    <w:rsid w:val="0095237A"/>
    <w:rsid w:val="0095340E"/>
    <w:rsid w:val="00953DC8"/>
    <w:rsid w:val="00955B98"/>
    <w:rsid w:val="00956008"/>
    <w:rsid w:val="0096292B"/>
    <w:rsid w:val="009638FA"/>
    <w:rsid w:val="00963C6D"/>
    <w:rsid w:val="009648A2"/>
    <w:rsid w:val="00964924"/>
    <w:rsid w:val="0096797A"/>
    <w:rsid w:val="00967C7F"/>
    <w:rsid w:val="00970C73"/>
    <w:rsid w:val="00971C0E"/>
    <w:rsid w:val="0097211F"/>
    <w:rsid w:val="0097378C"/>
    <w:rsid w:val="00973E27"/>
    <w:rsid w:val="00975A6F"/>
    <w:rsid w:val="00976BE8"/>
    <w:rsid w:val="00976D1A"/>
    <w:rsid w:val="00981590"/>
    <w:rsid w:val="00983731"/>
    <w:rsid w:val="00984498"/>
    <w:rsid w:val="00984630"/>
    <w:rsid w:val="00984C13"/>
    <w:rsid w:val="00985B31"/>
    <w:rsid w:val="0099024B"/>
    <w:rsid w:val="00990AA0"/>
    <w:rsid w:val="00991C31"/>
    <w:rsid w:val="009945C8"/>
    <w:rsid w:val="009950DC"/>
    <w:rsid w:val="0099519A"/>
    <w:rsid w:val="0099773A"/>
    <w:rsid w:val="00997C59"/>
    <w:rsid w:val="009A2B62"/>
    <w:rsid w:val="009A6766"/>
    <w:rsid w:val="009B0DAE"/>
    <w:rsid w:val="009B10E8"/>
    <w:rsid w:val="009B5DC6"/>
    <w:rsid w:val="009C1171"/>
    <w:rsid w:val="009C3FD1"/>
    <w:rsid w:val="009C593C"/>
    <w:rsid w:val="009C6115"/>
    <w:rsid w:val="009C73D8"/>
    <w:rsid w:val="009D5129"/>
    <w:rsid w:val="009D761E"/>
    <w:rsid w:val="009D7879"/>
    <w:rsid w:val="009E2197"/>
    <w:rsid w:val="009E36AA"/>
    <w:rsid w:val="009E38FB"/>
    <w:rsid w:val="009E3D87"/>
    <w:rsid w:val="009E63F6"/>
    <w:rsid w:val="009E71F3"/>
    <w:rsid w:val="009F050E"/>
    <w:rsid w:val="009F05E8"/>
    <w:rsid w:val="009F3D59"/>
    <w:rsid w:val="009F4487"/>
    <w:rsid w:val="009F4880"/>
    <w:rsid w:val="009F4F44"/>
    <w:rsid w:val="009F63E1"/>
    <w:rsid w:val="009F6FAB"/>
    <w:rsid w:val="00A01AED"/>
    <w:rsid w:val="00A02BD4"/>
    <w:rsid w:val="00A055B5"/>
    <w:rsid w:val="00A06F7C"/>
    <w:rsid w:val="00A106E9"/>
    <w:rsid w:val="00A10CC9"/>
    <w:rsid w:val="00A10D87"/>
    <w:rsid w:val="00A10E9A"/>
    <w:rsid w:val="00A10F54"/>
    <w:rsid w:val="00A11462"/>
    <w:rsid w:val="00A115DB"/>
    <w:rsid w:val="00A11760"/>
    <w:rsid w:val="00A118AC"/>
    <w:rsid w:val="00A14163"/>
    <w:rsid w:val="00A142C7"/>
    <w:rsid w:val="00A1470A"/>
    <w:rsid w:val="00A14B5C"/>
    <w:rsid w:val="00A152DD"/>
    <w:rsid w:val="00A2109C"/>
    <w:rsid w:val="00A21BDD"/>
    <w:rsid w:val="00A2233C"/>
    <w:rsid w:val="00A22985"/>
    <w:rsid w:val="00A23009"/>
    <w:rsid w:val="00A23E12"/>
    <w:rsid w:val="00A24650"/>
    <w:rsid w:val="00A25B4D"/>
    <w:rsid w:val="00A26CF2"/>
    <w:rsid w:val="00A2752D"/>
    <w:rsid w:val="00A27BC7"/>
    <w:rsid w:val="00A3319C"/>
    <w:rsid w:val="00A33912"/>
    <w:rsid w:val="00A35D00"/>
    <w:rsid w:val="00A364CB"/>
    <w:rsid w:val="00A40448"/>
    <w:rsid w:val="00A422EA"/>
    <w:rsid w:val="00A464F2"/>
    <w:rsid w:val="00A4700C"/>
    <w:rsid w:val="00A479DD"/>
    <w:rsid w:val="00A5200A"/>
    <w:rsid w:val="00A5378A"/>
    <w:rsid w:val="00A546A5"/>
    <w:rsid w:val="00A547A0"/>
    <w:rsid w:val="00A56104"/>
    <w:rsid w:val="00A56800"/>
    <w:rsid w:val="00A610F5"/>
    <w:rsid w:val="00A6196B"/>
    <w:rsid w:val="00A6233D"/>
    <w:rsid w:val="00A62345"/>
    <w:rsid w:val="00A63C65"/>
    <w:rsid w:val="00A64141"/>
    <w:rsid w:val="00A659DE"/>
    <w:rsid w:val="00A663B2"/>
    <w:rsid w:val="00A66767"/>
    <w:rsid w:val="00A67573"/>
    <w:rsid w:val="00A73706"/>
    <w:rsid w:val="00A743FC"/>
    <w:rsid w:val="00A75B44"/>
    <w:rsid w:val="00A76DE2"/>
    <w:rsid w:val="00A828DC"/>
    <w:rsid w:val="00A8356A"/>
    <w:rsid w:val="00A85ED4"/>
    <w:rsid w:val="00A9059E"/>
    <w:rsid w:val="00A914BB"/>
    <w:rsid w:val="00A92EC9"/>
    <w:rsid w:val="00A9429B"/>
    <w:rsid w:val="00A94664"/>
    <w:rsid w:val="00AA034D"/>
    <w:rsid w:val="00AA211B"/>
    <w:rsid w:val="00AA3589"/>
    <w:rsid w:val="00AA36B6"/>
    <w:rsid w:val="00AA3BA0"/>
    <w:rsid w:val="00AA54FF"/>
    <w:rsid w:val="00AA6BBA"/>
    <w:rsid w:val="00AA6F23"/>
    <w:rsid w:val="00AB1FDB"/>
    <w:rsid w:val="00AB3F2F"/>
    <w:rsid w:val="00AB48FB"/>
    <w:rsid w:val="00AB4DC0"/>
    <w:rsid w:val="00AB582F"/>
    <w:rsid w:val="00AB5EBC"/>
    <w:rsid w:val="00AB78B3"/>
    <w:rsid w:val="00AC060D"/>
    <w:rsid w:val="00AC104B"/>
    <w:rsid w:val="00AC23D4"/>
    <w:rsid w:val="00AC4FD6"/>
    <w:rsid w:val="00AC5606"/>
    <w:rsid w:val="00AD07E3"/>
    <w:rsid w:val="00AD0F2B"/>
    <w:rsid w:val="00AD2043"/>
    <w:rsid w:val="00AE0554"/>
    <w:rsid w:val="00AE1331"/>
    <w:rsid w:val="00AE156A"/>
    <w:rsid w:val="00AE1619"/>
    <w:rsid w:val="00AE1FD6"/>
    <w:rsid w:val="00AE391D"/>
    <w:rsid w:val="00AE420B"/>
    <w:rsid w:val="00AE5924"/>
    <w:rsid w:val="00AE6617"/>
    <w:rsid w:val="00AE6E23"/>
    <w:rsid w:val="00AE7C16"/>
    <w:rsid w:val="00AF01EE"/>
    <w:rsid w:val="00AF0884"/>
    <w:rsid w:val="00AF1448"/>
    <w:rsid w:val="00AF19B8"/>
    <w:rsid w:val="00AF417C"/>
    <w:rsid w:val="00AF41D1"/>
    <w:rsid w:val="00AF49B3"/>
    <w:rsid w:val="00AF4A73"/>
    <w:rsid w:val="00AF6CCA"/>
    <w:rsid w:val="00B00A20"/>
    <w:rsid w:val="00B01A8A"/>
    <w:rsid w:val="00B02953"/>
    <w:rsid w:val="00B03044"/>
    <w:rsid w:val="00B04F18"/>
    <w:rsid w:val="00B0579E"/>
    <w:rsid w:val="00B06715"/>
    <w:rsid w:val="00B130F7"/>
    <w:rsid w:val="00B1315C"/>
    <w:rsid w:val="00B14B40"/>
    <w:rsid w:val="00B14E1D"/>
    <w:rsid w:val="00B158FB"/>
    <w:rsid w:val="00B16C4F"/>
    <w:rsid w:val="00B2060D"/>
    <w:rsid w:val="00B20A77"/>
    <w:rsid w:val="00B21F42"/>
    <w:rsid w:val="00B22539"/>
    <w:rsid w:val="00B23CFE"/>
    <w:rsid w:val="00B27504"/>
    <w:rsid w:val="00B30AE2"/>
    <w:rsid w:val="00B30E9F"/>
    <w:rsid w:val="00B32D6A"/>
    <w:rsid w:val="00B369D9"/>
    <w:rsid w:val="00B417AE"/>
    <w:rsid w:val="00B42B30"/>
    <w:rsid w:val="00B44522"/>
    <w:rsid w:val="00B458B2"/>
    <w:rsid w:val="00B46142"/>
    <w:rsid w:val="00B51A9B"/>
    <w:rsid w:val="00B5477F"/>
    <w:rsid w:val="00B5511E"/>
    <w:rsid w:val="00B56F5F"/>
    <w:rsid w:val="00B5716C"/>
    <w:rsid w:val="00B60BF6"/>
    <w:rsid w:val="00B60E61"/>
    <w:rsid w:val="00B63012"/>
    <w:rsid w:val="00B64FAB"/>
    <w:rsid w:val="00B6584E"/>
    <w:rsid w:val="00B66771"/>
    <w:rsid w:val="00B702E5"/>
    <w:rsid w:val="00B70437"/>
    <w:rsid w:val="00B71414"/>
    <w:rsid w:val="00B71A1D"/>
    <w:rsid w:val="00B73DFD"/>
    <w:rsid w:val="00B758D1"/>
    <w:rsid w:val="00B75B74"/>
    <w:rsid w:val="00B75DC0"/>
    <w:rsid w:val="00B7635E"/>
    <w:rsid w:val="00B76561"/>
    <w:rsid w:val="00B76EC4"/>
    <w:rsid w:val="00B80FC2"/>
    <w:rsid w:val="00B81CFD"/>
    <w:rsid w:val="00B84852"/>
    <w:rsid w:val="00B84984"/>
    <w:rsid w:val="00B87575"/>
    <w:rsid w:val="00B91E4D"/>
    <w:rsid w:val="00B92EDF"/>
    <w:rsid w:val="00B944C2"/>
    <w:rsid w:val="00B976D6"/>
    <w:rsid w:val="00BA10BD"/>
    <w:rsid w:val="00BA194D"/>
    <w:rsid w:val="00BA2B42"/>
    <w:rsid w:val="00BA55C5"/>
    <w:rsid w:val="00BA727B"/>
    <w:rsid w:val="00BB10DF"/>
    <w:rsid w:val="00BB1FB2"/>
    <w:rsid w:val="00BB20D9"/>
    <w:rsid w:val="00BB24E0"/>
    <w:rsid w:val="00BB4486"/>
    <w:rsid w:val="00BB469F"/>
    <w:rsid w:val="00BB7184"/>
    <w:rsid w:val="00BB791B"/>
    <w:rsid w:val="00BB7E37"/>
    <w:rsid w:val="00BC0E3A"/>
    <w:rsid w:val="00BC2E9A"/>
    <w:rsid w:val="00BC36AF"/>
    <w:rsid w:val="00BC46D9"/>
    <w:rsid w:val="00BC51C9"/>
    <w:rsid w:val="00BC57CD"/>
    <w:rsid w:val="00BD0329"/>
    <w:rsid w:val="00BD10F6"/>
    <w:rsid w:val="00BD1854"/>
    <w:rsid w:val="00BD24CA"/>
    <w:rsid w:val="00BD39A1"/>
    <w:rsid w:val="00BD3A5B"/>
    <w:rsid w:val="00BD6CD2"/>
    <w:rsid w:val="00BE22BC"/>
    <w:rsid w:val="00BE2687"/>
    <w:rsid w:val="00BE5D0E"/>
    <w:rsid w:val="00BF0E1A"/>
    <w:rsid w:val="00BF1F15"/>
    <w:rsid w:val="00BF28E1"/>
    <w:rsid w:val="00BF2A75"/>
    <w:rsid w:val="00BF3051"/>
    <w:rsid w:val="00BF30AA"/>
    <w:rsid w:val="00BF52BE"/>
    <w:rsid w:val="00BF7306"/>
    <w:rsid w:val="00C02463"/>
    <w:rsid w:val="00C050E3"/>
    <w:rsid w:val="00C057EE"/>
    <w:rsid w:val="00C06B22"/>
    <w:rsid w:val="00C11661"/>
    <w:rsid w:val="00C12F83"/>
    <w:rsid w:val="00C13E33"/>
    <w:rsid w:val="00C14BDB"/>
    <w:rsid w:val="00C16C48"/>
    <w:rsid w:val="00C17F6B"/>
    <w:rsid w:val="00C203CA"/>
    <w:rsid w:val="00C20F8E"/>
    <w:rsid w:val="00C21043"/>
    <w:rsid w:val="00C22AAD"/>
    <w:rsid w:val="00C240A4"/>
    <w:rsid w:val="00C26F70"/>
    <w:rsid w:val="00C27B27"/>
    <w:rsid w:val="00C31EF1"/>
    <w:rsid w:val="00C358E7"/>
    <w:rsid w:val="00C35B22"/>
    <w:rsid w:val="00C44B9A"/>
    <w:rsid w:val="00C45815"/>
    <w:rsid w:val="00C45BB8"/>
    <w:rsid w:val="00C512C4"/>
    <w:rsid w:val="00C53B1C"/>
    <w:rsid w:val="00C544DA"/>
    <w:rsid w:val="00C54AA6"/>
    <w:rsid w:val="00C54D70"/>
    <w:rsid w:val="00C56762"/>
    <w:rsid w:val="00C56987"/>
    <w:rsid w:val="00C576CF"/>
    <w:rsid w:val="00C60658"/>
    <w:rsid w:val="00C61AB6"/>
    <w:rsid w:val="00C6292E"/>
    <w:rsid w:val="00C62AAA"/>
    <w:rsid w:val="00C631A1"/>
    <w:rsid w:val="00C637CD"/>
    <w:rsid w:val="00C63E62"/>
    <w:rsid w:val="00C64692"/>
    <w:rsid w:val="00C64766"/>
    <w:rsid w:val="00C6545A"/>
    <w:rsid w:val="00C7215F"/>
    <w:rsid w:val="00C7447F"/>
    <w:rsid w:val="00C74CF4"/>
    <w:rsid w:val="00C74F4E"/>
    <w:rsid w:val="00C755BF"/>
    <w:rsid w:val="00C8107D"/>
    <w:rsid w:val="00C83274"/>
    <w:rsid w:val="00C85D33"/>
    <w:rsid w:val="00C86CFD"/>
    <w:rsid w:val="00C87049"/>
    <w:rsid w:val="00C870DE"/>
    <w:rsid w:val="00C87D24"/>
    <w:rsid w:val="00C87F7C"/>
    <w:rsid w:val="00C978FC"/>
    <w:rsid w:val="00CA3EBC"/>
    <w:rsid w:val="00CA6B89"/>
    <w:rsid w:val="00CA7530"/>
    <w:rsid w:val="00CB0D9F"/>
    <w:rsid w:val="00CB0EEF"/>
    <w:rsid w:val="00CB756B"/>
    <w:rsid w:val="00CB7C8C"/>
    <w:rsid w:val="00CC02EB"/>
    <w:rsid w:val="00CC0D83"/>
    <w:rsid w:val="00CC7A44"/>
    <w:rsid w:val="00CD05FE"/>
    <w:rsid w:val="00CD5695"/>
    <w:rsid w:val="00CE3535"/>
    <w:rsid w:val="00CE38BF"/>
    <w:rsid w:val="00CE4309"/>
    <w:rsid w:val="00CE62C6"/>
    <w:rsid w:val="00CE7691"/>
    <w:rsid w:val="00CF12CD"/>
    <w:rsid w:val="00D00D07"/>
    <w:rsid w:val="00D014EA"/>
    <w:rsid w:val="00D01B6B"/>
    <w:rsid w:val="00D02A94"/>
    <w:rsid w:val="00D045C3"/>
    <w:rsid w:val="00D05D8F"/>
    <w:rsid w:val="00D111E0"/>
    <w:rsid w:val="00D12C49"/>
    <w:rsid w:val="00D12DF2"/>
    <w:rsid w:val="00D1464D"/>
    <w:rsid w:val="00D17207"/>
    <w:rsid w:val="00D175E1"/>
    <w:rsid w:val="00D21A64"/>
    <w:rsid w:val="00D21C90"/>
    <w:rsid w:val="00D23523"/>
    <w:rsid w:val="00D267BE"/>
    <w:rsid w:val="00D26BB1"/>
    <w:rsid w:val="00D27A7E"/>
    <w:rsid w:val="00D30639"/>
    <w:rsid w:val="00D34945"/>
    <w:rsid w:val="00D35F20"/>
    <w:rsid w:val="00D3708F"/>
    <w:rsid w:val="00D37340"/>
    <w:rsid w:val="00D42315"/>
    <w:rsid w:val="00D433CC"/>
    <w:rsid w:val="00D44B5E"/>
    <w:rsid w:val="00D45129"/>
    <w:rsid w:val="00D45EA8"/>
    <w:rsid w:val="00D46B80"/>
    <w:rsid w:val="00D5006B"/>
    <w:rsid w:val="00D50CDA"/>
    <w:rsid w:val="00D52731"/>
    <w:rsid w:val="00D527F3"/>
    <w:rsid w:val="00D52BFA"/>
    <w:rsid w:val="00D5432D"/>
    <w:rsid w:val="00D565DE"/>
    <w:rsid w:val="00D620B5"/>
    <w:rsid w:val="00D63D11"/>
    <w:rsid w:val="00D64EBD"/>
    <w:rsid w:val="00D65954"/>
    <w:rsid w:val="00D65E86"/>
    <w:rsid w:val="00D66DBA"/>
    <w:rsid w:val="00D67A45"/>
    <w:rsid w:val="00D70B78"/>
    <w:rsid w:val="00D71370"/>
    <w:rsid w:val="00D74081"/>
    <w:rsid w:val="00D80B36"/>
    <w:rsid w:val="00D82939"/>
    <w:rsid w:val="00D84A7D"/>
    <w:rsid w:val="00D856D8"/>
    <w:rsid w:val="00D85C69"/>
    <w:rsid w:val="00D85D6F"/>
    <w:rsid w:val="00D87EBA"/>
    <w:rsid w:val="00D913C7"/>
    <w:rsid w:val="00D92D27"/>
    <w:rsid w:val="00D92D97"/>
    <w:rsid w:val="00D933DB"/>
    <w:rsid w:val="00DA1611"/>
    <w:rsid w:val="00DA2025"/>
    <w:rsid w:val="00DA3483"/>
    <w:rsid w:val="00DA6F32"/>
    <w:rsid w:val="00DB0009"/>
    <w:rsid w:val="00DB0639"/>
    <w:rsid w:val="00DB2DB6"/>
    <w:rsid w:val="00DB4C96"/>
    <w:rsid w:val="00DB59FC"/>
    <w:rsid w:val="00DB5F2D"/>
    <w:rsid w:val="00DB745A"/>
    <w:rsid w:val="00DC12CD"/>
    <w:rsid w:val="00DC17E3"/>
    <w:rsid w:val="00DC276A"/>
    <w:rsid w:val="00DC4F90"/>
    <w:rsid w:val="00DC7309"/>
    <w:rsid w:val="00DD0355"/>
    <w:rsid w:val="00DD16DA"/>
    <w:rsid w:val="00DD2268"/>
    <w:rsid w:val="00DD5B62"/>
    <w:rsid w:val="00DD680A"/>
    <w:rsid w:val="00DE0D6F"/>
    <w:rsid w:val="00DE26D5"/>
    <w:rsid w:val="00DE41BA"/>
    <w:rsid w:val="00DE489C"/>
    <w:rsid w:val="00DE59BD"/>
    <w:rsid w:val="00DE79DA"/>
    <w:rsid w:val="00DF01A4"/>
    <w:rsid w:val="00DF3968"/>
    <w:rsid w:val="00DF3CC0"/>
    <w:rsid w:val="00DF43A1"/>
    <w:rsid w:val="00DF5F6C"/>
    <w:rsid w:val="00E01DA1"/>
    <w:rsid w:val="00E02B25"/>
    <w:rsid w:val="00E031E0"/>
    <w:rsid w:val="00E04040"/>
    <w:rsid w:val="00E06A76"/>
    <w:rsid w:val="00E07B2F"/>
    <w:rsid w:val="00E10D1B"/>
    <w:rsid w:val="00E11200"/>
    <w:rsid w:val="00E11EFD"/>
    <w:rsid w:val="00E12915"/>
    <w:rsid w:val="00E142DC"/>
    <w:rsid w:val="00E14CFA"/>
    <w:rsid w:val="00E15EBF"/>
    <w:rsid w:val="00E1779D"/>
    <w:rsid w:val="00E204E1"/>
    <w:rsid w:val="00E219C5"/>
    <w:rsid w:val="00E21DF9"/>
    <w:rsid w:val="00E23550"/>
    <w:rsid w:val="00E242AD"/>
    <w:rsid w:val="00E25AF6"/>
    <w:rsid w:val="00E308B4"/>
    <w:rsid w:val="00E336CB"/>
    <w:rsid w:val="00E36B5F"/>
    <w:rsid w:val="00E370E6"/>
    <w:rsid w:val="00E42D2F"/>
    <w:rsid w:val="00E42F3E"/>
    <w:rsid w:val="00E43BB4"/>
    <w:rsid w:val="00E44932"/>
    <w:rsid w:val="00E45157"/>
    <w:rsid w:val="00E512AE"/>
    <w:rsid w:val="00E518C2"/>
    <w:rsid w:val="00E51DA9"/>
    <w:rsid w:val="00E536E3"/>
    <w:rsid w:val="00E53B07"/>
    <w:rsid w:val="00E541C5"/>
    <w:rsid w:val="00E551B9"/>
    <w:rsid w:val="00E577B8"/>
    <w:rsid w:val="00E609BB"/>
    <w:rsid w:val="00E621DC"/>
    <w:rsid w:val="00E624A2"/>
    <w:rsid w:val="00E63005"/>
    <w:rsid w:val="00E637B3"/>
    <w:rsid w:val="00E641B5"/>
    <w:rsid w:val="00E64546"/>
    <w:rsid w:val="00E700D8"/>
    <w:rsid w:val="00E70B2D"/>
    <w:rsid w:val="00E7123E"/>
    <w:rsid w:val="00E719A3"/>
    <w:rsid w:val="00E74677"/>
    <w:rsid w:val="00E76CA8"/>
    <w:rsid w:val="00E81D7A"/>
    <w:rsid w:val="00E82825"/>
    <w:rsid w:val="00E82F6A"/>
    <w:rsid w:val="00E83333"/>
    <w:rsid w:val="00E86D59"/>
    <w:rsid w:val="00E8733A"/>
    <w:rsid w:val="00E918F8"/>
    <w:rsid w:val="00E94EB6"/>
    <w:rsid w:val="00E96802"/>
    <w:rsid w:val="00E968D6"/>
    <w:rsid w:val="00E96EE0"/>
    <w:rsid w:val="00EA0FEA"/>
    <w:rsid w:val="00EA2D5E"/>
    <w:rsid w:val="00EA3225"/>
    <w:rsid w:val="00EA789D"/>
    <w:rsid w:val="00EB0CA5"/>
    <w:rsid w:val="00EB23E1"/>
    <w:rsid w:val="00EB4E94"/>
    <w:rsid w:val="00EB6115"/>
    <w:rsid w:val="00EB621F"/>
    <w:rsid w:val="00EB702A"/>
    <w:rsid w:val="00EB7368"/>
    <w:rsid w:val="00EB7BAB"/>
    <w:rsid w:val="00ED0434"/>
    <w:rsid w:val="00ED0A88"/>
    <w:rsid w:val="00ED41DE"/>
    <w:rsid w:val="00ED5B75"/>
    <w:rsid w:val="00ED6084"/>
    <w:rsid w:val="00ED759D"/>
    <w:rsid w:val="00EE234B"/>
    <w:rsid w:val="00EE4C41"/>
    <w:rsid w:val="00EE4C5D"/>
    <w:rsid w:val="00EE51A9"/>
    <w:rsid w:val="00EE529B"/>
    <w:rsid w:val="00EE5C0A"/>
    <w:rsid w:val="00EE6A0E"/>
    <w:rsid w:val="00EF3F58"/>
    <w:rsid w:val="00EF4B3C"/>
    <w:rsid w:val="00EF57D8"/>
    <w:rsid w:val="00EF64BB"/>
    <w:rsid w:val="00F02058"/>
    <w:rsid w:val="00F022BB"/>
    <w:rsid w:val="00F04A5C"/>
    <w:rsid w:val="00F04BE9"/>
    <w:rsid w:val="00F05887"/>
    <w:rsid w:val="00F13ECC"/>
    <w:rsid w:val="00F14730"/>
    <w:rsid w:val="00F15665"/>
    <w:rsid w:val="00F17301"/>
    <w:rsid w:val="00F2134F"/>
    <w:rsid w:val="00F25914"/>
    <w:rsid w:val="00F27F66"/>
    <w:rsid w:val="00F30DC8"/>
    <w:rsid w:val="00F34C56"/>
    <w:rsid w:val="00F36E17"/>
    <w:rsid w:val="00F4140A"/>
    <w:rsid w:val="00F423AD"/>
    <w:rsid w:val="00F4243C"/>
    <w:rsid w:val="00F4395C"/>
    <w:rsid w:val="00F43A9A"/>
    <w:rsid w:val="00F44F9D"/>
    <w:rsid w:val="00F455E6"/>
    <w:rsid w:val="00F46285"/>
    <w:rsid w:val="00F46669"/>
    <w:rsid w:val="00F47E81"/>
    <w:rsid w:val="00F50A0E"/>
    <w:rsid w:val="00F51719"/>
    <w:rsid w:val="00F51F47"/>
    <w:rsid w:val="00F52E3B"/>
    <w:rsid w:val="00F57295"/>
    <w:rsid w:val="00F57350"/>
    <w:rsid w:val="00F62712"/>
    <w:rsid w:val="00F642AA"/>
    <w:rsid w:val="00F64872"/>
    <w:rsid w:val="00F67FE4"/>
    <w:rsid w:val="00F70BCE"/>
    <w:rsid w:val="00F757C3"/>
    <w:rsid w:val="00F76D2E"/>
    <w:rsid w:val="00F80E09"/>
    <w:rsid w:val="00F835C4"/>
    <w:rsid w:val="00F83873"/>
    <w:rsid w:val="00F8503F"/>
    <w:rsid w:val="00F91743"/>
    <w:rsid w:val="00F91DB8"/>
    <w:rsid w:val="00F93E53"/>
    <w:rsid w:val="00F94EB5"/>
    <w:rsid w:val="00FA193B"/>
    <w:rsid w:val="00FA19DD"/>
    <w:rsid w:val="00FA1A15"/>
    <w:rsid w:val="00FA24C0"/>
    <w:rsid w:val="00FA2E4E"/>
    <w:rsid w:val="00FA3403"/>
    <w:rsid w:val="00FA3CBB"/>
    <w:rsid w:val="00FA5028"/>
    <w:rsid w:val="00FA5BD0"/>
    <w:rsid w:val="00FA61B8"/>
    <w:rsid w:val="00FA6A70"/>
    <w:rsid w:val="00FB531D"/>
    <w:rsid w:val="00FB5901"/>
    <w:rsid w:val="00FB5FAB"/>
    <w:rsid w:val="00FB6781"/>
    <w:rsid w:val="00FB7BD4"/>
    <w:rsid w:val="00FC17C0"/>
    <w:rsid w:val="00FC24F6"/>
    <w:rsid w:val="00FC3DA1"/>
    <w:rsid w:val="00FC44EA"/>
    <w:rsid w:val="00FC4564"/>
    <w:rsid w:val="00FC56A4"/>
    <w:rsid w:val="00FC5BB1"/>
    <w:rsid w:val="00FC60D4"/>
    <w:rsid w:val="00FC7EEE"/>
    <w:rsid w:val="00FD1D26"/>
    <w:rsid w:val="00FD2DE0"/>
    <w:rsid w:val="00FD31DA"/>
    <w:rsid w:val="00FD3759"/>
    <w:rsid w:val="00FD3B53"/>
    <w:rsid w:val="00FD5EF9"/>
    <w:rsid w:val="00FE084E"/>
    <w:rsid w:val="00FE352C"/>
    <w:rsid w:val="00FE3FAB"/>
    <w:rsid w:val="00FE51FB"/>
    <w:rsid w:val="00FE6141"/>
    <w:rsid w:val="00FE64D2"/>
    <w:rsid w:val="00FE6EC1"/>
    <w:rsid w:val="00FE765F"/>
    <w:rsid w:val="00FE7CC7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7A30"/>
  <w15:docId w15:val="{8100B915-651E-4D6F-AB21-0552853C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D06E5"/>
    <w:pPr>
      <w:jc w:val="center"/>
    </w:pPr>
    <w:rPr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D06E5"/>
    <w:rPr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F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D3A5B"/>
    <w:rPr>
      <w:color w:val="808080"/>
    </w:rPr>
  </w:style>
  <w:style w:type="table" w:styleId="Tablaconcuadrcula">
    <w:name w:val="Table Grid"/>
    <w:basedOn w:val="Tablanormal"/>
    <w:uiPriority w:val="59"/>
    <w:rsid w:val="00BD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142C7"/>
    <w:pPr>
      <w:jc w:val="center"/>
    </w:pPr>
    <w:rPr>
      <w:rFonts w:eastAsiaTheme="minorEastAsia" w:cstheme="minorHAns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42C7"/>
    <w:rPr>
      <w:rFonts w:eastAsiaTheme="minorEastAsia" w:cstheme="minorHAnsi"/>
      <w:sz w:val="24"/>
      <w:szCs w:val="24"/>
    </w:rPr>
  </w:style>
  <w:style w:type="paragraph" w:customStyle="1" w:styleId="CM187">
    <w:name w:val="CM187"/>
    <w:basedOn w:val="Normal"/>
    <w:next w:val="Normal"/>
    <w:uiPriority w:val="99"/>
    <w:rsid w:val="00B16C4F"/>
    <w:pPr>
      <w:autoSpaceDE w:val="0"/>
      <w:autoSpaceDN w:val="0"/>
      <w:adjustRightInd w:val="0"/>
      <w:spacing w:after="0" w:line="240" w:lineRule="auto"/>
    </w:pPr>
    <w:rPr>
      <w:rFonts w:ascii="NPPUBB+TimesNewRomanPS-BoldMT" w:hAnsi="NPPUBB+TimesNewRomanPS-BoldMT"/>
      <w:sz w:val="24"/>
      <w:szCs w:val="24"/>
    </w:rPr>
  </w:style>
  <w:style w:type="paragraph" w:styleId="Prrafodelista">
    <w:name w:val="List Paragraph"/>
    <w:basedOn w:val="Normal"/>
    <w:uiPriority w:val="34"/>
    <w:qFormat/>
    <w:rsid w:val="00DF5F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D6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7D"/>
    <w:rPr>
      <w:b/>
      <w:bCs/>
      <w:sz w:val="20"/>
      <w:szCs w:val="20"/>
    </w:rPr>
  </w:style>
  <w:style w:type="character" w:customStyle="1" w:styleId="ng-binding">
    <w:name w:val="ng-binding"/>
    <w:basedOn w:val="Fuentedeprrafopredeter"/>
    <w:rsid w:val="0005188A"/>
  </w:style>
  <w:style w:type="character" w:styleId="Hipervnculo">
    <w:name w:val="Hyperlink"/>
    <w:basedOn w:val="Fuentedeprrafopredeter"/>
    <w:uiPriority w:val="99"/>
    <w:semiHidden/>
    <w:unhideWhenUsed/>
    <w:rsid w:val="003137EC"/>
    <w:rPr>
      <w:color w:val="0000FF"/>
      <w:u w:val="single"/>
    </w:rPr>
  </w:style>
  <w:style w:type="character" w:customStyle="1" w:styleId="addmd1">
    <w:name w:val="addmd1"/>
    <w:basedOn w:val="Fuentedeprrafopredeter"/>
    <w:rsid w:val="00AC5606"/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650C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3081-0660-458F-81D1-CF8C3AC4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1</Pages>
  <Words>4679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Silva</dc:creator>
  <cp:lastModifiedBy>Mauro Sampayo Hernandez</cp:lastModifiedBy>
  <cp:revision>74</cp:revision>
  <dcterms:created xsi:type="dcterms:W3CDTF">2021-01-18T21:33:00Z</dcterms:created>
  <dcterms:modified xsi:type="dcterms:W3CDTF">2021-06-13T09:32:00Z</dcterms:modified>
</cp:coreProperties>
</file>